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2" w:rsidRPr="001C138E" w:rsidRDefault="00A33212" w:rsidP="00A332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C138E">
        <w:rPr>
          <w:rFonts w:ascii="Times New Roman" w:hAnsi="Times New Roman" w:cs="Times New Roman"/>
          <w:sz w:val="28"/>
          <w:szCs w:val="28"/>
          <w:lang w:val="kk-KZ"/>
        </w:rPr>
        <w:t>Приложение 1</w:t>
      </w:r>
    </w:p>
    <w:p w:rsidR="00A33212" w:rsidRPr="00E76FBD" w:rsidRDefault="00A33212" w:rsidP="00A332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>Утверждено Приказом 28.01.2025г. №13</w:t>
      </w:r>
    </w:p>
    <w:p w:rsidR="00A33212" w:rsidRPr="00E76FBD" w:rsidRDefault="00A33212" w:rsidP="00A332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иректора «ГККП Актюбинский </w:t>
      </w:r>
    </w:p>
    <w:p w:rsidR="00A33212" w:rsidRPr="00E76FBD" w:rsidRDefault="00A33212" w:rsidP="00A332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>областной театр кукол «Алақай»</w:t>
      </w:r>
    </w:p>
    <w:p w:rsidR="00A33212" w:rsidRPr="00E76FBD" w:rsidRDefault="00A33212" w:rsidP="00A332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маналиной А.Т.</w:t>
      </w: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212" w:rsidRPr="00A33212" w:rsidRDefault="00A33212" w:rsidP="00A3321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3321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нтикорупционная политика</w:t>
      </w:r>
    </w:p>
    <w:p w:rsidR="00A33212" w:rsidRPr="00A33212" w:rsidRDefault="00A33212" w:rsidP="00A33212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33212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A33212" w:rsidRPr="00A33212" w:rsidRDefault="00A33212" w:rsidP="00A33212">
      <w:pPr>
        <w:pStyle w:val="a6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33212" w:rsidRPr="00A33212" w:rsidRDefault="00A33212" w:rsidP="00A332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3212">
        <w:rPr>
          <w:rFonts w:ascii="Times New Roman" w:hAnsi="Times New Roman" w:cs="Times New Roman"/>
          <w:color w:val="000000"/>
          <w:sz w:val="28"/>
          <w:szCs w:val="28"/>
        </w:rPr>
        <w:t xml:space="preserve"> 1. ГККП «Актюбинский областной театр кукол» </w:t>
      </w:r>
      <w:proofErr w:type="spellStart"/>
      <w:r w:rsidRPr="00A33212">
        <w:rPr>
          <w:rFonts w:ascii="Times New Roman" w:hAnsi="Times New Roman" w:cs="Times New Roman"/>
          <w:color w:val="000000"/>
          <w:sz w:val="28"/>
          <w:szCs w:val="28"/>
        </w:rPr>
        <w:t>Алақ</w:t>
      </w:r>
      <w:proofErr w:type="gramStart"/>
      <w:r w:rsidRPr="00A33212">
        <w:rPr>
          <w:rFonts w:ascii="Times New Roman" w:hAnsi="Times New Roman" w:cs="Times New Roman"/>
          <w:color w:val="000000"/>
          <w:sz w:val="28"/>
          <w:szCs w:val="28"/>
        </w:rPr>
        <w:t>ай</w:t>
      </w:r>
      <w:proofErr w:type="spellEnd"/>
      <w:proofErr w:type="gramEnd"/>
      <w:r w:rsidRPr="00A33212">
        <w:rPr>
          <w:rFonts w:ascii="Times New Roman" w:hAnsi="Times New Roman" w:cs="Times New Roman"/>
          <w:color w:val="000000"/>
          <w:sz w:val="28"/>
          <w:szCs w:val="28"/>
        </w:rPr>
        <w:t xml:space="preserve"> " (далее –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A33212">
        <w:rPr>
          <w:rFonts w:ascii="Times New Roman" w:hAnsi="Times New Roman" w:cs="Times New Roman"/>
          <w:color w:val="000000"/>
          <w:sz w:val="28"/>
          <w:szCs w:val="28"/>
        </w:rPr>
        <w:t>редприятие</w:t>
      </w:r>
      <w:proofErr w:type="spellEnd"/>
      <w:r w:rsidRPr="00A33212">
        <w:rPr>
          <w:rFonts w:ascii="Times New Roman" w:hAnsi="Times New Roman" w:cs="Times New Roman"/>
          <w:color w:val="000000"/>
          <w:sz w:val="28"/>
          <w:szCs w:val="28"/>
        </w:rPr>
        <w:t>) реализует основные принципы противодействия коррупции на предприятии в сфере противодействия коррупции (далее-антикоррупционная политика), а также основные принципы профилактики и борьбы с коррупцией, минимизации и (или) устранение последствий коррупционных правонарушений. Указанные положения антикоррупционной политики направлены на недопущение возможных фактов коррупции, формирование на предприятии атмосферы жесткого отказа от коррупции.</w:t>
      </w:r>
    </w:p>
    <w:p w:rsidR="00A33212" w:rsidRDefault="00A33212" w:rsidP="00A33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33212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proofErr w:type="spellStart"/>
      <w:r w:rsidRPr="00A33212">
        <w:rPr>
          <w:rFonts w:ascii="Times New Roman" w:hAnsi="Times New Roman" w:cs="Times New Roman"/>
          <w:color w:val="000000"/>
          <w:sz w:val="28"/>
          <w:szCs w:val="28"/>
        </w:rPr>
        <w:t>нтикоррупционная</w:t>
      </w:r>
      <w:proofErr w:type="spellEnd"/>
      <w:r w:rsidRPr="00A33212">
        <w:rPr>
          <w:rFonts w:ascii="Times New Roman" w:hAnsi="Times New Roman" w:cs="Times New Roman"/>
          <w:color w:val="000000"/>
          <w:sz w:val="28"/>
          <w:szCs w:val="28"/>
        </w:rPr>
        <w:t xml:space="preserve"> политик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3321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33212">
        <w:rPr>
          <w:rFonts w:ascii="Times New Roman" w:hAnsi="Times New Roman" w:cs="Times New Roman"/>
          <w:color w:val="000000"/>
          <w:sz w:val="28"/>
          <w:szCs w:val="28"/>
        </w:rPr>
        <w:t>деятельность, направленная на создание эффективной системы противодействия коррупции.</w:t>
      </w:r>
    </w:p>
    <w:p w:rsidR="00A33212" w:rsidRDefault="00A33212" w:rsidP="00A33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3321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A33212">
        <w:rPr>
          <w:rFonts w:ascii="Times New Roman" w:hAnsi="Times New Roman" w:cs="Times New Roman"/>
          <w:color w:val="000000"/>
          <w:sz w:val="28"/>
          <w:szCs w:val="28"/>
        </w:rPr>
        <w:t>ротиводействие</w:t>
      </w:r>
      <w:proofErr w:type="spellEnd"/>
      <w:r w:rsidRPr="00A33212">
        <w:rPr>
          <w:rFonts w:ascii="Times New Roman" w:hAnsi="Times New Roman" w:cs="Times New Roman"/>
          <w:color w:val="000000"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3321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3321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должностных лиц предприятия в пределах своих полномочий: </w:t>
      </w:r>
    </w:p>
    <w:p w:rsidR="00A33212" w:rsidRDefault="00A33212" w:rsidP="00A33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33212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Pr="00A33212">
        <w:rPr>
          <w:rFonts w:ascii="Times New Roman" w:hAnsi="Times New Roman" w:cs="Times New Roman"/>
          <w:color w:val="000000"/>
          <w:sz w:val="28"/>
          <w:szCs w:val="28"/>
        </w:rPr>
        <w:t xml:space="preserve">о профилактике коррупции, в том числе по выявлению и последующему устранению причин коррупции (профилактика коррупции); </w:t>
      </w:r>
    </w:p>
    <w:p w:rsidR="00A33212" w:rsidRDefault="00A33212" w:rsidP="00A33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33212">
        <w:rPr>
          <w:rFonts w:ascii="Times New Roman" w:hAnsi="Times New Roman" w:cs="Times New Roman"/>
          <w:color w:val="000000"/>
          <w:sz w:val="28"/>
          <w:szCs w:val="28"/>
        </w:rPr>
        <w:t>2) по выявлению, профилактике, пресечению и раскрытию коррупционных правонарушений (борьба с коррупцией).</w:t>
      </w:r>
    </w:p>
    <w:p w:rsidR="00A33212" w:rsidRPr="00A33212" w:rsidRDefault="00A33212" w:rsidP="00A332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3212">
        <w:rPr>
          <w:rFonts w:ascii="Times New Roman" w:hAnsi="Times New Roman" w:cs="Times New Roman"/>
          <w:color w:val="000000"/>
          <w:sz w:val="28"/>
          <w:szCs w:val="28"/>
        </w:rPr>
        <w:t>4.Положения антикоррупционной политики распространяются на всех работников предприятия.</w:t>
      </w:r>
    </w:p>
    <w:p w:rsidR="00A33212" w:rsidRP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61D0" w:rsidRPr="00E861D0" w:rsidRDefault="00E861D0" w:rsidP="00E861D0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E861D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Ц</w:t>
      </w:r>
      <w:r w:rsidRPr="00E861D0">
        <w:rPr>
          <w:rFonts w:ascii="Times New Roman" w:hAnsi="Times New Roman" w:cs="Times New Roman"/>
          <w:b/>
          <w:color w:val="000000"/>
          <w:sz w:val="28"/>
          <w:szCs w:val="28"/>
        </w:rPr>
        <w:t>ели и задачи антикоррупционной политики</w:t>
      </w:r>
    </w:p>
    <w:p w:rsidR="00E861D0" w:rsidRPr="00E861D0" w:rsidRDefault="00E861D0" w:rsidP="00E861D0">
      <w:pPr>
        <w:pStyle w:val="a6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E861D0" w:rsidRDefault="00E861D0" w:rsidP="00E861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5 О</w:t>
      </w:r>
      <w:proofErr w:type="spellStart"/>
      <w:r w:rsidRPr="00E861D0">
        <w:rPr>
          <w:rFonts w:ascii="Times New Roman" w:hAnsi="Times New Roman" w:cs="Times New Roman"/>
          <w:color w:val="000000"/>
          <w:sz w:val="28"/>
          <w:szCs w:val="28"/>
        </w:rPr>
        <w:t>сновной</w:t>
      </w:r>
      <w:proofErr w:type="spellEnd"/>
      <w:r w:rsidRPr="00E861D0">
        <w:rPr>
          <w:rFonts w:ascii="Times New Roman" w:hAnsi="Times New Roman" w:cs="Times New Roman"/>
          <w:color w:val="000000"/>
          <w:sz w:val="28"/>
          <w:szCs w:val="28"/>
        </w:rPr>
        <w:t xml:space="preserve"> целью антикоррупционной политики является формирование правовой культуры работников предприятия, отказывающихся от коррупции и обеспечивающих принципы честности и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подкупности</w:t>
      </w:r>
      <w:r w:rsidRPr="00E861D0">
        <w:rPr>
          <w:rFonts w:ascii="Times New Roman" w:hAnsi="Times New Roman" w:cs="Times New Roman"/>
          <w:color w:val="000000"/>
          <w:sz w:val="28"/>
          <w:szCs w:val="28"/>
        </w:rPr>
        <w:t xml:space="preserve"> при исполнении должностных обязанностей. </w:t>
      </w:r>
    </w:p>
    <w:p w:rsidR="00E861D0" w:rsidRDefault="00E861D0" w:rsidP="00E861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861D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proofErr w:type="spellStart"/>
      <w:r w:rsidRPr="00E861D0">
        <w:rPr>
          <w:rFonts w:ascii="Times New Roman" w:hAnsi="Times New Roman" w:cs="Times New Roman"/>
          <w:color w:val="000000"/>
          <w:sz w:val="28"/>
          <w:szCs w:val="28"/>
        </w:rPr>
        <w:t>адачи</w:t>
      </w:r>
      <w:proofErr w:type="spellEnd"/>
      <w:r w:rsidRPr="00E861D0">
        <w:rPr>
          <w:rFonts w:ascii="Times New Roman" w:hAnsi="Times New Roman" w:cs="Times New Roman"/>
          <w:color w:val="000000"/>
          <w:sz w:val="28"/>
          <w:szCs w:val="28"/>
        </w:rPr>
        <w:t xml:space="preserve"> антикоррупционной политики:</w:t>
      </w:r>
    </w:p>
    <w:p w:rsidR="00E861D0" w:rsidRDefault="00E861D0" w:rsidP="00E861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861D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  <w:proofErr w:type="spellStart"/>
      <w:r w:rsidRPr="00E861D0">
        <w:rPr>
          <w:rFonts w:ascii="Times New Roman" w:hAnsi="Times New Roman" w:cs="Times New Roman"/>
          <w:color w:val="000000"/>
          <w:sz w:val="28"/>
          <w:szCs w:val="28"/>
        </w:rPr>
        <w:t>странение</w:t>
      </w:r>
      <w:proofErr w:type="spellEnd"/>
      <w:r w:rsidRPr="00E861D0">
        <w:rPr>
          <w:rFonts w:ascii="Times New Roman" w:hAnsi="Times New Roman" w:cs="Times New Roman"/>
          <w:color w:val="000000"/>
          <w:sz w:val="28"/>
          <w:szCs w:val="28"/>
        </w:rPr>
        <w:t xml:space="preserve"> причин и условий, вызывающих коррупцию; </w:t>
      </w:r>
    </w:p>
    <w:p w:rsidR="00E861D0" w:rsidRDefault="00E861D0" w:rsidP="00E861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</w:t>
      </w:r>
      <w:proofErr w:type="spellStart"/>
      <w:r w:rsidRPr="00E861D0">
        <w:rPr>
          <w:rFonts w:ascii="Times New Roman" w:hAnsi="Times New Roman" w:cs="Times New Roman"/>
          <w:color w:val="000000"/>
          <w:sz w:val="28"/>
          <w:szCs w:val="28"/>
        </w:rPr>
        <w:t>рофилактика</w:t>
      </w:r>
      <w:proofErr w:type="spellEnd"/>
      <w:r w:rsidRPr="00E861D0">
        <w:rPr>
          <w:rFonts w:ascii="Times New Roman" w:hAnsi="Times New Roman" w:cs="Times New Roman"/>
          <w:color w:val="000000"/>
          <w:sz w:val="28"/>
          <w:szCs w:val="28"/>
        </w:rPr>
        <w:t xml:space="preserve"> коррупционных правонарушений;</w:t>
      </w:r>
    </w:p>
    <w:p w:rsidR="00A33212" w:rsidRPr="00E861D0" w:rsidRDefault="00E861D0" w:rsidP="00E861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61D0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В</w:t>
      </w:r>
      <w:proofErr w:type="spellStart"/>
      <w:r w:rsidRPr="00E861D0">
        <w:rPr>
          <w:rFonts w:ascii="Times New Roman" w:hAnsi="Times New Roman" w:cs="Times New Roman"/>
          <w:color w:val="000000"/>
          <w:sz w:val="28"/>
          <w:szCs w:val="28"/>
        </w:rPr>
        <w:t>оспитание</w:t>
      </w:r>
      <w:proofErr w:type="spellEnd"/>
      <w:r w:rsidRPr="00E861D0">
        <w:rPr>
          <w:rFonts w:ascii="Times New Roman" w:hAnsi="Times New Roman" w:cs="Times New Roman"/>
          <w:color w:val="000000"/>
          <w:sz w:val="28"/>
          <w:szCs w:val="28"/>
        </w:rPr>
        <w:t xml:space="preserve"> у работников предприятия строгого соблюдения законодательных актов Республики Казахстан, а также внутренних нормативных документов, регламентирующих деятельность предприятия.</w:t>
      </w: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1B2B" w:rsidRPr="00CA1B2B" w:rsidRDefault="00CA1B2B" w:rsidP="00CA1B2B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A1B2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</w:t>
      </w:r>
      <w:r w:rsidRPr="00CA1B2B">
        <w:rPr>
          <w:rFonts w:ascii="Times New Roman" w:hAnsi="Times New Roman" w:cs="Times New Roman"/>
          <w:b/>
          <w:color w:val="000000"/>
          <w:sz w:val="28"/>
          <w:szCs w:val="28"/>
        </w:rPr>
        <w:t>еры профилактики коррупции</w:t>
      </w:r>
    </w:p>
    <w:p w:rsidR="00CA1B2B" w:rsidRPr="00CA1B2B" w:rsidRDefault="00CA1B2B" w:rsidP="00CA1B2B">
      <w:pPr>
        <w:pStyle w:val="a6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A1B2B" w:rsidRDefault="00CA1B2B" w:rsidP="00CA1B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A1B2B">
        <w:rPr>
          <w:rFonts w:ascii="Times New Roman" w:hAnsi="Times New Roman" w:cs="Times New Roman"/>
          <w:color w:val="000000"/>
          <w:sz w:val="28"/>
          <w:szCs w:val="28"/>
        </w:rPr>
        <w:lastRenderedPageBreak/>
        <w:t>7. Профилактика коррупции на предприятии осуществляется путем применения следующих основных мер:</w:t>
      </w:r>
    </w:p>
    <w:p w:rsidR="00CA1B2B" w:rsidRDefault="00CA1B2B" w:rsidP="00CA1B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A1B2B">
        <w:rPr>
          <w:rFonts w:ascii="Times New Roman" w:hAnsi="Times New Roman" w:cs="Times New Roman"/>
          <w:color w:val="000000"/>
          <w:sz w:val="28"/>
          <w:szCs w:val="28"/>
        </w:rPr>
        <w:t>1) формирование нетерпимости к коррупционному поведению у работников предприятия:</w:t>
      </w:r>
    </w:p>
    <w:p w:rsidR="00CA1B2B" w:rsidRDefault="00CA1B2B" w:rsidP="00CA1B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A1B2B">
        <w:rPr>
          <w:rFonts w:ascii="Times New Roman" w:hAnsi="Times New Roman" w:cs="Times New Roman"/>
          <w:color w:val="000000"/>
          <w:sz w:val="28"/>
          <w:szCs w:val="28"/>
        </w:rPr>
        <w:t xml:space="preserve">- разъяснение работникам норм законодательных и иных актов РК в сфере противодействия коррупции; </w:t>
      </w:r>
    </w:p>
    <w:p w:rsidR="00CA1B2B" w:rsidRDefault="00CA1B2B" w:rsidP="00CA1B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A1B2B">
        <w:rPr>
          <w:rFonts w:ascii="Times New Roman" w:hAnsi="Times New Roman" w:cs="Times New Roman"/>
          <w:color w:val="000000"/>
          <w:sz w:val="28"/>
          <w:szCs w:val="28"/>
        </w:rPr>
        <w:t xml:space="preserve">- доводить до сведения работников предприятия о выявленных фактах коррупции на предприятии и в иных государственных органах и организациях </w:t>
      </w:r>
      <w:proofErr w:type="spellStart"/>
      <w:r w:rsidRPr="00CA1B2B">
        <w:rPr>
          <w:rFonts w:ascii="Times New Roman" w:hAnsi="Times New Roman" w:cs="Times New Roman"/>
          <w:color w:val="000000"/>
          <w:sz w:val="28"/>
          <w:szCs w:val="28"/>
        </w:rPr>
        <w:t>квазигосударственного</w:t>
      </w:r>
      <w:proofErr w:type="spellEnd"/>
      <w:r w:rsidRPr="00CA1B2B">
        <w:rPr>
          <w:rFonts w:ascii="Times New Roman" w:hAnsi="Times New Roman" w:cs="Times New Roman"/>
          <w:color w:val="000000"/>
          <w:sz w:val="28"/>
          <w:szCs w:val="28"/>
        </w:rPr>
        <w:t xml:space="preserve"> сектора;</w:t>
      </w:r>
    </w:p>
    <w:p w:rsidR="00A33212" w:rsidRDefault="00CA1B2B" w:rsidP="00AA2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1B2B">
        <w:rPr>
          <w:rFonts w:ascii="Times New Roman" w:hAnsi="Times New Roman" w:cs="Times New Roman"/>
          <w:color w:val="000000"/>
          <w:sz w:val="28"/>
          <w:szCs w:val="28"/>
        </w:rPr>
        <w:t>- проведение разъяснительных бесед с работниками предприятия.</w:t>
      </w:r>
    </w:p>
    <w:p w:rsidR="00AA2FE9" w:rsidRDefault="00AA2FE9" w:rsidP="00AA2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A2FE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  <w:r w:rsidRPr="00AA2FE9">
        <w:rPr>
          <w:rFonts w:ascii="Times New Roman" w:hAnsi="Times New Roman" w:cs="Times New Roman"/>
          <w:color w:val="000000"/>
          <w:sz w:val="28"/>
          <w:szCs w:val="28"/>
        </w:rPr>
        <w:t>становление квалификационных требований к должностным лицам и работникам предприятия, в том числе кандидатам на занятие вакантной должности;</w:t>
      </w:r>
    </w:p>
    <w:p w:rsidR="00AA2FE9" w:rsidRDefault="00AA2FE9" w:rsidP="00AA2F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A2FE9"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</w:t>
      </w:r>
      <w:proofErr w:type="spellStart"/>
      <w:r w:rsidRPr="00AA2FE9">
        <w:rPr>
          <w:rFonts w:ascii="Times New Roman" w:hAnsi="Times New Roman" w:cs="Times New Roman"/>
          <w:color w:val="000000"/>
          <w:sz w:val="28"/>
          <w:szCs w:val="28"/>
        </w:rPr>
        <w:t>ключение</w:t>
      </w:r>
      <w:proofErr w:type="spellEnd"/>
      <w:r w:rsidRPr="00AA2FE9">
        <w:rPr>
          <w:rFonts w:ascii="Times New Roman" w:hAnsi="Times New Roman" w:cs="Times New Roman"/>
          <w:color w:val="000000"/>
          <w:sz w:val="28"/>
          <w:szCs w:val="28"/>
        </w:rPr>
        <w:t xml:space="preserve"> в практику кадровой работы положения, в котором длительное, безупречное и эффективное выполнение должностным лицом своих служебных обязанностей должно быть обязательно учтено при назначении его на вышестоящую должность или при его поощрении;</w:t>
      </w:r>
    </w:p>
    <w:p w:rsidR="00A33212" w:rsidRPr="00AA2FE9" w:rsidRDefault="00AA2FE9" w:rsidP="00AA2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2FE9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proofErr w:type="spellStart"/>
      <w:r w:rsidRPr="00AA2FE9">
        <w:rPr>
          <w:rFonts w:ascii="Times New Roman" w:hAnsi="Times New Roman" w:cs="Times New Roman"/>
          <w:color w:val="000000"/>
          <w:sz w:val="28"/>
          <w:szCs w:val="28"/>
        </w:rPr>
        <w:t>беспечивать</w:t>
      </w:r>
      <w:proofErr w:type="spellEnd"/>
      <w:r w:rsidRPr="00AA2FE9">
        <w:rPr>
          <w:rFonts w:ascii="Times New Roman" w:hAnsi="Times New Roman" w:cs="Times New Roman"/>
          <w:color w:val="000000"/>
          <w:sz w:val="28"/>
          <w:szCs w:val="28"/>
        </w:rPr>
        <w:t xml:space="preserve"> право работников предприятия, а также третьих лиц сообщать </w:t>
      </w:r>
      <w:proofErr w:type="gramStart"/>
      <w:r w:rsidRPr="00AA2FE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AA2FE9">
        <w:rPr>
          <w:rFonts w:ascii="Times New Roman" w:hAnsi="Times New Roman" w:cs="Times New Roman"/>
          <w:color w:val="000000"/>
          <w:sz w:val="28"/>
          <w:szCs w:val="28"/>
        </w:rPr>
        <w:t xml:space="preserve"> известных фактах или подозрениях в отношении совершения мошенничества, злоупотреблений и других противоправных действий любыми методами, не противоречащими законодательству Республики Казахстан.</w:t>
      </w:r>
    </w:p>
    <w:p w:rsidR="00F02EEE" w:rsidRDefault="00F02EEE" w:rsidP="00F02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F02EEE" w:rsidRDefault="00F02EEE" w:rsidP="00F02EE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02EEE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F02E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</w:t>
      </w:r>
      <w:proofErr w:type="spellStart"/>
      <w:r w:rsidRPr="00F02EEE">
        <w:rPr>
          <w:rFonts w:ascii="Times New Roman" w:hAnsi="Times New Roman" w:cs="Times New Roman"/>
          <w:b/>
          <w:color w:val="000000"/>
          <w:sz w:val="28"/>
          <w:szCs w:val="28"/>
        </w:rPr>
        <w:t>сновные</w:t>
      </w:r>
      <w:proofErr w:type="spellEnd"/>
      <w:r w:rsidRPr="00F02E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правления противодействия коррупции</w:t>
      </w:r>
    </w:p>
    <w:p w:rsidR="00F02EEE" w:rsidRDefault="00F02EEE" w:rsidP="00F02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proofErr w:type="spellStart"/>
      <w:r w:rsidRPr="00F02EEE">
        <w:rPr>
          <w:rFonts w:ascii="Times New Roman" w:hAnsi="Times New Roman" w:cs="Times New Roman"/>
          <w:color w:val="000000"/>
          <w:sz w:val="28"/>
          <w:szCs w:val="28"/>
        </w:rPr>
        <w:t>сновные</w:t>
      </w:r>
      <w:proofErr w:type="spellEnd"/>
      <w:r w:rsidRPr="00F02EEE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деятельности предприятия по противодействию коррупции:</w:t>
      </w:r>
    </w:p>
    <w:p w:rsidR="00F02EEE" w:rsidRDefault="00F02EEE" w:rsidP="00F02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02EE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F02EEE">
        <w:rPr>
          <w:rFonts w:ascii="Times New Roman" w:hAnsi="Times New Roman" w:cs="Times New Roman"/>
          <w:color w:val="000000"/>
          <w:sz w:val="28"/>
          <w:szCs w:val="28"/>
        </w:rPr>
        <w:t>роведение</w:t>
      </w:r>
      <w:proofErr w:type="spellEnd"/>
      <w:r w:rsidRPr="00F02EEE">
        <w:rPr>
          <w:rFonts w:ascii="Times New Roman" w:hAnsi="Times New Roman" w:cs="Times New Roman"/>
          <w:color w:val="000000"/>
          <w:sz w:val="28"/>
          <w:szCs w:val="28"/>
        </w:rPr>
        <w:t xml:space="preserve"> единой политики предприятия в сфере противодействия коррупции;</w:t>
      </w:r>
    </w:p>
    <w:p w:rsidR="00F02EEE" w:rsidRDefault="00F02EEE" w:rsidP="00F02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02EEE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2EEE">
        <w:rPr>
          <w:rFonts w:ascii="Times New Roman" w:hAnsi="Times New Roman" w:cs="Times New Roman"/>
          <w:color w:val="000000"/>
          <w:sz w:val="28"/>
          <w:szCs w:val="28"/>
        </w:rPr>
        <w:t>создание механизма взаимодействия предприятия с государственными органами, внешними организациями, а также с гражданами и институтами гражданского общества по вопросам противодействия коррупции.</w:t>
      </w:r>
    </w:p>
    <w:p w:rsidR="00F02EEE" w:rsidRDefault="00F02EEE" w:rsidP="00F02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02EEE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02EE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административных и иных мер, направленных на привлечение работников предприятия к более активному участию в противодействии коррупции, формирование в их сознании негативного отношения к коррупционному поведению. </w:t>
      </w:r>
    </w:p>
    <w:p w:rsidR="00A33212" w:rsidRPr="00F02EEE" w:rsidRDefault="00F02EEE" w:rsidP="00F02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2EEE">
        <w:rPr>
          <w:rFonts w:ascii="Times New Roman" w:hAnsi="Times New Roman" w:cs="Times New Roman"/>
          <w:color w:val="000000"/>
          <w:sz w:val="28"/>
          <w:szCs w:val="28"/>
        </w:rPr>
        <w:t>- обеспечение честности, прозрачности, добросовестной конкуренции и объективности при оказании услуг.</w:t>
      </w:r>
    </w:p>
    <w:p w:rsidR="00015D10" w:rsidRDefault="00015D10" w:rsidP="00015D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15D10">
        <w:rPr>
          <w:rFonts w:ascii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</w:t>
      </w:r>
      <w:r w:rsidRPr="00015D10">
        <w:rPr>
          <w:rFonts w:ascii="Times New Roman" w:hAnsi="Times New Roman" w:cs="Times New Roman"/>
          <w:color w:val="000000"/>
          <w:sz w:val="28"/>
          <w:szCs w:val="28"/>
        </w:rPr>
        <w:t xml:space="preserve"> случае возникновения фактов склонения иного работника предприятия, а также третьего лица к совершению коррупционного правонарушения и/или работников предприятия, имеющих информацию о известных фактах или подозрениях в отношении склонения работника предприятия к совершению коррупционного правонарушения, обязаны незамедлительно информировать руководство предприятия.</w:t>
      </w:r>
    </w:p>
    <w:p w:rsidR="00A33212" w:rsidRPr="00015D10" w:rsidRDefault="00015D10" w:rsidP="00015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D10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З</w:t>
      </w:r>
      <w:proofErr w:type="spellStart"/>
      <w:r w:rsidRPr="00015D10">
        <w:rPr>
          <w:rFonts w:ascii="Times New Roman" w:hAnsi="Times New Roman" w:cs="Times New Roman"/>
          <w:color w:val="000000"/>
          <w:sz w:val="28"/>
          <w:szCs w:val="28"/>
        </w:rPr>
        <w:t>аявления</w:t>
      </w:r>
      <w:proofErr w:type="spellEnd"/>
      <w:r w:rsidRPr="00015D10">
        <w:rPr>
          <w:rFonts w:ascii="Times New Roman" w:hAnsi="Times New Roman" w:cs="Times New Roman"/>
          <w:color w:val="000000"/>
          <w:sz w:val="28"/>
          <w:szCs w:val="28"/>
        </w:rPr>
        <w:t xml:space="preserve"> о совершении таких действий будут проверяться и, при необходимости, доводиться до логического завершения, включая </w:t>
      </w:r>
      <w:r w:rsidRPr="00015D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чение к ответственности и информирование уполномоченных государственных органов.</w:t>
      </w: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4892" w:rsidRPr="00234892" w:rsidRDefault="00234892" w:rsidP="0023489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234892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23489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23489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</w:t>
      </w:r>
      <w:proofErr w:type="spellStart"/>
      <w:r w:rsidRPr="00234892">
        <w:rPr>
          <w:rFonts w:ascii="Times New Roman" w:hAnsi="Times New Roman" w:cs="Times New Roman"/>
          <w:b/>
          <w:color w:val="000000"/>
          <w:sz w:val="28"/>
          <w:szCs w:val="28"/>
        </w:rPr>
        <w:t>орядок</w:t>
      </w:r>
      <w:proofErr w:type="spellEnd"/>
      <w:r w:rsidRPr="002348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твращения и урегулирования конфликта интересов</w:t>
      </w:r>
    </w:p>
    <w:p w:rsidR="00234892" w:rsidRDefault="00234892" w:rsidP="002348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34892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proofErr w:type="spellStart"/>
      <w:r w:rsidRPr="00234892">
        <w:rPr>
          <w:rFonts w:ascii="Times New Roman" w:hAnsi="Times New Roman" w:cs="Times New Roman"/>
          <w:color w:val="000000"/>
          <w:sz w:val="28"/>
          <w:szCs w:val="28"/>
        </w:rPr>
        <w:t>аботники</w:t>
      </w:r>
      <w:proofErr w:type="spellEnd"/>
      <w:r w:rsidRPr="00234892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 обязаны:</w:t>
      </w:r>
    </w:p>
    <w:p w:rsidR="00234892" w:rsidRDefault="00234892" w:rsidP="002348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34892">
        <w:rPr>
          <w:rFonts w:ascii="Times New Roman" w:hAnsi="Times New Roman" w:cs="Times New Roman"/>
          <w:color w:val="000000"/>
          <w:sz w:val="28"/>
          <w:szCs w:val="28"/>
        </w:rPr>
        <w:t xml:space="preserve"> 1) принимать меры по недопущению любой возможности возникновения конфликта интересов;</w:t>
      </w:r>
    </w:p>
    <w:p w:rsidR="00234892" w:rsidRDefault="00234892" w:rsidP="002348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34892">
        <w:rPr>
          <w:rFonts w:ascii="Times New Roman" w:hAnsi="Times New Roman" w:cs="Times New Roman"/>
          <w:color w:val="000000"/>
          <w:sz w:val="28"/>
          <w:szCs w:val="28"/>
        </w:rPr>
        <w:t xml:space="preserve"> 2) сообщать о возникшем конфликте интересов или о возможности его возникновения своему непосредственному руководителю, как только о нем станет известно. </w:t>
      </w:r>
    </w:p>
    <w:p w:rsidR="00234892" w:rsidRDefault="00234892" w:rsidP="002348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34892">
        <w:rPr>
          <w:rFonts w:ascii="Times New Roman" w:hAnsi="Times New Roman" w:cs="Times New Roman"/>
          <w:color w:val="000000"/>
          <w:sz w:val="28"/>
          <w:szCs w:val="28"/>
        </w:rPr>
        <w:t xml:space="preserve">3) принимать иные меры по предотвращению и урегулированию конфликта интересов. </w:t>
      </w:r>
    </w:p>
    <w:p w:rsidR="00A33212" w:rsidRPr="00234892" w:rsidRDefault="00234892" w:rsidP="002348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4892">
        <w:rPr>
          <w:rFonts w:ascii="Times New Roman" w:hAnsi="Times New Roman" w:cs="Times New Roman"/>
          <w:color w:val="000000"/>
          <w:sz w:val="28"/>
          <w:szCs w:val="28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</w:t>
      </w:r>
      <w:proofErr w:type="spellStart"/>
      <w:r w:rsidRPr="00234892">
        <w:rPr>
          <w:rFonts w:ascii="Times New Roman" w:hAnsi="Times New Roman" w:cs="Times New Roman"/>
          <w:color w:val="000000"/>
          <w:sz w:val="28"/>
          <w:szCs w:val="28"/>
        </w:rPr>
        <w:t>редупреждение</w:t>
      </w:r>
      <w:proofErr w:type="spellEnd"/>
      <w:r w:rsidRPr="00234892">
        <w:rPr>
          <w:rFonts w:ascii="Times New Roman" w:hAnsi="Times New Roman" w:cs="Times New Roman"/>
          <w:color w:val="000000"/>
          <w:sz w:val="28"/>
          <w:szCs w:val="28"/>
        </w:rPr>
        <w:t xml:space="preserve"> или урегулирование конфликта интересов может заключаться в изменении должностного или служебного положения работника предприятия, являющегося стороной конфликта интересов, до отстранения его от исполнения служебных обязанностей в установленном порядке.</w:t>
      </w: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6902" w:rsidRDefault="00C46902" w:rsidP="00C469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</w:t>
      </w:r>
      <w:proofErr w:type="spellStart"/>
      <w:r w:rsidRPr="00C46902">
        <w:rPr>
          <w:rFonts w:ascii="Times New Roman" w:hAnsi="Times New Roman" w:cs="Times New Roman"/>
          <w:b/>
          <w:color w:val="000000"/>
          <w:sz w:val="28"/>
          <w:szCs w:val="28"/>
        </w:rPr>
        <w:t>тветственность</w:t>
      </w:r>
      <w:proofErr w:type="spellEnd"/>
      <w:r w:rsidRPr="00C469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коррупционные правонарушения</w:t>
      </w:r>
    </w:p>
    <w:p w:rsidR="00C46902" w:rsidRPr="00C46902" w:rsidRDefault="00C46902" w:rsidP="00C469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33212" w:rsidRPr="00C46902" w:rsidRDefault="00C46902" w:rsidP="00C46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6902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r w:rsidRPr="00C46902">
        <w:rPr>
          <w:rFonts w:ascii="Times New Roman" w:hAnsi="Times New Roman" w:cs="Times New Roman"/>
          <w:color w:val="000000"/>
          <w:sz w:val="28"/>
          <w:szCs w:val="28"/>
        </w:rPr>
        <w:t>а совершение коррупционных правонарушений работники предприятия несут уголовную, административную и дисциплинарную ответственность в соответствии с законодательством Республики Казахстан.</w:t>
      </w:r>
    </w:p>
    <w:p w:rsidR="00A33212" w:rsidRPr="00C46902" w:rsidRDefault="00A33212" w:rsidP="00C46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138E" w:rsidRDefault="001C138E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138E" w:rsidRDefault="001C138E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138E" w:rsidRDefault="001C138E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138E" w:rsidRDefault="001C138E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3212" w:rsidRDefault="00A3321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297B" w:rsidRPr="001C138E" w:rsidRDefault="0086297B" w:rsidP="008629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C138E"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86297B" w:rsidRPr="00E76FBD" w:rsidRDefault="0086297B" w:rsidP="008629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>Утверждено Приказом 28.01.2025г. №13</w:t>
      </w:r>
    </w:p>
    <w:p w:rsidR="0086297B" w:rsidRPr="00E76FBD" w:rsidRDefault="0086297B" w:rsidP="008629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директора «ГККП Актюбинский </w:t>
      </w:r>
    </w:p>
    <w:p w:rsidR="0086297B" w:rsidRPr="00E76FBD" w:rsidRDefault="0086297B" w:rsidP="008629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>областной театр кукол «Алақай»</w:t>
      </w:r>
    </w:p>
    <w:p w:rsidR="0086297B" w:rsidRPr="00E76FBD" w:rsidRDefault="0086297B" w:rsidP="008629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маналиной А.Т.</w:t>
      </w:r>
    </w:p>
    <w:p w:rsidR="0086297B" w:rsidRDefault="0086297B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7C74" w:rsidRPr="00B91784" w:rsidRDefault="00147C74" w:rsidP="00147C7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C74" w:rsidRDefault="00147C74" w:rsidP="00147C7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7C74" w:rsidRDefault="00147C74" w:rsidP="00147C7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47C74">
        <w:rPr>
          <w:rFonts w:ascii="Times New Roman" w:hAnsi="Times New Roman" w:cs="Times New Roman"/>
          <w:b/>
          <w:color w:val="000000"/>
          <w:sz w:val="28"/>
          <w:szCs w:val="28"/>
        </w:rPr>
        <w:t>Инструкция по противодействию коррупции и коммерческому подкупу работников</w:t>
      </w:r>
      <w:r w:rsidRPr="00147C7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147C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ККП «Актюбинский областной театр кукол» </w:t>
      </w:r>
      <w:proofErr w:type="spellStart"/>
      <w:r w:rsidRPr="00147C74">
        <w:rPr>
          <w:rFonts w:ascii="Times New Roman" w:hAnsi="Times New Roman" w:cs="Times New Roman"/>
          <w:b/>
          <w:color w:val="000000"/>
          <w:sz w:val="28"/>
          <w:szCs w:val="28"/>
        </w:rPr>
        <w:t>Алақ</w:t>
      </w:r>
      <w:proofErr w:type="gramStart"/>
      <w:r w:rsidRPr="00147C74">
        <w:rPr>
          <w:rFonts w:ascii="Times New Roman" w:hAnsi="Times New Roman" w:cs="Times New Roman"/>
          <w:b/>
          <w:color w:val="000000"/>
          <w:sz w:val="28"/>
          <w:szCs w:val="28"/>
        </w:rPr>
        <w:t>ай</w:t>
      </w:r>
      <w:proofErr w:type="spellEnd"/>
      <w:proofErr w:type="gramEnd"/>
      <w:r w:rsidRPr="00147C74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147C74" w:rsidRPr="00147C74" w:rsidRDefault="00147C74" w:rsidP="00147C7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47C74" w:rsidRPr="00147C74" w:rsidRDefault="00147C74" w:rsidP="00147C74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47C74">
        <w:rPr>
          <w:rFonts w:ascii="Times New Roman" w:hAnsi="Times New Roman" w:cs="Times New Roman"/>
          <w:b/>
          <w:color w:val="000000"/>
          <w:sz w:val="28"/>
          <w:szCs w:val="28"/>
        </w:rPr>
        <w:t>Основные определения и понятия, используемые</w:t>
      </w:r>
    </w:p>
    <w:p w:rsidR="00147C74" w:rsidRDefault="00147C74" w:rsidP="00147C7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47C74">
        <w:rPr>
          <w:rFonts w:ascii="Times New Roman" w:hAnsi="Times New Roman" w:cs="Times New Roman"/>
          <w:b/>
          <w:color w:val="000000"/>
          <w:sz w:val="28"/>
          <w:szCs w:val="28"/>
        </w:rPr>
        <w:t>в настоящей Инструкции</w:t>
      </w:r>
    </w:p>
    <w:p w:rsidR="00147C74" w:rsidRPr="00147C74" w:rsidRDefault="00147C74" w:rsidP="00147C7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147C74" w:rsidRDefault="00147C74" w:rsidP="00365D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4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proofErr w:type="gramStart"/>
      <w:r w:rsidRPr="00147C74">
        <w:rPr>
          <w:rFonts w:ascii="Times New Roman" w:hAnsi="Times New Roman" w:cs="Times New Roman"/>
          <w:color w:val="000000"/>
          <w:sz w:val="28"/>
          <w:szCs w:val="28"/>
        </w:rPr>
        <w:t>Коррупция-неправомерное использование лицами, занимающими ответственную государственную должность, лицами, уполномоченными на выполнение государственных функций, лицами, приравненными к лицам, уполномоченным на выполнение государственных функций, должностными лицами своих должностных (служебных) полномочий и связанных с ними возможностей лично или через посредников в целях получения или получения имущественных (неимущественных) благ и преимуществ для себя либо в для лиц, а также дача взятки этим лицам путем</w:t>
      </w:r>
      <w:proofErr w:type="gramEnd"/>
      <w:r w:rsidRPr="00147C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им благ и привилегий. </w:t>
      </w:r>
    </w:p>
    <w:p w:rsidR="0086297B" w:rsidRPr="00EC11D8" w:rsidRDefault="00365DB6" w:rsidP="00EC11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DB6">
        <w:rPr>
          <w:rFonts w:ascii="Times New Roman" w:hAnsi="Times New Roman" w:cs="Times New Roman"/>
          <w:color w:val="000000"/>
          <w:sz w:val="28"/>
          <w:szCs w:val="28"/>
        </w:rPr>
        <w:t>Противодействие коррупции в пределах своих полномочий по предупреждению коррупции, в том числе формированию антикоррупционной культуры в обществе, выявлению и устранению причин и условий, способствующих совершению коррупционных правонарушений, а также выявлению, пресечению, раскрытию и расследованию коррупционных правонарушений и ликвидации их последствий деятельность субъектов противодействия.</w:t>
      </w:r>
      <w:r w:rsidR="00EC11D8" w:rsidRPr="00EC11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297B" w:rsidRDefault="0086297B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297B" w:rsidRPr="00EC11D8" w:rsidRDefault="00EC11D8" w:rsidP="00EC1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11D8">
        <w:rPr>
          <w:rFonts w:ascii="Times New Roman" w:hAnsi="Times New Roman" w:cs="Times New Roman"/>
          <w:color w:val="000000"/>
          <w:sz w:val="28"/>
          <w:szCs w:val="28"/>
        </w:rPr>
        <w:t>Коммерческая взятк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C11D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C11D8">
        <w:rPr>
          <w:rFonts w:ascii="Times New Roman" w:hAnsi="Times New Roman" w:cs="Times New Roman"/>
          <w:color w:val="000000"/>
          <w:sz w:val="28"/>
          <w:szCs w:val="28"/>
        </w:rPr>
        <w:t>незаконная передача денег, ценных бумаг или иного имущества лицу, выполняющему управленческие функции в коммерческой или иной организации, а равно деятельность за пользование им своим служебным положением, а также в интересах лица, осуществляющего дачу взятки незаконное оказание услуг имущественного характера за общее покровительство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6297B" w:rsidRPr="00AD14A0" w:rsidRDefault="00AD14A0" w:rsidP="00AD14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14A0">
        <w:rPr>
          <w:rFonts w:ascii="Times New Roman" w:hAnsi="Times New Roman" w:cs="Times New Roman"/>
          <w:color w:val="000000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D14A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D14A0">
        <w:rPr>
          <w:rFonts w:ascii="Times New Roman" w:hAnsi="Times New Roman" w:cs="Times New Roman"/>
          <w:color w:val="000000"/>
          <w:sz w:val="28"/>
          <w:szCs w:val="28"/>
        </w:rPr>
        <w:t xml:space="preserve">лицо, осуществляющее функции представителя власти по постоянным, временным или специальным полномочиям либо выполняющее организационно-распорядительные или административно-хозяйственные функции в государственных органах, субъектах </w:t>
      </w:r>
      <w:proofErr w:type="spellStart"/>
      <w:r w:rsidRPr="00AD14A0">
        <w:rPr>
          <w:rFonts w:ascii="Times New Roman" w:hAnsi="Times New Roman" w:cs="Times New Roman"/>
          <w:color w:val="000000"/>
          <w:sz w:val="28"/>
          <w:szCs w:val="28"/>
        </w:rPr>
        <w:t>квазигосударственного</w:t>
      </w:r>
      <w:proofErr w:type="spellEnd"/>
      <w:r w:rsidRPr="00AD14A0">
        <w:rPr>
          <w:rFonts w:ascii="Times New Roman" w:hAnsi="Times New Roman" w:cs="Times New Roman"/>
          <w:color w:val="000000"/>
          <w:sz w:val="28"/>
          <w:szCs w:val="28"/>
        </w:rPr>
        <w:t xml:space="preserve"> сектора, органах местного самоуправления, а также в Вооруженных Силах, других войсках и воинских формированиях Республики Казахстан.</w:t>
      </w:r>
    </w:p>
    <w:p w:rsidR="0086297B" w:rsidRPr="00336D01" w:rsidRDefault="00336D01" w:rsidP="00336D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6D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фликт интересов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36D0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36D01">
        <w:rPr>
          <w:rFonts w:ascii="Times New Roman" w:hAnsi="Times New Roman" w:cs="Times New Roman"/>
          <w:color w:val="000000"/>
          <w:sz w:val="28"/>
          <w:szCs w:val="28"/>
        </w:rPr>
        <w:t xml:space="preserve">противоречие между личными интересами лиц, занимающих ответственную государственную должность, лиц, уполномоченных на выполнение государственных функций, лиц, приравненных к ним, должностных лиц и их должностными полномочиями, при </w:t>
      </w:r>
      <w:proofErr w:type="gramStart"/>
      <w:r w:rsidRPr="00336D01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proofErr w:type="gramEnd"/>
      <w:r w:rsidRPr="00336D01">
        <w:rPr>
          <w:rFonts w:ascii="Times New Roman" w:hAnsi="Times New Roman" w:cs="Times New Roman"/>
          <w:color w:val="000000"/>
          <w:sz w:val="28"/>
          <w:szCs w:val="28"/>
        </w:rPr>
        <w:t xml:space="preserve"> личные интересы указанных лиц могут привести к ненадлежащему исполнению ими своих должностных полномочий.</w:t>
      </w:r>
    </w:p>
    <w:p w:rsidR="0086297B" w:rsidRPr="00360D3E" w:rsidRDefault="00360D3E" w:rsidP="00360D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 w:rsidRPr="00360D3E">
        <w:rPr>
          <w:rFonts w:ascii="Times New Roman" w:hAnsi="Times New Roman" w:cs="Times New Roman"/>
          <w:color w:val="000000"/>
          <w:sz w:val="28"/>
          <w:szCs w:val="28"/>
        </w:rPr>
        <w:t>Взятк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60D3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60D3E">
        <w:rPr>
          <w:rFonts w:ascii="Times New Roman" w:hAnsi="Times New Roman" w:cs="Times New Roman"/>
          <w:color w:val="000000"/>
          <w:sz w:val="28"/>
          <w:szCs w:val="28"/>
        </w:rPr>
        <w:t>деньги, ценные бумаги, иное имущество, прибыль имущественного характера, получаемая лицом, уполномоченным на выполнение государственных функций, либо приравненным к нему лицом, либо лицом, занимающим ответственную государственную должность, либо должностным лицом, а равно должностным лицом иностранного государства или международной организации лично или через посредника.</w:t>
      </w:r>
      <w:proofErr w:type="gramEnd"/>
    </w:p>
    <w:p w:rsidR="0086297B" w:rsidRPr="008B34D4" w:rsidRDefault="008B34D4" w:rsidP="008B34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34D4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по получению и даче взятки в Республике Казахстан противоречат закону и относятся к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  <w:proofErr w:type="spellStart"/>
      <w:r w:rsidRPr="008B34D4">
        <w:rPr>
          <w:rFonts w:ascii="Times New Roman" w:hAnsi="Times New Roman" w:cs="Times New Roman"/>
          <w:color w:val="000000"/>
          <w:sz w:val="28"/>
          <w:szCs w:val="28"/>
        </w:rPr>
        <w:t>голов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ым</w:t>
      </w:r>
      <w:r w:rsidRPr="008B3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и</w:t>
      </w:r>
      <w:r w:rsidRPr="008B3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34D4">
        <w:rPr>
          <w:rFonts w:ascii="Times New Roman" w:hAnsi="Times New Roman" w:cs="Times New Roman"/>
          <w:color w:val="000000"/>
          <w:sz w:val="28"/>
          <w:szCs w:val="28"/>
        </w:rPr>
        <w:t>административ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8B34D4">
        <w:rPr>
          <w:rFonts w:ascii="Times New Roman" w:hAnsi="Times New Roman" w:cs="Times New Roman"/>
          <w:color w:val="000000"/>
          <w:sz w:val="28"/>
          <w:szCs w:val="28"/>
        </w:rPr>
        <w:t xml:space="preserve"> правонарушения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8B34D4">
        <w:rPr>
          <w:rFonts w:ascii="Times New Roman" w:hAnsi="Times New Roman" w:cs="Times New Roman"/>
          <w:color w:val="000000"/>
          <w:sz w:val="28"/>
          <w:szCs w:val="28"/>
        </w:rPr>
        <w:t>. Действия должностного лица должны квалифицироваться как получение взятки, если имущественная выгода в виде денег, иного имущества, материальных услуг была передана родственникам и близким должностного лица с его согласия либо если он не возражал против этого и использовал свои служебные полномочия в пользу взяткодателя.</w:t>
      </w:r>
    </w:p>
    <w:p w:rsidR="0086297B" w:rsidRPr="000312A6" w:rsidRDefault="000312A6" w:rsidP="000312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2A6">
        <w:rPr>
          <w:rFonts w:ascii="Times New Roman" w:hAnsi="Times New Roman" w:cs="Times New Roman"/>
          <w:color w:val="000000"/>
          <w:sz w:val="28"/>
          <w:szCs w:val="28"/>
        </w:rPr>
        <w:t>В соответствии с действующим законодательством РК предмет дачи взятки и коммерческой взятки наряду с деньгами, ценными бумагами и иным имуществом может иметь имущественный характер, оказываемый безвозмездно, но подлежащий выплате (выдача туристских путевок, ремонт квартир, строительство дач и др.).</w:t>
      </w:r>
    </w:p>
    <w:p w:rsidR="0086297B" w:rsidRPr="00A22889" w:rsidRDefault="00A22889" w:rsidP="00A228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2889">
        <w:rPr>
          <w:rFonts w:ascii="Times New Roman" w:hAnsi="Times New Roman" w:cs="Times New Roman"/>
          <w:color w:val="000000"/>
          <w:sz w:val="28"/>
          <w:szCs w:val="28"/>
        </w:rPr>
        <w:t>Под преимуществами имущественного характера следует понимать, в частности, снижение стоимости передаваемого имущества, приватизированных объектов, снижение арендных платежей, процентных ставок за пользование банковскими кредитами.</w:t>
      </w:r>
    </w:p>
    <w:p w:rsidR="00DF40AF" w:rsidRDefault="00DF40AF" w:rsidP="00DF40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proofErr w:type="gramStart"/>
      <w:r w:rsidRPr="00DF40AF">
        <w:rPr>
          <w:rFonts w:ascii="Times New Roman" w:hAnsi="Times New Roman" w:cs="Times New Roman"/>
          <w:color w:val="000000"/>
          <w:sz w:val="28"/>
          <w:szCs w:val="28"/>
        </w:rPr>
        <w:t>Вымог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ство взятки</w:t>
      </w:r>
      <w:r w:rsidRPr="00DF40AF">
        <w:rPr>
          <w:rFonts w:ascii="Times New Roman" w:hAnsi="Times New Roman" w:cs="Times New Roman"/>
          <w:color w:val="000000"/>
          <w:sz w:val="28"/>
          <w:szCs w:val="28"/>
        </w:rPr>
        <w:t xml:space="preserve"> лицом под угрозой совершения действий, которые могут нанести ущерб законным интересам взяткодателя или лиц, которых он представляет, либо умышленное совершение обстоятельств, при которых он вынужден давать взятку в целях предотвращения вредных последствий для правоохранительных интересов. </w:t>
      </w:r>
      <w:proofErr w:type="gramEnd"/>
    </w:p>
    <w:p w:rsidR="00DF40AF" w:rsidRDefault="00DF40AF" w:rsidP="00DF40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6297B" w:rsidRPr="00DF40AF" w:rsidRDefault="00DF40AF" w:rsidP="00DF40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40AF">
        <w:rPr>
          <w:rFonts w:ascii="Times New Roman" w:hAnsi="Times New Roman" w:cs="Times New Roman"/>
          <w:b/>
          <w:color w:val="000000"/>
          <w:sz w:val="28"/>
          <w:szCs w:val="28"/>
        </w:rPr>
        <w:t>2. Получение взятки и дача взятки</w:t>
      </w:r>
    </w:p>
    <w:p w:rsidR="00BF3349" w:rsidRDefault="00BF3349" w:rsidP="00BF33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3349">
        <w:rPr>
          <w:rFonts w:ascii="Times New Roman" w:hAnsi="Times New Roman" w:cs="Times New Roman"/>
          <w:color w:val="000000"/>
          <w:sz w:val="28"/>
          <w:szCs w:val="28"/>
        </w:rPr>
        <w:t>Это две полные стороны одной и той же преступной модели если говорить о взятке, то есть человек, который получает взятку (</w:t>
      </w:r>
      <w:proofErr w:type="spellStart"/>
      <w:r w:rsidRPr="00BF3349">
        <w:rPr>
          <w:rFonts w:ascii="Times New Roman" w:hAnsi="Times New Roman" w:cs="Times New Roman"/>
          <w:color w:val="000000"/>
          <w:sz w:val="28"/>
          <w:szCs w:val="28"/>
        </w:rPr>
        <w:t>взят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олучатель</w:t>
      </w:r>
      <w:r w:rsidRPr="00BF3349">
        <w:rPr>
          <w:rFonts w:ascii="Times New Roman" w:hAnsi="Times New Roman" w:cs="Times New Roman"/>
          <w:color w:val="000000"/>
          <w:sz w:val="28"/>
          <w:szCs w:val="28"/>
        </w:rPr>
        <w:t xml:space="preserve">), и человек, который ее дает (взяткодатель). </w:t>
      </w:r>
      <w:proofErr w:type="gramStart"/>
      <w:r w:rsidRPr="00BF3349">
        <w:rPr>
          <w:rFonts w:ascii="Times New Roman" w:hAnsi="Times New Roman" w:cs="Times New Roman"/>
          <w:color w:val="000000"/>
          <w:sz w:val="28"/>
          <w:szCs w:val="28"/>
        </w:rPr>
        <w:t>Взяточничество-одно</w:t>
      </w:r>
      <w:proofErr w:type="gramEnd"/>
      <w:r w:rsidRPr="00BF3349">
        <w:rPr>
          <w:rFonts w:ascii="Times New Roman" w:hAnsi="Times New Roman" w:cs="Times New Roman"/>
          <w:color w:val="000000"/>
          <w:sz w:val="28"/>
          <w:szCs w:val="28"/>
        </w:rPr>
        <w:t xml:space="preserve">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ивилегий и привилегий за законные или незаконные действия (бездействие).</w:t>
      </w:r>
    </w:p>
    <w:p w:rsidR="0086297B" w:rsidRPr="00BF3349" w:rsidRDefault="00BF3349" w:rsidP="00BF33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3349">
        <w:rPr>
          <w:rFonts w:ascii="Times New Roman" w:hAnsi="Times New Roman" w:cs="Times New Roman"/>
          <w:color w:val="000000"/>
          <w:sz w:val="28"/>
          <w:szCs w:val="28"/>
        </w:rPr>
        <w:t xml:space="preserve"> Дача </w:t>
      </w:r>
      <w:proofErr w:type="gramStart"/>
      <w:r w:rsidRPr="00BF3349">
        <w:rPr>
          <w:rFonts w:ascii="Times New Roman" w:hAnsi="Times New Roman" w:cs="Times New Roman"/>
          <w:color w:val="000000"/>
          <w:sz w:val="28"/>
          <w:szCs w:val="28"/>
        </w:rPr>
        <w:t>взятки-преступление</w:t>
      </w:r>
      <w:proofErr w:type="gramEnd"/>
      <w:r w:rsidRPr="00BF3349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ое на подстрекательство должностного лица к совершению законных или незаконных действий </w:t>
      </w:r>
      <w:r w:rsidRPr="00BF3349">
        <w:rPr>
          <w:rFonts w:ascii="Times New Roman" w:hAnsi="Times New Roman" w:cs="Times New Roman"/>
          <w:color w:val="000000"/>
          <w:sz w:val="28"/>
          <w:szCs w:val="28"/>
        </w:rPr>
        <w:lastRenderedPageBreak/>
        <w:t>(бездействия) либо на предоставление, получение каких-либо преимуществ в пользу дающего, в том числе за общее покровительство или служебное положение.</w:t>
      </w:r>
    </w:p>
    <w:p w:rsidR="0086297B" w:rsidRPr="00B42DB2" w:rsidRDefault="009445F4" w:rsidP="00B42D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едметами взятки могут быть:</w:t>
      </w:r>
      <w:r w:rsidRPr="009445F4">
        <w:rPr>
          <w:rFonts w:ascii="Times New Roman" w:hAnsi="Times New Roman" w:cs="Times New Roman"/>
          <w:color w:val="000000"/>
          <w:sz w:val="28"/>
          <w:szCs w:val="28"/>
        </w:rPr>
        <w:t xml:space="preserve"> товары предметы, деньги, в том числе: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ое недвижимое имущество; выгода: оплата медицинских, ремонтных и строительных работ, санаториев и туристических путевок, поездок за границу, развлечений и других расходов бесплатно или по низкой цене.</w:t>
      </w:r>
      <w:r w:rsidR="00B42DB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З</w:t>
      </w:r>
      <w:proofErr w:type="spellStart"/>
      <w:r w:rsidR="00B42DB2" w:rsidRPr="00B42DB2">
        <w:rPr>
          <w:rFonts w:ascii="Times New Roman" w:hAnsi="Times New Roman" w:cs="Times New Roman"/>
          <w:color w:val="000000"/>
          <w:sz w:val="28"/>
          <w:szCs w:val="28"/>
        </w:rPr>
        <w:t>акрытый</w:t>
      </w:r>
      <w:proofErr w:type="spellEnd"/>
      <w:r w:rsidR="00B42DB2" w:rsidRPr="00B42DB2">
        <w:rPr>
          <w:rFonts w:ascii="Times New Roman" w:hAnsi="Times New Roman" w:cs="Times New Roman"/>
          <w:color w:val="000000"/>
          <w:sz w:val="28"/>
          <w:szCs w:val="28"/>
        </w:rPr>
        <w:t xml:space="preserve"> вид взяток-банковский кредит в виде погашения долга или несуществующего долга, оплата товаров, приобретенных по низкой цене, покупка товаров по высокой цене, заключение фиктивных трудовых договоров с выплатой заработной платы взяточнику, его родственникам, друзьям, получение льготного кредита, увеличение сборов за лекции, статьи и книги,"</w:t>
      </w:r>
      <w:proofErr w:type="spellStart"/>
      <w:r w:rsidR="00B42DB2" w:rsidRPr="00B42DB2">
        <w:rPr>
          <w:rFonts w:ascii="Times New Roman" w:hAnsi="Times New Roman" w:cs="Times New Roman"/>
          <w:color w:val="000000"/>
          <w:sz w:val="28"/>
          <w:szCs w:val="28"/>
        </w:rPr>
        <w:t>Случайный"Выигрывайте</w:t>
      </w:r>
      <w:proofErr w:type="spellEnd"/>
      <w:r w:rsidR="00B42DB2" w:rsidRPr="00B42DB2">
        <w:rPr>
          <w:rFonts w:ascii="Times New Roman" w:hAnsi="Times New Roman" w:cs="Times New Roman"/>
          <w:color w:val="000000"/>
          <w:sz w:val="28"/>
          <w:szCs w:val="28"/>
        </w:rPr>
        <w:t xml:space="preserve"> в казино, прощайте долги, снижайте арендную плату, повышайте процентные ставки по кредиту и многое другое.</w:t>
      </w:r>
    </w:p>
    <w:p w:rsidR="0086297B" w:rsidRPr="000E4FEC" w:rsidRDefault="000E4FEC" w:rsidP="000E4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4FEC">
        <w:rPr>
          <w:rFonts w:ascii="Times New Roman" w:hAnsi="Times New Roman" w:cs="Times New Roman"/>
          <w:color w:val="000000"/>
          <w:sz w:val="28"/>
          <w:szCs w:val="28"/>
        </w:rPr>
        <w:t>Важно соблюдать ограничения, запреты и требования о предотвращении или урегулировании конфликта интересов, обязательство об уведомлении представителя нанимателя (работодателя) об обращениях в целях склонения к совершению коррупционных правонарушений, иные обязанности, установленные в целях противодействия коррупции. Следует отметить, что некоторые слова, выражения и жесты могут быть восприняты другими как просьба о взятке (совет).</w:t>
      </w:r>
    </w:p>
    <w:p w:rsidR="001D36C1" w:rsidRDefault="001D36C1" w:rsidP="001D3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D36C1">
        <w:rPr>
          <w:rFonts w:ascii="Times New Roman" w:hAnsi="Times New Roman" w:cs="Times New Roman"/>
          <w:color w:val="000000"/>
          <w:sz w:val="28"/>
          <w:szCs w:val="28"/>
        </w:rPr>
        <w:t xml:space="preserve">К таким выражениям относятся, например: </w:t>
      </w:r>
    </w:p>
    <w:p w:rsidR="001D36C1" w:rsidRDefault="001D36C1" w:rsidP="001D3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D36C1">
        <w:rPr>
          <w:rFonts w:ascii="Times New Roman" w:hAnsi="Times New Roman" w:cs="Times New Roman"/>
          <w:color w:val="000000"/>
          <w:sz w:val="28"/>
          <w:szCs w:val="28"/>
        </w:rPr>
        <w:t xml:space="preserve">• "Решить проблему сложно, но возможно"; </w:t>
      </w:r>
    </w:p>
    <w:p w:rsidR="001D36C1" w:rsidRDefault="001D36C1" w:rsidP="001D3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D36C1">
        <w:rPr>
          <w:rFonts w:ascii="Times New Roman" w:hAnsi="Times New Roman" w:cs="Times New Roman"/>
          <w:color w:val="000000"/>
          <w:sz w:val="28"/>
          <w:szCs w:val="28"/>
        </w:rPr>
        <w:t xml:space="preserve">• "Спасибо, что не растекаешься по хлебу"; </w:t>
      </w:r>
    </w:p>
    <w:p w:rsidR="001D36C1" w:rsidRDefault="001D36C1" w:rsidP="001D3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D36C1">
        <w:rPr>
          <w:rFonts w:ascii="Times New Roman" w:hAnsi="Times New Roman" w:cs="Times New Roman"/>
          <w:color w:val="000000"/>
          <w:sz w:val="28"/>
          <w:szCs w:val="28"/>
        </w:rPr>
        <w:t xml:space="preserve">• "Давайте договоримся"; </w:t>
      </w:r>
    </w:p>
    <w:p w:rsidR="001D36C1" w:rsidRDefault="001D36C1" w:rsidP="001D3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D36C1">
        <w:rPr>
          <w:rFonts w:ascii="Times New Roman" w:hAnsi="Times New Roman" w:cs="Times New Roman"/>
          <w:color w:val="000000"/>
          <w:sz w:val="28"/>
          <w:szCs w:val="28"/>
        </w:rPr>
        <w:t xml:space="preserve">• "Необходимы убедительные доказательства"; </w:t>
      </w:r>
    </w:p>
    <w:p w:rsidR="001D36C1" w:rsidRDefault="001D36C1" w:rsidP="001D3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*</w:t>
      </w:r>
      <w:r w:rsidRPr="001D36C1">
        <w:rPr>
          <w:rFonts w:ascii="Times New Roman" w:hAnsi="Times New Roman" w:cs="Times New Roman"/>
          <w:color w:val="000000"/>
          <w:sz w:val="28"/>
          <w:szCs w:val="28"/>
        </w:rPr>
        <w:t>"Параметры должны быть обсуждены";</w:t>
      </w:r>
    </w:p>
    <w:p w:rsidR="0086297B" w:rsidRPr="001D36C1" w:rsidRDefault="001D36C1" w:rsidP="001D36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36C1">
        <w:rPr>
          <w:rFonts w:ascii="Times New Roman" w:hAnsi="Times New Roman" w:cs="Times New Roman"/>
          <w:color w:val="000000"/>
          <w:sz w:val="28"/>
          <w:szCs w:val="28"/>
        </w:rPr>
        <w:t xml:space="preserve">• "Ну что мы будем </w:t>
      </w:r>
      <w:proofErr w:type="spellStart"/>
      <w:r w:rsidRPr="001D36C1">
        <w:rPr>
          <w:rFonts w:ascii="Times New Roman" w:hAnsi="Times New Roman" w:cs="Times New Roman"/>
          <w:color w:val="000000"/>
          <w:sz w:val="28"/>
          <w:szCs w:val="28"/>
        </w:rPr>
        <w:t>делать?</w:t>
      </w:r>
      <w:proofErr w:type="gramStart"/>
      <w:r w:rsidRPr="001D36C1">
        <w:rPr>
          <w:rFonts w:ascii="Times New Roman" w:hAnsi="Times New Roman" w:cs="Times New Roman"/>
          <w:color w:val="000000"/>
          <w:sz w:val="28"/>
          <w:szCs w:val="28"/>
        </w:rPr>
        <w:t>"и</w:t>
      </w:r>
      <w:proofErr w:type="spellEnd"/>
      <w:proofErr w:type="gramEnd"/>
      <w:r w:rsidRPr="001D36C1">
        <w:rPr>
          <w:rFonts w:ascii="Times New Roman" w:hAnsi="Times New Roman" w:cs="Times New Roman"/>
          <w:color w:val="000000"/>
          <w:sz w:val="28"/>
          <w:szCs w:val="28"/>
        </w:rPr>
        <w:t xml:space="preserve"> др.</w:t>
      </w:r>
    </w:p>
    <w:p w:rsidR="00DA2BA1" w:rsidRDefault="00DA2BA1" w:rsidP="00DA2BA1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A2BA1">
        <w:rPr>
          <w:rFonts w:ascii="Times New Roman" w:hAnsi="Times New Roman" w:cs="Times New Roman"/>
          <w:color w:val="000000"/>
          <w:sz w:val="28"/>
          <w:szCs w:val="28"/>
        </w:rPr>
        <w:t>Обсуждение определенных тем с представителями организаций и гражданами, особенно связанных с решениями и действиями чиновников, также может быть воспринято как просьба о взятке. Среди таких тем, например:</w:t>
      </w:r>
    </w:p>
    <w:p w:rsidR="00DA2BA1" w:rsidRDefault="00DA2BA1" w:rsidP="00DA2BA1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A2BA1">
        <w:rPr>
          <w:rFonts w:ascii="Times New Roman" w:hAnsi="Times New Roman" w:cs="Times New Roman"/>
          <w:color w:val="000000"/>
          <w:sz w:val="28"/>
          <w:szCs w:val="28"/>
        </w:rPr>
        <w:t xml:space="preserve"> * низкий уровень заработной платы и недостаток денежных средств на реализацию тех или иных потребностей; </w:t>
      </w:r>
    </w:p>
    <w:p w:rsidR="00DA2BA1" w:rsidRDefault="00DA2BA1" w:rsidP="00DA2BA1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A2BA1">
        <w:rPr>
          <w:rFonts w:ascii="Times New Roman" w:hAnsi="Times New Roman" w:cs="Times New Roman"/>
          <w:color w:val="000000"/>
          <w:sz w:val="28"/>
          <w:szCs w:val="28"/>
        </w:rPr>
        <w:t xml:space="preserve">* желание приобрести определенную недвижимость, получить ту или иную услугу, совершить туристическую поездку; </w:t>
      </w:r>
    </w:p>
    <w:p w:rsidR="00DA2BA1" w:rsidRDefault="00DA2BA1" w:rsidP="00DA2BA1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A2BA1">
        <w:rPr>
          <w:rFonts w:ascii="Times New Roman" w:hAnsi="Times New Roman" w:cs="Times New Roman"/>
          <w:color w:val="000000"/>
          <w:sz w:val="28"/>
          <w:szCs w:val="28"/>
        </w:rPr>
        <w:t>* отсутствие работы у родственников должностного лица;</w:t>
      </w:r>
    </w:p>
    <w:p w:rsidR="0086297B" w:rsidRPr="00DA2BA1" w:rsidRDefault="00DA2BA1" w:rsidP="00DA2BA1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2BA1">
        <w:rPr>
          <w:rFonts w:ascii="Times New Roman" w:hAnsi="Times New Roman" w:cs="Times New Roman"/>
          <w:color w:val="000000"/>
          <w:sz w:val="28"/>
          <w:szCs w:val="28"/>
        </w:rPr>
        <w:t>* необходимость поступления детей должностного лица в образовательные учреждения и др.</w:t>
      </w:r>
    </w:p>
    <w:p w:rsidR="0030259F" w:rsidRDefault="0030259F" w:rsidP="00302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0259F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е предложения, исходящие от чиновника, могут быть восприняты как просьбы о взятке, особенно если они адресованы представителям организаций и гражданам, выгоды которых зависят от их </w:t>
      </w:r>
      <w:r w:rsidRPr="0030259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й и действий. Это возможно даже в том случае, если такие предложения высказываются из благих побуждений и не имеют никакого отношения к личной выгоде чиновника. К таким предложениям относятся, например, предложения:</w:t>
      </w:r>
    </w:p>
    <w:p w:rsidR="0030259F" w:rsidRDefault="0030259F" w:rsidP="00302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0259F">
        <w:rPr>
          <w:rFonts w:ascii="Times New Roman" w:hAnsi="Times New Roman" w:cs="Times New Roman"/>
          <w:color w:val="000000"/>
          <w:sz w:val="28"/>
          <w:szCs w:val="28"/>
        </w:rPr>
        <w:t xml:space="preserve">* предоставление льгот должностному лицу и (или) его родственникам; </w:t>
      </w:r>
    </w:p>
    <w:p w:rsidR="0030259F" w:rsidRDefault="0030259F" w:rsidP="00302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0259F">
        <w:rPr>
          <w:rFonts w:ascii="Times New Roman" w:hAnsi="Times New Roman" w:cs="Times New Roman"/>
          <w:color w:val="000000"/>
          <w:sz w:val="28"/>
          <w:szCs w:val="28"/>
        </w:rPr>
        <w:t>*использование услуг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30259F" w:rsidRDefault="0030259F" w:rsidP="00302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0259F">
        <w:rPr>
          <w:rFonts w:ascii="Times New Roman" w:hAnsi="Times New Roman" w:cs="Times New Roman"/>
          <w:color w:val="000000"/>
          <w:sz w:val="28"/>
          <w:szCs w:val="28"/>
        </w:rPr>
        <w:t>* инвестируйте в определенный благотворительный фонд;</w:t>
      </w:r>
    </w:p>
    <w:p w:rsidR="0086297B" w:rsidRPr="0030259F" w:rsidRDefault="0030259F" w:rsidP="003025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259F">
        <w:rPr>
          <w:rFonts w:ascii="Times New Roman" w:hAnsi="Times New Roman" w:cs="Times New Roman"/>
          <w:color w:val="000000"/>
          <w:sz w:val="28"/>
          <w:szCs w:val="28"/>
        </w:rPr>
        <w:t>* поддержка конкретной спортивной команды и т. д.</w:t>
      </w:r>
    </w:p>
    <w:p w:rsidR="00766DE1" w:rsidRDefault="00766DE1" w:rsidP="00766DE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766DE1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</w:t>
      </w:r>
      <w:proofErr w:type="spellStart"/>
      <w:r w:rsidRPr="00766DE1">
        <w:rPr>
          <w:rFonts w:ascii="Times New Roman" w:hAnsi="Times New Roman" w:cs="Times New Roman"/>
          <w:b/>
          <w:color w:val="000000"/>
          <w:sz w:val="28"/>
          <w:szCs w:val="28"/>
        </w:rPr>
        <w:t>екомендации</w:t>
      </w:r>
      <w:proofErr w:type="spellEnd"/>
      <w:r w:rsidRPr="00766D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возможным случаям коррупционного и коммерческого подкупа, а также правилам поведения.</w:t>
      </w:r>
    </w:p>
    <w:p w:rsidR="00766DE1" w:rsidRPr="00766DE1" w:rsidRDefault="00766DE1" w:rsidP="00766DE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6297B" w:rsidRPr="00766DE1" w:rsidRDefault="00766DE1" w:rsidP="00766D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6DE1">
        <w:rPr>
          <w:rFonts w:ascii="Times New Roman" w:hAnsi="Times New Roman" w:cs="Times New Roman"/>
          <w:color w:val="000000"/>
          <w:sz w:val="28"/>
          <w:szCs w:val="28"/>
        </w:rPr>
        <w:t xml:space="preserve">Провокация: </w:t>
      </w:r>
      <w:proofErr w:type="gramStart"/>
      <w:r w:rsidRPr="00766DE1">
        <w:rPr>
          <w:rFonts w:ascii="Times New Roman" w:hAnsi="Times New Roman" w:cs="Times New Roman"/>
          <w:color w:val="000000"/>
          <w:sz w:val="28"/>
          <w:szCs w:val="28"/>
        </w:rPr>
        <w:t>Во избежание возможных провокаций со стороны граждан, обратившихся на службу, должностных лиц, осуществляющих проверку деятельности подразделения: нельзя оставлять без присмотра служебные помещения и личные вещи (одежду, портфели, сумки и т.д.), в которых находятся посетители; в случае обнаружения каких-либо посторонних предметов на рабочем месте или в личных вещах после отъезда посетителя незамедлительно докладывать руководству, без каких-либо самостоятельных действий.</w:t>
      </w:r>
      <w:proofErr w:type="gramEnd"/>
    </w:p>
    <w:p w:rsidR="0086297B" w:rsidRPr="00DC2293" w:rsidRDefault="00DC2293" w:rsidP="00DC2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 w:rsidRPr="00DC2293">
        <w:rPr>
          <w:rFonts w:ascii="Times New Roman" w:hAnsi="Times New Roman" w:cs="Times New Roman"/>
          <w:color w:val="000000"/>
          <w:sz w:val="28"/>
          <w:szCs w:val="28"/>
        </w:rPr>
        <w:t>Получение взятки: действовать очень осторожно, вежливо, избегая поспешных заявлений, которые могут быть истолкованы как готовность или категорический отказ принять тему подкупа и / или коммерческого подкупа; Внимательно выслушайте и точно запомните предложенные вам условия (размер сумм, наименование товаров и характер услуг, сроки и способы выдачи взятки, форма коммерческого подкупа, последовательность решения вопросов);</w:t>
      </w:r>
      <w:proofErr w:type="gramEnd"/>
    </w:p>
    <w:p w:rsidR="0086297B" w:rsidRPr="001C377E" w:rsidRDefault="001C377E" w:rsidP="001C37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Pr="001C377E">
        <w:rPr>
          <w:rFonts w:ascii="Times New Roman" w:hAnsi="Times New Roman" w:cs="Times New Roman"/>
          <w:color w:val="000000"/>
          <w:sz w:val="28"/>
          <w:szCs w:val="28"/>
        </w:rPr>
        <w:t>опробуйте перенести вопрос о времени и месте подкупа и/или коммерческого подкупа на следующий разговор и предложите знакомое вам место для следующей встречи; не берите на себя инициативу в разговоре, больше "работайте над свиданием", позвольте собеседнику "говорить", дайте вам как можно больше информации; если вы согласны давать взятки или давать коммерческие взятки, спросите о гарантиях решения вашей проблемы; если у вас есть диктофон, попробуйте написать (анонимное) предложение о взятке и/или коммерческом подкупе; о данном факте доложить вышестоящему руководству в виде служебной записки;</w:t>
      </w:r>
    </w:p>
    <w:p w:rsidR="003A1236" w:rsidRDefault="003A1236" w:rsidP="003A12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A1236">
        <w:rPr>
          <w:rFonts w:ascii="Times New Roman" w:hAnsi="Times New Roman" w:cs="Times New Roman"/>
          <w:color w:val="000000"/>
          <w:sz w:val="28"/>
          <w:szCs w:val="28"/>
        </w:rPr>
        <w:t xml:space="preserve">1424.направить в уполномоченный орган по противодействию коррупции либо </w:t>
      </w:r>
      <w:proofErr w:type="spellStart"/>
      <w:r w:rsidRPr="003A1236">
        <w:rPr>
          <w:rFonts w:ascii="Times New Roman" w:hAnsi="Times New Roman" w:cs="Times New Roman"/>
          <w:color w:val="000000"/>
          <w:sz w:val="28"/>
          <w:szCs w:val="28"/>
        </w:rPr>
        <w:t>Call</w:t>
      </w:r>
      <w:proofErr w:type="spellEnd"/>
      <w:r w:rsidRPr="003A1236">
        <w:rPr>
          <w:rFonts w:ascii="Times New Roman" w:hAnsi="Times New Roman" w:cs="Times New Roman"/>
          <w:color w:val="000000"/>
          <w:sz w:val="28"/>
          <w:szCs w:val="28"/>
        </w:rPr>
        <w:t>-центр письменное или устное уведомление о готовящемся преступлении.</w:t>
      </w:r>
    </w:p>
    <w:p w:rsidR="003A1236" w:rsidRDefault="003A1236" w:rsidP="003A12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A1236">
        <w:rPr>
          <w:rFonts w:ascii="Times New Roman" w:hAnsi="Times New Roman" w:cs="Times New Roman"/>
          <w:color w:val="000000"/>
          <w:sz w:val="28"/>
          <w:szCs w:val="28"/>
        </w:rPr>
        <w:t>Конфликт интересов:</w:t>
      </w:r>
    </w:p>
    <w:p w:rsidR="003A1236" w:rsidRDefault="003A1236" w:rsidP="003A12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A1236">
        <w:rPr>
          <w:rFonts w:ascii="Times New Roman" w:hAnsi="Times New Roman" w:cs="Times New Roman"/>
          <w:color w:val="000000"/>
          <w:sz w:val="28"/>
          <w:szCs w:val="28"/>
        </w:rPr>
        <w:t xml:space="preserve">будьте осторожны с любой возможностью конфликта интересов; </w:t>
      </w:r>
    </w:p>
    <w:p w:rsidR="003A1236" w:rsidRDefault="003A1236" w:rsidP="003A12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A1236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мер по предотвращению любой возможности конфликта интересов; сообщите своему непосредственному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чальнику</w:t>
      </w:r>
      <w:r w:rsidRPr="003A1236">
        <w:rPr>
          <w:rFonts w:ascii="Times New Roman" w:hAnsi="Times New Roman" w:cs="Times New Roman"/>
          <w:color w:val="000000"/>
          <w:sz w:val="28"/>
          <w:szCs w:val="28"/>
        </w:rPr>
        <w:t xml:space="preserve"> о конфликте интересов или </w:t>
      </w:r>
      <w:r w:rsidRPr="003A12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ости его возникновения в письменной форме, как только вы узнаете об этом;</w:t>
      </w:r>
    </w:p>
    <w:p w:rsidR="0086297B" w:rsidRPr="003A1236" w:rsidRDefault="003A1236" w:rsidP="003A1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236">
        <w:rPr>
          <w:rFonts w:ascii="Times New Roman" w:hAnsi="Times New Roman" w:cs="Times New Roman"/>
          <w:color w:val="000000"/>
          <w:sz w:val="28"/>
          <w:szCs w:val="28"/>
        </w:rPr>
        <w:t>принятие мер по преодолению конфликта интересов, возникшего по согласованию с непосредственным руководителем;</w:t>
      </w:r>
    </w:p>
    <w:p w:rsidR="000E0E92" w:rsidRDefault="000E0E92" w:rsidP="000E0E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E0E92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служебного положения работника, являющегося стороной конфликта интересов, до отстранения его от исполнения служебных обязанностей в установленном порядке и (или) отказа от прибыли, вызвавшей возникновение конфликта интересов; </w:t>
      </w:r>
    </w:p>
    <w:p w:rsidR="000E0E92" w:rsidRDefault="000E0E92" w:rsidP="000E0E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E0E92">
        <w:rPr>
          <w:rFonts w:ascii="Times New Roman" w:hAnsi="Times New Roman" w:cs="Times New Roman"/>
          <w:color w:val="000000"/>
          <w:sz w:val="28"/>
          <w:szCs w:val="28"/>
        </w:rPr>
        <w:t>закон о соблюдении требований к служебному поведению и создании комиссии по урегулированию конфликта интересов.</w:t>
      </w:r>
    </w:p>
    <w:p w:rsidR="0086297B" w:rsidRPr="000E0E92" w:rsidRDefault="000E0E92" w:rsidP="000E0E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0E92">
        <w:rPr>
          <w:rFonts w:ascii="Times New Roman" w:hAnsi="Times New Roman" w:cs="Times New Roman"/>
          <w:color w:val="000000"/>
          <w:sz w:val="28"/>
          <w:szCs w:val="28"/>
        </w:rPr>
        <w:t xml:space="preserve"> Каждый человек свободен в выборе своего решения. Но как свободная личность она не понимает, что преступление должно быть наказано.</w:t>
      </w:r>
    </w:p>
    <w:p w:rsidR="0086297B" w:rsidRPr="00443C2F" w:rsidRDefault="0086297B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3C2F" w:rsidRPr="00443C2F" w:rsidRDefault="00443C2F" w:rsidP="00443C2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43C2F">
        <w:rPr>
          <w:rFonts w:ascii="Times New Roman" w:hAnsi="Times New Roman" w:cs="Times New Roman"/>
          <w:b/>
          <w:color w:val="000000"/>
          <w:sz w:val="28"/>
          <w:szCs w:val="28"/>
        </w:rPr>
        <w:t>Ваши действия, если вы приняли решение</w:t>
      </w:r>
    </w:p>
    <w:p w:rsidR="00443C2F" w:rsidRDefault="00443C2F" w:rsidP="00443C2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443C2F">
        <w:rPr>
          <w:rFonts w:ascii="Times New Roman" w:hAnsi="Times New Roman" w:cs="Times New Roman"/>
          <w:b/>
          <w:color w:val="000000"/>
          <w:sz w:val="28"/>
          <w:szCs w:val="28"/>
        </w:rPr>
        <w:t>о противодействии коррупции</w:t>
      </w:r>
    </w:p>
    <w:p w:rsidR="00443C2F" w:rsidRPr="00443C2F" w:rsidRDefault="00443C2F" w:rsidP="00443C2F">
      <w:pPr>
        <w:pStyle w:val="a6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6297B" w:rsidRPr="00443C2F" w:rsidRDefault="00443C2F" w:rsidP="00443C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3C2F">
        <w:rPr>
          <w:rFonts w:ascii="Times New Roman" w:hAnsi="Times New Roman" w:cs="Times New Roman"/>
          <w:color w:val="000000"/>
          <w:sz w:val="28"/>
          <w:szCs w:val="28"/>
        </w:rPr>
        <w:t xml:space="preserve">По своему усмотрению вы можете обратиться с устным или письменным заявлением в уполномоченный орган по противодействию коррупции или </w:t>
      </w:r>
      <w:proofErr w:type="spellStart"/>
      <w:r w:rsidRPr="00443C2F">
        <w:rPr>
          <w:rFonts w:ascii="Times New Roman" w:hAnsi="Times New Roman" w:cs="Times New Roman"/>
          <w:color w:val="000000"/>
          <w:sz w:val="28"/>
          <w:szCs w:val="28"/>
        </w:rPr>
        <w:t>Call</w:t>
      </w:r>
      <w:proofErr w:type="spellEnd"/>
      <w:r w:rsidRPr="00443C2F">
        <w:rPr>
          <w:rFonts w:ascii="Times New Roman" w:hAnsi="Times New Roman" w:cs="Times New Roman"/>
          <w:color w:val="000000"/>
          <w:sz w:val="28"/>
          <w:szCs w:val="28"/>
        </w:rPr>
        <w:t>-центр 1424.</w:t>
      </w:r>
    </w:p>
    <w:p w:rsidR="0086297B" w:rsidRPr="00443C2F" w:rsidRDefault="00443C2F" w:rsidP="00443C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3C2F">
        <w:rPr>
          <w:rFonts w:ascii="Times New Roman" w:hAnsi="Times New Roman" w:cs="Times New Roman"/>
          <w:color w:val="000000"/>
          <w:sz w:val="28"/>
          <w:szCs w:val="28"/>
        </w:rPr>
        <w:t>Одной из форм сообщения о правонарушениях коррупционного характера является анонимное обращение. В этом случае, хотя заявитель не может рассчитывать на допрос из-за анонимности, а само анонимное заявление о преступлении не может служить поводом для возбуждения уголовного дела, за исключением случаев, когда в таком заявлении содержатся сведения о готовящихся или совершенных уголовных правонарушениях.</w:t>
      </w:r>
    </w:p>
    <w:p w:rsidR="0086297B" w:rsidRPr="0054278D" w:rsidRDefault="0054278D" w:rsidP="00542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278D">
        <w:rPr>
          <w:rFonts w:ascii="Times New Roman" w:hAnsi="Times New Roman" w:cs="Times New Roman"/>
          <w:color w:val="000000"/>
          <w:sz w:val="28"/>
          <w:szCs w:val="28"/>
        </w:rPr>
        <w:t>В случае вымогательства взятки нужно обратиться в уполномоченный орган по противодействию коррупции и написать заявление о факте получения от Вас взятки или коммерческой взятки, в котором точно укажите:</w:t>
      </w:r>
    </w:p>
    <w:p w:rsidR="00842A20" w:rsidRDefault="00842A20" w:rsidP="00842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42A20">
        <w:rPr>
          <w:rFonts w:ascii="Times New Roman" w:hAnsi="Times New Roman" w:cs="Times New Roman"/>
          <w:color w:val="000000"/>
          <w:sz w:val="28"/>
          <w:szCs w:val="28"/>
        </w:rPr>
        <w:t xml:space="preserve">кто из должностных лиц (фамилия, имя, отчество, должность, наименование учреждения) получает от вас взятку или кто из коммерческих структур мотивирует вас на дачу взятки; </w:t>
      </w:r>
    </w:p>
    <w:p w:rsidR="00842A20" w:rsidRDefault="00842A20" w:rsidP="00842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42A20">
        <w:rPr>
          <w:rFonts w:ascii="Times New Roman" w:hAnsi="Times New Roman" w:cs="Times New Roman"/>
          <w:color w:val="000000"/>
          <w:sz w:val="28"/>
          <w:szCs w:val="28"/>
        </w:rPr>
        <w:t xml:space="preserve">какова сумма и характер требуемой взятки (дачи взятки); </w:t>
      </w:r>
    </w:p>
    <w:p w:rsidR="00842A20" w:rsidRDefault="00842A20" w:rsidP="00842A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42A20">
        <w:rPr>
          <w:rFonts w:ascii="Times New Roman" w:hAnsi="Times New Roman" w:cs="Times New Roman"/>
          <w:color w:val="000000"/>
          <w:sz w:val="28"/>
          <w:szCs w:val="28"/>
        </w:rPr>
        <w:t>за какие конкретные действия (или бездействие) вы получаете взятку или коммерческую взятку;</w:t>
      </w:r>
    </w:p>
    <w:p w:rsidR="0086297B" w:rsidRPr="00842A20" w:rsidRDefault="00842A20" w:rsidP="00842A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2A20">
        <w:rPr>
          <w:rFonts w:ascii="Times New Roman" w:hAnsi="Times New Roman" w:cs="Times New Roman"/>
          <w:color w:val="000000"/>
          <w:sz w:val="28"/>
          <w:szCs w:val="28"/>
        </w:rPr>
        <w:t>когда, где и как давать прямую взятку или коммерческую взятку.</w:t>
      </w:r>
    </w:p>
    <w:p w:rsidR="0086297B" w:rsidRDefault="0086297B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0C77" w:rsidRDefault="00340C77" w:rsidP="00340C7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proofErr w:type="spellStart"/>
      <w:r w:rsidRPr="00340C77">
        <w:rPr>
          <w:rFonts w:ascii="Times New Roman" w:hAnsi="Times New Roman" w:cs="Times New Roman"/>
          <w:b/>
          <w:color w:val="000000"/>
          <w:sz w:val="28"/>
          <w:szCs w:val="28"/>
        </w:rPr>
        <w:t>лгоритм</w:t>
      </w:r>
      <w:proofErr w:type="spellEnd"/>
      <w:r w:rsidRPr="00340C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йствий работников в условиях коррупции</w:t>
      </w:r>
    </w:p>
    <w:p w:rsidR="00340C77" w:rsidRPr="00340C77" w:rsidRDefault="00340C77" w:rsidP="00340C77">
      <w:pPr>
        <w:pStyle w:val="a6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6297B" w:rsidRPr="00340C77" w:rsidRDefault="00340C77" w:rsidP="00340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40C77">
        <w:rPr>
          <w:rFonts w:ascii="Times New Roman" w:hAnsi="Times New Roman" w:cs="Times New Roman"/>
          <w:color w:val="000000"/>
          <w:sz w:val="28"/>
          <w:szCs w:val="28"/>
        </w:rPr>
        <w:t>Помимо обращения в уполномоченный орган по противодействию коррупции, сотрудники должны принять меры по информированию руководства в соответствии с настоящей Инструкцией. В соответствии с утвержденной штатной структурой ГККП "Актюбинский областной театр кукол «</w:t>
      </w:r>
      <w:proofErr w:type="spellStart"/>
      <w:proofErr w:type="gramStart"/>
      <w:r w:rsidRPr="00340C77">
        <w:rPr>
          <w:rFonts w:ascii="Times New Roman" w:hAnsi="Times New Roman" w:cs="Times New Roman"/>
          <w:color w:val="000000"/>
          <w:sz w:val="28"/>
          <w:szCs w:val="28"/>
        </w:rPr>
        <w:t>Ала</w:t>
      </w:r>
      <w:proofErr w:type="gramEnd"/>
      <w:r w:rsidRPr="00340C77">
        <w:rPr>
          <w:rFonts w:ascii="Times New Roman" w:hAnsi="Times New Roman" w:cs="Times New Roman"/>
          <w:color w:val="000000"/>
          <w:sz w:val="28"/>
          <w:szCs w:val="28"/>
        </w:rPr>
        <w:t>қай</w:t>
      </w:r>
      <w:proofErr w:type="spellEnd"/>
      <w:r w:rsidRPr="00340C77">
        <w:rPr>
          <w:rFonts w:ascii="Times New Roman" w:hAnsi="Times New Roman" w:cs="Times New Roman"/>
          <w:color w:val="000000"/>
          <w:sz w:val="28"/>
          <w:szCs w:val="28"/>
        </w:rPr>
        <w:t xml:space="preserve">" разработал следующий алгоритм действий всех сотрудников: о выявлении и/или выявлении коррупционных преступлений и проявлений </w:t>
      </w:r>
      <w:r w:rsidRPr="00340C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ррупции необходимо сообщить руководителю предприятия и </w:t>
      </w:r>
      <w:proofErr w:type="spellStart"/>
      <w:r w:rsidRPr="00340C77">
        <w:rPr>
          <w:rFonts w:ascii="Times New Roman" w:hAnsi="Times New Roman" w:cs="Times New Roman"/>
          <w:color w:val="000000"/>
          <w:sz w:val="28"/>
          <w:szCs w:val="28"/>
        </w:rPr>
        <w:t>комплаенс</w:t>
      </w:r>
      <w:proofErr w:type="spellEnd"/>
      <w:r w:rsidRPr="00340C77">
        <w:rPr>
          <w:rFonts w:ascii="Times New Roman" w:hAnsi="Times New Roman" w:cs="Times New Roman"/>
          <w:color w:val="000000"/>
          <w:sz w:val="28"/>
          <w:szCs w:val="28"/>
        </w:rPr>
        <w:t>-офицеру.</w:t>
      </w:r>
    </w:p>
    <w:p w:rsidR="0086297B" w:rsidRDefault="0086297B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07B3" w:rsidRDefault="00E007B3" w:rsidP="00E007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</w:t>
      </w:r>
      <w:proofErr w:type="spellStart"/>
      <w:r w:rsidRPr="00E007B3">
        <w:rPr>
          <w:rFonts w:ascii="Times New Roman" w:hAnsi="Times New Roman" w:cs="Times New Roman"/>
          <w:b/>
          <w:color w:val="000000"/>
          <w:sz w:val="28"/>
          <w:szCs w:val="28"/>
        </w:rPr>
        <w:t>тветственность</w:t>
      </w:r>
      <w:proofErr w:type="spellEnd"/>
      <w:r w:rsidRPr="00E007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ководителей, подчиненных </w:t>
      </w:r>
      <w:proofErr w:type="gramStart"/>
      <w:r w:rsidRPr="00E007B3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proofErr w:type="gramEnd"/>
      <w:r w:rsidRPr="00E007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007B3" w:rsidRPr="00E007B3" w:rsidRDefault="00E007B3" w:rsidP="00E007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E007B3">
        <w:rPr>
          <w:rFonts w:ascii="Times New Roman" w:hAnsi="Times New Roman" w:cs="Times New Roman"/>
          <w:b/>
          <w:color w:val="000000"/>
          <w:sz w:val="28"/>
          <w:szCs w:val="28"/>
        </w:rPr>
        <w:t>коррупционные правонарушения.</w:t>
      </w:r>
    </w:p>
    <w:p w:rsidR="0086297B" w:rsidRPr="00E007B3" w:rsidRDefault="00E007B3" w:rsidP="00E007B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007B3">
        <w:rPr>
          <w:rFonts w:ascii="Times New Roman" w:hAnsi="Times New Roman" w:cs="Times New Roman"/>
          <w:color w:val="000000"/>
          <w:sz w:val="28"/>
          <w:szCs w:val="28"/>
        </w:rPr>
        <w:t xml:space="preserve">В целях усиления мер, направленных на предупреждение коррупции, предусмотрена норма, выражающая персональную ответственность руководителей, подчиненные которых совершили коррупционные </w:t>
      </w:r>
      <w:proofErr w:type="gramStart"/>
      <w:r w:rsidRPr="00E007B3">
        <w:rPr>
          <w:rFonts w:ascii="Times New Roman" w:hAnsi="Times New Roman" w:cs="Times New Roman"/>
          <w:color w:val="000000"/>
          <w:sz w:val="28"/>
          <w:szCs w:val="28"/>
        </w:rPr>
        <w:t>правонарушения</w:t>
      </w:r>
      <w:proofErr w:type="gramEnd"/>
      <w:r w:rsidRPr="00E007B3">
        <w:rPr>
          <w:rFonts w:ascii="Times New Roman" w:hAnsi="Times New Roman" w:cs="Times New Roman"/>
          <w:color w:val="000000"/>
          <w:sz w:val="28"/>
          <w:szCs w:val="28"/>
        </w:rPr>
        <w:t xml:space="preserve"> и вина которых доказана в суде.</w:t>
      </w:r>
    </w:p>
    <w:p w:rsidR="00222E01" w:rsidRDefault="00222E01" w:rsidP="00222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22E01">
        <w:rPr>
          <w:rFonts w:ascii="Times New Roman" w:hAnsi="Times New Roman" w:cs="Times New Roman"/>
          <w:color w:val="000000"/>
          <w:sz w:val="28"/>
          <w:szCs w:val="28"/>
        </w:rPr>
        <w:t>Дисциплинарная ответственность включает:</w:t>
      </w:r>
    </w:p>
    <w:p w:rsidR="00222E01" w:rsidRDefault="00222E01" w:rsidP="00222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едупреждение</w:t>
      </w:r>
      <w:r w:rsidRPr="00222E0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2E01" w:rsidRDefault="00222E01" w:rsidP="00222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22E01">
        <w:rPr>
          <w:rFonts w:ascii="Times New Roman" w:hAnsi="Times New Roman" w:cs="Times New Roman"/>
          <w:color w:val="000000"/>
          <w:sz w:val="28"/>
          <w:szCs w:val="28"/>
        </w:rPr>
        <w:t>выговор;</w:t>
      </w:r>
    </w:p>
    <w:p w:rsidR="00222E01" w:rsidRDefault="00222E01" w:rsidP="00222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22E01">
        <w:rPr>
          <w:rFonts w:ascii="Times New Roman" w:hAnsi="Times New Roman" w:cs="Times New Roman"/>
          <w:color w:val="000000"/>
          <w:sz w:val="28"/>
          <w:szCs w:val="28"/>
        </w:rPr>
        <w:t xml:space="preserve">строгий выговор; </w:t>
      </w:r>
    </w:p>
    <w:p w:rsidR="00222E01" w:rsidRDefault="00222E01" w:rsidP="00222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proofErr w:type="spellStart"/>
      <w:r w:rsidRPr="00222E01">
        <w:rPr>
          <w:rFonts w:ascii="Times New Roman" w:hAnsi="Times New Roman" w:cs="Times New Roman"/>
          <w:color w:val="000000"/>
          <w:sz w:val="28"/>
          <w:szCs w:val="28"/>
        </w:rPr>
        <w:t>асторжение</w:t>
      </w:r>
      <w:proofErr w:type="spellEnd"/>
      <w:r w:rsidRPr="00222E01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договора по инициативе работодателя по основаниям, предусмотренным Трудовым кодексом. </w:t>
      </w:r>
    </w:p>
    <w:p w:rsidR="0086297B" w:rsidRPr="00222E01" w:rsidRDefault="00222E01" w:rsidP="0022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2E01">
        <w:rPr>
          <w:rFonts w:ascii="Times New Roman" w:hAnsi="Times New Roman" w:cs="Times New Roman"/>
          <w:color w:val="000000"/>
          <w:sz w:val="28"/>
          <w:szCs w:val="28"/>
        </w:rPr>
        <w:t>Руководитель должен подать заявление на увольнение при наличии вступившего в законную силу обвинительного приговора суда в отношении своих непосредственных подчиненных или при принятии решения о прекращении уголовного дела по неоправданным основаниям (амнистия, активное раскаяние, примирение сторон и др.).</w:t>
      </w:r>
    </w:p>
    <w:p w:rsidR="00B42813" w:rsidRDefault="00B42813" w:rsidP="00B428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42813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б увольнении подается ответственному лицу, назначившему руководителя на должность. Принятие решения об увольнении и наложении дисциплинарного взыскания является прерогативой лица, назначившего руководителя на эту должность. </w:t>
      </w:r>
    </w:p>
    <w:p w:rsidR="00B42813" w:rsidRDefault="00B42813" w:rsidP="00B428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42813">
        <w:rPr>
          <w:rFonts w:ascii="Times New Roman" w:hAnsi="Times New Roman" w:cs="Times New Roman"/>
          <w:color w:val="000000"/>
          <w:sz w:val="28"/>
          <w:szCs w:val="28"/>
        </w:rPr>
        <w:t xml:space="preserve">Срок отставки руководителя составляет 10 календарных дней. Непосредственные подчиненные: </w:t>
      </w:r>
    </w:p>
    <w:p w:rsidR="00B42813" w:rsidRDefault="00B42813" w:rsidP="00B428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4281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предприятия: </w:t>
      </w:r>
    </w:p>
    <w:p w:rsidR="00B42813" w:rsidRDefault="00B42813" w:rsidP="00B428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4281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42813">
        <w:rPr>
          <w:rFonts w:ascii="Times New Roman" w:hAnsi="Times New Roman" w:cs="Times New Roman"/>
          <w:color w:val="000000"/>
          <w:sz w:val="28"/>
          <w:szCs w:val="28"/>
        </w:rPr>
        <w:t>Директору-заместитель</w:t>
      </w:r>
      <w:proofErr w:type="gramEnd"/>
      <w:r w:rsidRPr="00B42813">
        <w:rPr>
          <w:rFonts w:ascii="Times New Roman" w:hAnsi="Times New Roman" w:cs="Times New Roman"/>
          <w:color w:val="000000"/>
          <w:sz w:val="28"/>
          <w:szCs w:val="28"/>
        </w:rPr>
        <w:t xml:space="preserve"> по общим вопросам, главный бухгалтер, заведующие отделами, администратор, </w:t>
      </w:r>
      <w:proofErr w:type="spellStart"/>
      <w:r w:rsidRPr="00B42813">
        <w:rPr>
          <w:rFonts w:ascii="Times New Roman" w:hAnsi="Times New Roman" w:cs="Times New Roman"/>
          <w:color w:val="000000"/>
          <w:sz w:val="28"/>
          <w:szCs w:val="28"/>
        </w:rPr>
        <w:t>комплаенс</w:t>
      </w:r>
      <w:proofErr w:type="spellEnd"/>
      <w:r w:rsidRPr="00B42813">
        <w:rPr>
          <w:rFonts w:ascii="Times New Roman" w:hAnsi="Times New Roman" w:cs="Times New Roman"/>
          <w:color w:val="000000"/>
          <w:sz w:val="28"/>
          <w:szCs w:val="28"/>
        </w:rPr>
        <w:t>-офицер;</w:t>
      </w:r>
    </w:p>
    <w:p w:rsidR="00B42813" w:rsidRDefault="00B42813" w:rsidP="00B428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42813">
        <w:rPr>
          <w:rFonts w:ascii="Times New Roman" w:hAnsi="Times New Roman" w:cs="Times New Roman"/>
          <w:color w:val="000000"/>
          <w:sz w:val="28"/>
          <w:szCs w:val="28"/>
        </w:rPr>
        <w:t xml:space="preserve">- Заместителю директора по общим вопросам заведующие отделами, администратор, все остальные работники; </w:t>
      </w:r>
    </w:p>
    <w:p w:rsidR="0086297B" w:rsidRPr="00B42813" w:rsidRDefault="00B42813" w:rsidP="00B42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2813">
        <w:rPr>
          <w:rFonts w:ascii="Times New Roman" w:hAnsi="Times New Roman" w:cs="Times New Roman"/>
          <w:color w:val="000000"/>
          <w:sz w:val="28"/>
          <w:szCs w:val="28"/>
        </w:rPr>
        <w:t>- Главному бухгалтер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4281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42813">
        <w:rPr>
          <w:rFonts w:ascii="Times New Roman" w:hAnsi="Times New Roman" w:cs="Times New Roman"/>
          <w:color w:val="000000"/>
          <w:sz w:val="28"/>
          <w:szCs w:val="28"/>
        </w:rPr>
        <w:t>специалист по государственным закупкам.</w:t>
      </w:r>
    </w:p>
    <w:p w:rsidR="0086297B" w:rsidRDefault="00FD5FA6" w:rsidP="00FD5F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D5FA6">
        <w:rPr>
          <w:rFonts w:ascii="Times New Roman" w:hAnsi="Times New Roman" w:cs="Times New Roman"/>
          <w:color w:val="000000"/>
          <w:sz w:val="28"/>
          <w:szCs w:val="28"/>
        </w:rPr>
        <w:t>При совершении правонарушения коррупционного характера непосредственным подчиненным следует помнить, что руководитель несет персональную ответственность по истечении 3 месяцев со дня назначения на данную должность.</w:t>
      </w:r>
    </w:p>
    <w:p w:rsidR="00FD5FA6" w:rsidRPr="007242F2" w:rsidRDefault="007242F2" w:rsidP="00FD5F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42F2">
        <w:rPr>
          <w:rFonts w:ascii="Times New Roman" w:hAnsi="Times New Roman" w:cs="Times New Roman"/>
          <w:color w:val="000000"/>
          <w:sz w:val="28"/>
          <w:szCs w:val="28"/>
        </w:rPr>
        <w:t>При этом вышеуказанная ответственность не распространяется на руководство, самостоятельно сообщившее о факте коррупционного правонарушения, совершенного непосредственно подчиненным лицом в соответствии со статьей 24 Закона Республики Казахстан "О противодействии коррупции".</w:t>
      </w:r>
    </w:p>
    <w:p w:rsidR="0086297B" w:rsidRPr="006D7C43" w:rsidRDefault="006D7C43" w:rsidP="006D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C43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, сообщивший о факте коррупционного правонарушения или иным образом оказывающий содействие в противодействии коррупции, находится под защитой государства и поощряется в порядке, установленном </w:t>
      </w:r>
      <w:r w:rsidRPr="006D7C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тельством Республики Казахстан. Настоящее положение не распространяется на лиц, сообщивших заведомо ложную информацию о факте коррупционного правонарушения, подлежащего ответственности в соответствии с законом.</w:t>
      </w:r>
    </w:p>
    <w:p w:rsidR="0086297B" w:rsidRPr="006D7C43" w:rsidRDefault="006D7C43" w:rsidP="006D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C43">
        <w:rPr>
          <w:rFonts w:ascii="Times New Roman" w:hAnsi="Times New Roman" w:cs="Times New Roman"/>
          <w:color w:val="000000"/>
          <w:sz w:val="28"/>
          <w:szCs w:val="28"/>
        </w:rPr>
        <w:t>Информация о работнике, оказывающем содействие в противодействии коррупции, является государственной тайной и предоставляется в установленном законом порядке. Разглашение указанной информации влечет установленную законом ответственность.</w:t>
      </w:r>
    </w:p>
    <w:p w:rsidR="0086297B" w:rsidRPr="006D7C43" w:rsidRDefault="0086297B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297B" w:rsidRDefault="0086297B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297B" w:rsidRDefault="0086297B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297B" w:rsidRDefault="0086297B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297B" w:rsidRDefault="0086297B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297B" w:rsidRDefault="0086297B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7C43" w:rsidRDefault="006D7C4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297B" w:rsidRDefault="0086297B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297B" w:rsidRDefault="0086297B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297B" w:rsidRDefault="0086297B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2A32" w:rsidRPr="001C138E" w:rsidRDefault="000D2A32" w:rsidP="000D2A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C138E"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0D2A32" w:rsidRPr="00E76FBD" w:rsidRDefault="000D2A32" w:rsidP="000D2A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Утверждено Приказом 28.01.2025г. №13</w:t>
      </w:r>
    </w:p>
    <w:p w:rsidR="000D2A32" w:rsidRPr="00E76FBD" w:rsidRDefault="000D2A32" w:rsidP="000D2A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иректора «ГККП Актюбинский </w:t>
      </w:r>
    </w:p>
    <w:p w:rsidR="000D2A32" w:rsidRPr="00E76FBD" w:rsidRDefault="000D2A32" w:rsidP="000D2A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>областной театр кукол «Алақай»</w:t>
      </w:r>
    </w:p>
    <w:p w:rsidR="000D2A32" w:rsidRPr="00E76FBD" w:rsidRDefault="000D2A32" w:rsidP="000D2A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маналиной А.Т.</w:t>
      </w:r>
    </w:p>
    <w:p w:rsidR="000D2A32" w:rsidRDefault="000D2A32" w:rsidP="000D2A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297B" w:rsidRDefault="0086297B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2E34" w:rsidRPr="00D53A72" w:rsidRDefault="00BB2E34" w:rsidP="00BB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0B6F" w:rsidRPr="006130B0" w:rsidRDefault="00A20B6F" w:rsidP="00A20B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0B0">
        <w:rPr>
          <w:rFonts w:ascii="Times New Roman" w:hAnsi="Times New Roman" w:cs="Times New Roman"/>
          <w:b/>
          <w:sz w:val="32"/>
          <w:szCs w:val="32"/>
        </w:rPr>
        <w:t>Политика по выявлению и урегулированию конфликта интересов</w:t>
      </w:r>
    </w:p>
    <w:p w:rsidR="00A20B6F" w:rsidRPr="006130B0" w:rsidRDefault="00A20B6F" w:rsidP="00A20B6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20B6F" w:rsidRPr="00A20B6F" w:rsidRDefault="00A20B6F" w:rsidP="00A20B6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20B6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оложение  </w:t>
      </w:r>
      <w:r w:rsidRPr="00A20B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</w:t>
      </w:r>
      <w:r w:rsidR="00587B28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Pr="00A20B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20B6F">
        <w:rPr>
          <w:rFonts w:ascii="Times New Roman" w:hAnsi="Times New Roman" w:cs="Times New Roman"/>
          <w:b/>
          <w:color w:val="000000"/>
          <w:sz w:val="28"/>
          <w:szCs w:val="28"/>
        </w:rPr>
        <w:t>урегулировани</w:t>
      </w:r>
      <w:proofErr w:type="spellEnd"/>
      <w:r w:rsidRPr="00A20B6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и</w:t>
      </w:r>
      <w:r w:rsidRPr="00A20B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фликта интересов</w:t>
      </w:r>
      <w:r w:rsidRPr="00A20B6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A20B6F">
        <w:rPr>
          <w:rFonts w:ascii="Times New Roman" w:hAnsi="Times New Roman" w:cs="Times New Roman"/>
          <w:b/>
          <w:color w:val="000000"/>
          <w:sz w:val="28"/>
          <w:szCs w:val="28"/>
        </w:rPr>
        <w:t>ГККП «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proofErr w:type="spellStart"/>
      <w:r w:rsidRPr="00A20B6F">
        <w:rPr>
          <w:rFonts w:ascii="Times New Roman" w:hAnsi="Times New Roman" w:cs="Times New Roman"/>
          <w:b/>
          <w:color w:val="000000"/>
          <w:sz w:val="28"/>
          <w:szCs w:val="28"/>
        </w:rPr>
        <w:t>ктюбинский</w:t>
      </w:r>
      <w:proofErr w:type="spellEnd"/>
      <w:r w:rsidRPr="00A20B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тной театр кукол» 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лақай</w:t>
      </w:r>
      <w:r w:rsidRPr="00A20B6F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A20B6F" w:rsidRPr="00A20B6F" w:rsidRDefault="004745C1" w:rsidP="00A20B6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.</w:t>
      </w:r>
      <w:r w:rsidR="00A20B6F" w:rsidRPr="00A20B6F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A20B6F" w:rsidRDefault="00A20B6F" w:rsidP="00A20B6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20B6F">
        <w:rPr>
          <w:rFonts w:ascii="Times New Roman" w:hAnsi="Times New Roman" w:cs="Times New Roman"/>
          <w:color w:val="000000"/>
          <w:sz w:val="28"/>
          <w:szCs w:val="28"/>
        </w:rPr>
        <w:t xml:space="preserve">1.1. Положение о конфликте интересов ГККП «Актюбинский областной театр кукол» </w:t>
      </w:r>
      <w:proofErr w:type="spellStart"/>
      <w:r w:rsidRPr="00A20B6F">
        <w:rPr>
          <w:rFonts w:ascii="Times New Roman" w:hAnsi="Times New Roman" w:cs="Times New Roman"/>
          <w:color w:val="000000"/>
          <w:sz w:val="28"/>
          <w:szCs w:val="28"/>
        </w:rPr>
        <w:t>Алақай</w:t>
      </w:r>
      <w:proofErr w:type="spellEnd"/>
      <w:r w:rsidRPr="00A20B6F">
        <w:rPr>
          <w:rFonts w:ascii="Times New Roman" w:hAnsi="Times New Roman" w:cs="Times New Roman"/>
          <w:color w:val="000000"/>
          <w:sz w:val="28"/>
          <w:szCs w:val="28"/>
        </w:rPr>
        <w:t xml:space="preserve"> «(далее-положение) разработано в ГККП» Актюбинский областной театр кукол "</w:t>
      </w:r>
      <w:proofErr w:type="spellStart"/>
      <w:r w:rsidRPr="00A20B6F">
        <w:rPr>
          <w:rFonts w:ascii="Times New Roman" w:hAnsi="Times New Roman" w:cs="Times New Roman"/>
          <w:color w:val="000000"/>
          <w:sz w:val="28"/>
          <w:szCs w:val="28"/>
        </w:rPr>
        <w:t>Алақай</w:t>
      </w:r>
      <w:proofErr w:type="spellEnd"/>
      <w:proofErr w:type="gramStart"/>
      <w:r w:rsidRPr="00A20B6F">
        <w:rPr>
          <w:rFonts w:ascii="Times New Roman" w:hAnsi="Times New Roman" w:cs="Times New Roman"/>
          <w:color w:val="000000"/>
          <w:sz w:val="28"/>
          <w:szCs w:val="28"/>
        </w:rPr>
        <w:t>"(</w:t>
      </w:r>
      <w:proofErr w:type="gramEnd"/>
      <w:r w:rsidRPr="00A20B6F">
        <w:rPr>
          <w:rFonts w:ascii="Times New Roman" w:hAnsi="Times New Roman" w:cs="Times New Roman"/>
          <w:color w:val="000000"/>
          <w:sz w:val="28"/>
          <w:szCs w:val="28"/>
        </w:rPr>
        <w:t>далее-предприятие) в соответствии с Законом Республики Казахстан от 18 ноября 2015 года № 410-V ЗРК "О противодействии коррупции", Национальным стандартом Республики Казахстан "система менеджмента противодействия коррупции", утвержденным приказом Председателя Комитета технического регулирования и метрологии от 16 ноября 2017 года № 318-ОД.</w:t>
      </w:r>
    </w:p>
    <w:p w:rsidR="00BB2E34" w:rsidRPr="00A20B6F" w:rsidRDefault="00A20B6F" w:rsidP="00D30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0B6F">
        <w:rPr>
          <w:rFonts w:ascii="Times New Roman" w:hAnsi="Times New Roman" w:cs="Times New Roman"/>
          <w:color w:val="000000"/>
          <w:sz w:val="28"/>
          <w:szCs w:val="28"/>
        </w:rPr>
        <w:t xml:space="preserve"> 1.2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</w:t>
      </w:r>
      <w:proofErr w:type="spellStart"/>
      <w:r w:rsidRPr="00A20B6F">
        <w:rPr>
          <w:rFonts w:ascii="Times New Roman" w:hAnsi="Times New Roman" w:cs="Times New Roman"/>
          <w:color w:val="000000"/>
          <w:sz w:val="28"/>
          <w:szCs w:val="28"/>
        </w:rPr>
        <w:t>астоящее</w:t>
      </w:r>
      <w:proofErr w:type="spellEnd"/>
      <w:r w:rsidRPr="00A20B6F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является внутренним актом предприятия. Основной целью настоящего Положения является установление порядка выявления и урегулирования конфликта интересов, возникающего в ходе выполнения работниками предприятия трудовых обязанностей; основная задача-определение влияния личных интересов, личных интересов работников на реализуемые ими трудовые функции, принимаемые деловые решения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BB2E34" w:rsidRPr="00677ED6" w:rsidRDefault="00677ED6" w:rsidP="00D30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Pr="00677ED6">
        <w:rPr>
          <w:rFonts w:ascii="Times New Roman" w:hAnsi="Times New Roman" w:cs="Times New Roman"/>
          <w:color w:val="000000"/>
          <w:sz w:val="28"/>
          <w:szCs w:val="28"/>
        </w:rPr>
        <w:t>од конфликтом интересов понимается риск возникновения противоречия между личными интересами работника, личные интересы которого могут привести к неисполнению и (или) ненадлежащему исполнению им своих трудовых обязанностей и (или) привести к возникновению противоречия между такими личными интересами и законными интересами предприятия</w:t>
      </w:r>
      <w:proofErr w:type="gramStart"/>
      <w:r w:rsidRPr="00677ED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77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77ED6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677ED6">
        <w:rPr>
          <w:rFonts w:ascii="Times New Roman" w:hAnsi="Times New Roman" w:cs="Times New Roman"/>
          <w:color w:val="000000"/>
          <w:sz w:val="28"/>
          <w:szCs w:val="28"/>
        </w:rPr>
        <w:t>ожет привести к нанесению ущерба деловой репутаци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D3053E" w:rsidRDefault="00D3053E" w:rsidP="00D305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3053E">
        <w:rPr>
          <w:rFonts w:ascii="Times New Roman" w:hAnsi="Times New Roman" w:cs="Times New Roman"/>
          <w:color w:val="000000"/>
          <w:sz w:val="28"/>
          <w:szCs w:val="28"/>
        </w:rPr>
        <w:t>1.4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Л</w:t>
      </w:r>
      <w:proofErr w:type="spellStart"/>
      <w:r w:rsidRPr="00D3053E">
        <w:rPr>
          <w:rFonts w:ascii="Times New Roman" w:hAnsi="Times New Roman" w:cs="Times New Roman"/>
          <w:color w:val="000000"/>
          <w:sz w:val="28"/>
          <w:szCs w:val="28"/>
        </w:rPr>
        <w:t>ичная</w:t>
      </w:r>
      <w:proofErr w:type="spellEnd"/>
      <w:r w:rsidRPr="00D3053E">
        <w:rPr>
          <w:rFonts w:ascii="Times New Roman" w:hAnsi="Times New Roman" w:cs="Times New Roman"/>
          <w:color w:val="000000"/>
          <w:sz w:val="28"/>
          <w:szCs w:val="28"/>
        </w:rPr>
        <w:t xml:space="preserve"> заинтересованность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3053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3053E">
        <w:rPr>
          <w:rFonts w:ascii="Times New Roman" w:hAnsi="Times New Roman" w:cs="Times New Roman"/>
          <w:color w:val="000000"/>
          <w:sz w:val="28"/>
          <w:szCs w:val="28"/>
        </w:rPr>
        <w:t>это материальная или иная заинтересованность, которая влияет или может повлиять на обеспечение прав и законных интересов предприятия.</w:t>
      </w:r>
    </w:p>
    <w:p w:rsidR="00BB2E34" w:rsidRDefault="00D3053E" w:rsidP="00D3053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3053E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proofErr w:type="spellStart"/>
      <w:r w:rsidRPr="00D3053E">
        <w:rPr>
          <w:rFonts w:ascii="Times New Roman" w:hAnsi="Times New Roman" w:cs="Times New Roman"/>
          <w:color w:val="000000"/>
          <w:sz w:val="28"/>
          <w:szCs w:val="28"/>
        </w:rPr>
        <w:t>ействие</w:t>
      </w:r>
      <w:proofErr w:type="spellEnd"/>
      <w:r w:rsidRPr="00D3053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 распространяется на всех работников предприятия независимо от уровня занимаемой должности и занимаемых функций.</w:t>
      </w:r>
    </w:p>
    <w:p w:rsidR="00682CA6" w:rsidRPr="00682CA6" w:rsidRDefault="00682CA6" w:rsidP="00682CA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2CA6">
        <w:rPr>
          <w:rFonts w:ascii="Times New Roman" w:hAnsi="Times New Roman" w:cs="Times New Roman"/>
          <w:b/>
          <w:sz w:val="28"/>
          <w:szCs w:val="28"/>
        </w:rPr>
        <w:lastRenderedPageBreak/>
        <w:t>2. Основные принципы управления конфликтом интересов</w:t>
      </w:r>
    </w:p>
    <w:p w:rsidR="009E6D28" w:rsidRDefault="00682CA6" w:rsidP="009E6D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82CA6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proofErr w:type="spellStart"/>
      <w:r w:rsidRPr="00682CA6">
        <w:rPr>
          <w:rFonts w:ascii="Times New Roman" w:hAnsi="Times New Roman" w:cs="Times New Roman"/>
          <w:color w:val="000000"/>
          <w:sz w:val="28"/>
          <w:szCs w:val="28"/>
        </w:rPr>
        <w:t>абота</w:t>
      </w:r>
      <w:proofErr w:type="spellEnd"/>
      <w:r w:rsidRPr="00682CA6">
        <w:rPr>
          <w:rFonts w:ascii="Times New Roman" w:hAnsi="Times New Roman" w:cs="Times New Roman"/>
          <w:color w:val="000000"/>
          <w:sz w:val="28"/>
          <w:szCs w:val="28"/>
        </w:rPr>
        <w:t xml:space="preserve"> по управлению конфликтом интересов на предприятии основана на следующих принципах: обязательность раскрытия сведений о возникшем или возможном конфликте интересов;</w:t>
      </w:r>
    </w:p>
    <w:p w:rsidR="009E6D28" w:rsidRDefault="009E6D28" w:rsidP="009E6D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И</w:t>
      </w:r>
      <w:proofErr w:type="spellStart"/>
      <w:r w:rsidRPr="009E6D28">
        <w:rPr>
          <w:rFonts w:ascii="Times New Roman" w:hAnsi="Times New Roman" w:cs="Times New Roman"/>
          <w:color w:val="000000"/>
          <w:sz w:val="28"/>
          <w:szCs w:val="28"/>
        </w:rPr>
        <w:t>ндивидуальный</w:t>
      </w:r>
      <w:proofErr w:type="spellEnd"/>
      <w:r w:rsidRPr="009E6D28">
        <w:rPr>
          <w:rFonts w:ascii="Times New Roman" w:hAnsi="Times New Roman" w:cs="Times New Roman"/>
          <w:color w:val="000000"/>
          <w:sz w:val="28"/>
          <w:szCs w:val="28"/>
        </w:rPr>
        <w:t xml:space="preserve"> подход и оценка престижных рисков для предприятия при выявлении каждого конфликта интересов и его урегулирование;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proofErr w:type="spellStart"/>
      <w:r w:rsidRPr="009E6D28">
        <w:rPr>
          <w:rFonts w:ascii="Times New Roman" w:hAnsi="Times New Roman" w:cs="Times New Roman"/>
          <w:color w:val="000000"/>
          <w:sz w:val="28"/>
          <w:szCs w:val="28"/>
        </w:rPr>
        <w:t>онфиденциальность</w:t>
      </w:r>
      <w:proofErr w:type="spellEnd"/>
      <w:r w:rsidRPr="009E6D28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раскрытия информации о конфликте интересов и процессе его урегулирования;</w:t>
      </w:r>
    </w:p>
    <w:p w:rsidR="009E6D28" w:rsidRDefault="009E6D28" w:rsidP="009E6D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proofErr w:type="spellStart"/>
      <w:r w:rsidRPr="009E6D28">
        <w:rPr>
          <w:rFonts w:ascii="Times New Roman" w:hAnsi="Times New Roman" w:cs="Times New Roman"/>
          <w:color w:val="000000"/>
          <w:sz w:val="28"/>
          <w:szCs w:val="28"/>
        </w:rPr>
        <w:t>облюдение</w:t>
      </w:r>
      <w:proofErr w:type="spellEnd"/>
      <w:r w:rsidRPr="009E6D28">
        <w:rPr>
          <w:rFonts w:ascii="Times New Roman" w:hAnsi="Times New Roman" w:cs="Times New Roman"/>
          <w:color w:val="000000"/>
          <w:sz w:val="28"/>
          <w:szCs w:val="28"/>
        </w:rPr>
        <w:t xml:space="preserve"> баланса интересов предприятия и работника при урегулировании конфликта интересов;</w:t>
      </w:r>
    </w:p>
    <w:p w:rsidR="00BB2E34" w:rsidRPr="009E6D28" w:rsidRDefault="009E6D28" w:rsidP="009E6D2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6D28">
        <w:rPr>
          <w:rFonts w:ascii="Times New Roman" w:hAnsi="Times New Roman" w:cs="Times New Roman"/>
          <w:color w:val="000000"/>
          <w:sz w:val="28"/>
          <w:szCs w:val="28"/>
        </w:rPr>
        <w:t>Закон предусматривает защиту работника от преследования в связи с сообщением о конфликте интересов, которое было своевременно раскрыто работником и решено (предотвращено) предприятием.</w:t>
      </w:r>
    </w:p>
    <w:p w:rsidR="00011647" w:rsidRPr="00011647" w:rsidRDefault="00011647" w:rsidP="0001164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11647">
        <w:rPr>
          <w:rFonts w:ascii="Times New Roman" w:hAnsi="Times New Roman" w:cs="Times New Roman"/>
          <w:b/>
          <w:color w:val="000000"/>
          <w:sz w:val="28"/>
          <w:szCs w:val="28"/>
        </w:rPr>
        <w:t>3. Обязанности сотрудников</w:t>
      </w:r>
    </w:p>
    <w:p w:rsidR="0066394A" w:rsidRDefault="00011647" w:rsidP="002613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11647">
        <w:rPr>
          <w:rFonts w:ascii="Times New Roman" w:hAnsi="Times New Roman" w:cs="Times New Roman"/>
          <w:color w:val="000000"/>
          <w:sz w:val="28"/>
          <w:szCs w:val="28"/>
        </w:rPr>
        <w:t xml:space="preserve"> 3.1. </w:t>
      </w:r>
      <w:r w:rsidR="0066394A">
        <w:rPr>
          <w:rFonts w:ascii="Times New Roman" w:hAnsi="Times New Roman" w:cs="Times New Roman"/>
          <w:color w:val="000000"/>
          <w:sz w:val="28"/>
          <w:szCs w:val="28"/>
          <w:lang w:val="kk-KZ"/>
        </w:rPr>
        <w:t>В</w:t>
      </w:r>
      <w:r w:rsidRPr="0001164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ах закреплены следующие обязанности работников, связанные с раскрытием и урегулированием конфликта интересов:</w:t>
      </w:r>
    </w:p>
    <w:p w:rsidR="00BB2E34" w:rsidRDefault="00011647" w:rsidP="0026130C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11647">
        <w:rPr>
          <w:rFonts w:ascii="Times New Roman" w:hAnsi="Times New Roman" w:cs="Times New Roman"/>
          <w:color w:val="000000"/>
          <w:sz w:val="28"/>
          <w:szCs w:val="28"/>
        </w:rPr>
        <w:t xml:space="preserve">при принятии решений по деловым вопросам и выполнении своих трудовых обязанностей руководствоваться интересами организации - своими личными интересами, без учета интересов родственников и других лиц, с которыми связаны ее личные интересы; избегать ситуаций и ситуаций, которые могут привести к конфликту </w:t>
      </w:r>
      <w:proofErr w:type="spellStart"/>
      <w:r w:rsidRPr="00011647">
        <w:rPr>
          <w:rFonts w:ascii="Times New Roman" w:hAnsi="Times New Roman" w:cs="Times New Roman"/>
          <w:color w:val="000000"/>
          <w:sz w:val="28"/>
          <w:szCs w:val="28"/>
        </w:rPr>
        <w:t>интересов</w:t>
      </w:r>
      <w:proofErr w:type="gramStart"/>
      <w:r w:rsidRPr="0001164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6130C" w:rsidRPr="0026130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26130C" w:rsidRPr="0026130C">
        <w:rPr>
          <w:rFonts w:ascii="Times New Roman" w:hAnsi="Times New Roman" w:cs="Times New Roman"/>
          <w:color w:val="000000"/>
          <w:sz w:val="28"/>
          <w:szCs w:val="28"/>
        </w:rPr>
        <w:t>аскрытие</w:t>
      </w:r>
      <w:proofErr w:type="spellEnd"/>
      <w:r w:rsidR="0026130C" w:rsidRPr="0026130C">
        <w:rPr>
          <w:rFonts w:ascii="Times New Roman" w:hAnsi="Times New Roman" w:cs="Times New Roman"/>
          <w:color w:val="000000"/>
          <w:sz w:val="28"/>
          <w:szCs w:val="28"/>
        </w:rPr>
        <w:t xml:space="preserve"> возникшего или потенциального конфликта интересов; содействие урегулированию возникшего конфликта интересов. </w:t>
      </w:r>
      <w:proofErr w:type="gramStart"/>
      <w:r w:rsidR="0026130C" w:rsidRPr="0026130C">
        <w:rPr>
          <w:rFonts w:ascii="Times New Roman" w:hAnsi="Times New Roman" w:cs="Times New Roman"/>
          <w:color w:val="000000"/>
          <w:sz w:val="28"/>
          <w:szCs w:val="28"/>
        </w:rPr>
        <w:t>Под родственниками в настоящих Правилах понимаются супруг (супруга), родитель (родитель), дети, усыновители (</w:t>
      </w:r>
      <w:proofErr w:type="spellStart"/>
      <w:r w:rsidR="0026130C" w:rsidRPr="0026130C">
        <w:rPr>
          <w:rFonts w:ascii="Times New Roman" w:hAnsi="Times New Roman" w:cs="Times New Roman"/>
          <w:color w:val="000000"/>
          <w:sz w:val="28"/>
          <w:szCs w:val="28"/>
        </w:rPr>
        <w:t>удочерители</w:t>
      </w:r>
      <w:proofErr w:type="spellEnd"/>
      <w:r w:rsidR="0026130C" w:rsidRPr="0026130C">
        <w:rPr>
          <w:rFonts w:ascii="Times New Roman" w:hAnsi="Times New Roman" w:cs="Times New Roman"/>
          <w:color w:val="000000"/>
          <w:sz w:val="28"/>
          <w:szCs w:val="28"/>
        </w:rPr>
        <w:t>), усыновленные (удочеренные), братья и сестры, дедушки, бабушки, внуки с одним родителем и раздельным родителем.</w:t>
      </w:r>
      <w:proofErr w:type="gramEnd"/>
    </w:p>
    <w:p w:rsidR="00DF6BB9" w:rsidRPr="00DF6BB9" w:rsidRDefault="00DF6BB9" w:rsidP="00DF6BB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6BB9">
        <w:rPr>
          <w:rFonts w:ascii="Times New Roman" w:hAnsi="Times New Roman" w:cs="Times New Roman"/>
          <w:b/>
          <w:color w:val="000000"/>
          <w:sz w:val="28"/>
          <w:szCs w:val="28"/>
        </w:rPr>
        <w:t>4. Пути разрешения конфликта интересов</w:t>
      </w:r>
    </w:p>
    <w:p w:rsidR="00BB2E34" w:rsidRPr="00DF6BB9" w:rsidRDefault="00DF6BB9" w:rsidP="0009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6BB9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DF6BB9">
        <w:rPr>
          <w:rFonts w:ascii="Times New Roman" w:hAnsi="Times New Roman" w:cs="Times New Roman"/>
          <w:color w:val="000000"/>
          <w:sz w:val="28"/>
          <w:szCs w:val="28"/>
        </w:rPr>
        <w:t>а предприятии установлены следующие виды раскрытия конфликта интересов: раскрытие сведений о конфликте интересов при приеме на работу; раскрытие сведений о конфликте интересов при переводе на новую должность; разовое раскрытие сведений по мере возникновения ситуаций конфликта интересов; раскрытие сведений о конфликте интересов при заполнении декларации о конфликте интересов.</w:t>
      </w:r>
    </w:p>
    <w:p w:rsidR="00587B28" w:rsidRPr="00587B28" w:rsidRDefault="00587B28" w:rsidP="0009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7B28">
        <w:rPr>
          <w:rFonts w:ascii="Times New Roman" w:hAnsi="Times New Roman" w:cs="Times New Roman"/>
          <w:sz w:val="28"/>
          <w:szCs w:val="28"/>
          <w:lang w:val="kk-KZ"/>
        </w:rPr>
        <w:t>4.2. Рассмотрение информации, представленной предприятию, и урегулирование конфликта интересов является конфиденциальным. Поступившая информация тщательно проверяется уполномоченным на то должностным лицом в целях оценки тяжести возникающих рисков для предприятия и выбора наиболее приемлемой формы урегулирования конфликта интересов.</w:t>
      </w:r>
    </w:p>
    <w:p w:rsidR="00BB2E34" w:rsidRDefault="00587B28" w:rsidP="0009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7B28">
        <w:rPr>
          <w:rFonts w:ascii="Times New Roman" w:hAnsi="Times New Roman" w:cs="Times New Roman"/>
          <w:sz w:val="28"/>
          <w:szCs w:val="28"/>
          <w:lang w:val="kk-KZ"/>
        </w:rPr>
        <w:lastRenderedPageBreak/>
        <w:t>4.3. Предприятие может прийти к выводу, что ситуация, предложенная работником, не является конфликтом интересов и в результате не требует специальных методов регулирования.</w:t>
      </w:r>
    </w:p>
    <w:p w:rsidR="003B6090" w:rsidRPr="003B6090" w:rsidRDefault="003B6090" w:rsidP="0009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6090">
        <w:rPr>
          <w:rFonts w:ascii="Times New Roman" w:hAnsi="Times New Roman" w:cs="Times New Roman"/>
          <w:sz w:val="28"/>
          <w:szCs w:val="28"/>
          <w:lang w:val="kk-KZ"/>
        </w:rPr>
        <w:t>4.4. Предприятие также имеет место конфликт интересов и может применять различные способы его решения, в том числе:</w:t>
      </w:r>
    </w:p>
    <w:p w:rsidR="003B6090" w:rsidRPr="003B6090" w:rsidRDefault="003B6090" w:rsidP="0009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6090">
        <w:rPr>
          <w:rFonts w:ascii="Times New Roman" w:hAnsi="Times New Roman" w:cs="Times New Roman"/>
          <w:sz w:val="28"/>
          <w:szCs w:val="28"/>
          <w:lang w:val="kk-KZ"/>
        </w:rPr>
        <w:t>ограничение доступа к конкретной информации, которое может повлиять на личные интересы работника;</w:t>
      </w:r>
    </w:p>
    <w:p w:rsidR="003B6090" w:rsidRPr="003B6090" w:rsidRDefault="003B6090" w:rsidP="0009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6090">
        <w:rPr>
          <w:rFonts w:ascii="Times New Roman" w:hAnsi="Times New Roman" w:cs="Times New Roman"/>
          <w:sz w:val="28"/>
          <w:szCs w:val="28"/>
          <w:lang w:val="kk-KZ"/>
        </w:rPr>
        <w:t>добровольный отказ или отстранение сотрудника от участия в обсуждении и процессе принятия решения по вопросам, на которые может или может повлиять конфликт интересов (постоянный или временный);</w:t>
      </w:r>
    </w:p>
    <w:p w:rsidR="003B6090" w:rsidRPr="003B6090" w:rsidRDefault="003B6090" w:rsidP="0009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6090">
        <w:rPr>
          <w:rFonts w:ascii="Times New Roman" w:hAnsi="Times New Roman" w:cs="Times New Roman"/>
          <w:sz w:val="28"/>
          <w:szCs w:val="28"/>
          <w:lang w:val="kk-KZ"/>
        </w:rPr>
        <w:t>пересмотр и изменение функциональных обязанностей работника;</w:t>
      </w:r>
    </w:p>
    <w:p w:rsidR="003B6090" w:rsidRPr="003B6090" w:rsidRDefault="003B6090" w:rsidP="0009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6090">
        <w:rPr>
          <w:rFonts w:ascii="Times New Roman" w:hAnsi="Times New Roman" w:cs="Times New Roman"/>
          <w:sz w:val="28"/>
          <w:szCs w:val="28"/>
          <w:lang w:val="kk-KZ"/>
        </w:rPr>
        <w:t>временное отстранение сотрудника от должности, если его личные интересы противоречат функциональным обязанностям;</w:t>
      </w:r>
    </w:p>
    <w:p w:rsidR="003B6090" w:rsidRPr="003B6090" w:rsidRDefault="003B6090" w:rsidP="0009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6090">
        <w:rPr>
          <w:rFonts w:ascii="Times New Roman" w:hAnsi="Times New Roman" w:cs="Times New Roman"/>
          <w:sz w:val="28"/>
          <w:szCs w:val="28"/>
          <w:lang w:val="kk-KZ"/>
        </w:rPr>
        <w:t>перемещение сотрудника на должность, предусматривающее выполнение функциональных обязанностей, не связанных с конфликтом интересов;</w:t>
      </w:r>
    </w:p>
    <w:p w:rsidR="003B6090" w:rsidRPr="003B6090" w:rsidRDefault="003B6090" w:rsidP="0009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6090">
        <w:rPr>
          <w:rFonts w:ascii="Times New Roman" w:hAnsi="Times New Roman" w:cs="Times New Roman"/>
          <w:sz w:val="28"/>
          <w:szCs w:val="28"/>
          <w:lang w:val="kk-KZ"/>
        </w:rPr>
        <w:t>передача работником принадлежащего ему имущества в доверительное управление, являющееся основанием конфликта интересов;</w:t>
      </w:r>
    </w:p>
    <w:p w:rsidR="003B6090" w:rsidRPr="003B6090" w:rsidRDefault="003B6090" w:rsidP="0009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6090">
        <w:rPr>
          <w:rFonts w:ascii="Times New Roman" w:hAnsi="Times New Roman" w:cs="Times New Roman"/>
          <w:sz w:val="28"/>
          <w:szCs w:val="28"/>
          <w:lang w:val="kk-KZ"/>
        </w:rPr>
        <w:t>отказ работника от своих личных интересов, вызывающий конфликт с интересами организации;</w:t>
      </w:r>
    </w:p>
    <w:p w:rsidR="003B6090" w:rsidRPr="003B6090" w:rsidRDefault="003B6090" w:rsidP="0009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6090">
        <w:rPr>
          <w:rFonts w:ascii="Times New Roman" w:hAnsi="Times New Roman" w:cs="Times New Roman"/>
          <w:sz w:val="28"/>
          <w:szCs w:val="28"/>
          <w:lang w:val="kk-KZ"/>
        </w:rPr>
        <w:t>увольнение работника по инициативе работника;</w:t>
      </w:r>
    </w:p>
    <w:p w:rsidR="0057123C" w:rsidRPr="00587B28" w:rsidRDefault="003B6090" w:rsidP="0009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6090">
        <w:rPr>
          <w:rFonts w:ascii="Times New Roman" w:hAnsi="Times New Roman" w:cs="Times New Roman"/>
          <w:sz w:val="28"/>
          <w:szCs w:val="28"/>
          <w:lang w:val="kk-KZ"/>
        </w:rPr>
        <w:t>за совершение дисциплинарного проступка,</w:t>
      </w:r>
    </w:p>
    <w:p w:rsidR="003B6090" w:rsidRPr="0008556F" w:rsidRDefault="003B6090" w:rsidP="00096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8556F">
        <w:rPr>
          <w:rFonts w:ascii="Times New Roman" w:hAnsi="Times New Roman" w:cs="Times New Roman"/>
          <w:sz w:val="28"/>
          <w:szCs w:val="28"/>
          <w:lang w:val="kk-KZ"/>
        </w:rPr>
        <w:t>Увольнение работника по инициативе работодателя за неисполнение или ненадлежащее исполнение трудовых обязанностей.</w:t>
      </w:r>
    </w:p>
    <w:p w:rsidR="00BB2E34" w:rsidRPr="0008556F" w:rsidRDefault="003B6090" w:rsidP="00096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8556F">
        <w:rPr>
          <w:rFonts w:ascii="Times New Roman" w:hAnsi="Times New Roman" w:cs="Times New Roman"/>
          <w:sz w:val="28"/>
          <w:szCs w:val="28"/>
          <w:lang w:val="kk-KZ"/>
        </w:rPr>
        <w:t>Перечень вышеперечисленных методов разрешения конфликта интересов не является исчерпывающим. В каждом конкретном случае могут применяться другие способы его регулирования. При принятии решения о выборе конкретного метода разрешения конфликта интересов учитываются обстоятельства конфликта определенных интересов и обеспечивают максимальное влияние личных интересов или его на надлежащее, объективное и беспристрастное исполнение работником трудовых обязанностей.</w:t>
      </w:r>
    </w:p>
    <w:p w:rsidR="000961A5" w:rsidRPr="000961A5" w:rsidRDefault="000961A5" w:rsidP="00096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61A5">
        <w:rPr>
          <w:rFonts w:ascii="Times New Roman" w:hAnsi="Times New Roman" w:cs="Times New Roman"/>
          <w:sz w:val="28"/>
          <w:szCs w:val="28"/>
          <w:lang w:val="kk-KZ"/>
        </w:rPr>
        <w:t>4.5. При разрешении конфликта интересов следует выбирать наиболее «мягкую» меру регулирования с учетом существующих условий.</w:t>
      </w:r>
    </w:p>
    <w:p w:rsidR="00BB2E34" w:rsidRPr="0008556F" w:rsidRDefault="000961A5" w:rsidP="000961A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961A5">
        <w:rPr>
          <w:rFonts w:ascii="Times New Roman" w:hAnsi="Times New Roman" w:cs="Times New Roman"/>
          <w:sz w:val="28"/>
          <w:szCs w:val="28"/>
          <w:lang w:val="kk-KZ"/>
        </w:rPr>
        <w:t>Более строгие меры должны приниматься только в тех случаях, когда они вызваны реальной необходимостью или когда «мягких» мер недостаточно.</w:t>
      </w:r>
    </w:p>
    <w:p w:rsidR="00E61631" w:rsidRPr="00E61631" w:rsidRDefault="00E61631" w:rsidP="00E6163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1631">
        <w:rPr>
          <w:rFonts w:ascii="Times New Roman" w:hAnsi="Times New Roman" w:cs="Times New Roman"/>
          <w:b/>
          <w:sz w:val="28"/>
          <w:szCs w:val="28"/>
          <w:lang w:val="kk-KZ"/>
        </w:rPr>
        <w:t>5. ЛИЦА, ОТВЕТСТВЕННЫЕ ЗА ПРИЕМ СВЕДЕНИЙ О ВОЗНИКШЕМ (ИМЕЮЩЕМСЯ) КОНФЛИКТЕ ИНТЕРЕСОВ И РАССМОТРЕНИЕ ЭТИХ СВЕДЕНИЙ</w:t>
      </w:r>
    </w:p>
    <w:p w:rsidR="00BB2E34" w:rsidRPr="00E61631" w:rsidRDefault="00E61631" w:rsidP="00316B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61631">
        <w:rPr>
          <w:rFonts w:ascii="Times New Roman" w:hAnsi="Times New Roman" w:cs="Times New Roman"/>
          <w:sz w:val="28"/>
          <w:szCs w:val="28"/>
          <w:lang w:val="kk-KZ"/>
        </w:rPr>
        <w:t>5.1. Офицером Комплаенс предприятия является лицо, ответственное за прием сведений о возникшем (имеющемся) конфликте интересов, в том числе сообщений, заявлений и обращений о возникновении личной заинтересованности при исполнении должностных обязанностей, которые влекут или могут привести к конфликту интересов (далее - уведомление).</w:t>
      </w:r>
    </w:p>
    <w:p w:rsidR="00316B9D" w:rsidRPr="00316B9D" w:rsidRDefault="00316B9D" w:rsidP="0031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6B9D">
        <w:rPr>
          <w:rFonts w:ascii="Times New Roman" w:hAnsi="Times New Roman" w:cs="Times New Roman"/>
          <w:sz w:val="28"/>
          <w:szCs w:val="28"/>
          <w:lang w:val="kk-KZ"/>
        </w:rPr>
        <w:lastRenderedPageBreak/>
        <w:t>5.2. Заинтересованные лица должны незамедлительно информировать офицера предприятия о соответствии, о любых личных интересах, которые могут или могут привести к конфликту интересов, и об избежании любых отношений или действий, которые могут помешать принятию объективных и добросовестных решений.</w:t>
      </w:r>
    </w:p>
    <w:p w:rsidR="000D2A32" w:rsidRPr="00316B9D" w:rsidRDefault="00316B9D" w:rsidP="0031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6B9D">
        <w:rPr>
          <w:rFonts w:ascii="Times New Roman" w:hAnsi="Times New Roman" w:cs="Times New Roman"/>
          <w:sz w:val="28"/>
          <w:szCs w:val="28"/>
          <w:lang w:val="kk-KZ"/>
        </w:rPr>
        <w:t>5.3. Полученную информацию офицер предприятия незамедлительно передает комплаенс на рассмотрение комиссии по отбору персонала предприятия (далее - Комиссия).</w:t>
      </w:r>
    </w:p>
    <w:p w:rsidR="00316B9D" w:rsidRPr="00316B9D" w:rsidRDefault="00316B9D" w:rsidP="0031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6B9D">
        <w:rPr>
          <w:rFonts w:ascii="Times New Roman" w:hAnsi="Times New Roman" w:cs="Times New Roman"/>
          <w:sz w:val="28"/>
          <w:szCs w:val="28"/>
          <w:lang w:val="kk-KZ"/>
        </w:rPr>
        <w:t>Состав комиссий формируется таким образом, чтобы исключить возможность возникновения конфликта интересов, который может повлиять на принимаемые Комиссией решения, и утверждается приказом генерального директора предприятия.</w:t>
      </w:r>
    </w:p>
    <w:p w:rsidR="00316B9D" w:rsidRPr="00316B9D" w:rsidRDefault="00316B9D" w:rsidP="0031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6B9D">
        <w:rPr>
          <w:rFonts w:ascii="Times New Roman" w:hAnsi="Times New Roman" w:cs="Times New Roman"/>
          <w:sz w:val="28"/>
          <w:szCs w:val="28"/>
          <w:lang w:val="kk-KZ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заявить об этом до начала заседания. В этом случае соответствующий член Комиссии не принимает участия в рассмотрении данного вопроса.</w:t>
      </w:r>
    </w:p>
    <w:p w:rsidR="000D2A32" w:rsidRPr="00316B9D" w:rsidRDefault="00316B9D" w:rsidP="0031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6B9D">
        <w:rPr>
          <w:rFonts w:ascii="Times New Roman" w:hAnsi="Times New Roman" w:cs="Times New Roman"/>
          <w:sz w:val="28"/>
          <w:szCs w:val="28"/>
          <w:lang w:val="kk-KZ"/>
        </w:rPr>
        <w:t>Заседания комиссий проводятся, как правило, с участием сотрудника, в отношении которого рассматривается вопрос о соблюдении требований об урегулировании конфликта интересов. Сотрудник указывает в уведомлении о намерении лично присутствовать на заседании Комиссии.</w:t>
      </w:r>
    </w:p>
    <w:p w:rsidR="008D43BF" w:rsidRPr="008D43BF" w:rsidRDefault="008D43BF" w:rsidP="008D4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3BF">
        <w:rPr>
          <w:rFonts w:ascii="Times New Roman" w:hAnsi="Times New Roman" w:cs="Times New Roman"/>
          <w:sz w:val="28"/>
          <w:szCs w:val="28"/>
          <w:lang w:val="kk-KZ"/>
        </w:rPr>
        <w:t>Заседание Комиссии может проводиться в случае отсутствия работника:</w:t>
      </w:r>
    </w:p>
    <w:p w:rsidR="008D43BF" w:rsidRPr="008D43BF" w:rsidRDefault="008D43BF" w:rsidP="008D4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3BF">
        <w:rPr>
          <w:rFonts w:ascii="Times New Roman" w:hAnsi="Times New Roman" w:cs="Times New Roman"/>
          <w:sz w:val="28"/>
          <w:szCs w:val="28"/>
          <w:lang w:val="kk-KZ"/>
        </w:rPr>
        <w:t>а) если в уведомлении отсутствует указание о намерении сотрудника лично присутствовать на заседании комиссии;</w:t>
      </w:r>
    </w:p>
    <w:p w:rsidR="008D43BF" w:rsidRPr="008D43BF" w:rsidRDefault="008D43BF" w:rsidP="008D4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3BF">
        <w:rPr>
          <w:rFonts w:ascii="Times New Roman" w:hAnsi="Times New Roman" w:cs="Times New Roman"/>
          <w:sz w:val="28"/>
          <w:szCs w:val="28"/>
          <w:lang w:val="kk-KZ"/>
        </w:rPr>
        <w:t>б) если на заседание Комиссии не явился сотрудник, изъявивший желание лично присутствовать на заседании Комиссии и надлежащим образом извещенный о времени и месте его проведения.</w:t>
      </w:r>
    </w:p>
    <w:p w:rsidR="000D2A32" w:rsidRPr="008D43BF" w:rsidRDefault="008D43BF" w:rsidP="008D4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3BF">
        <w:rPr>
          <w:rFonts w:ascii="Times New Roman" w:hAnsi="Times New Roman" w:cs="Times New Roman"/>
          <w:sz w:val="28"/>
          <w:szCs w:val="28"/>
          <w:lang w:val="kk-KZ"/>
        </w:rPr>
        <w:t>На заседании комиссии заслушиваются объяснения сотрудника, рассматриваются материалы по существу вынесенных на данное заседание вопросов, а также дополнительные материалы.</w:t>
      </w:r>
    </w:p>
    <w:p w:rsidR="005A2C70" w:rsidRPr="005A2C70" w:rsidRDefault="005A2C70" w:rsidP="005A2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2C70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073F7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5A2C70">
        <w:rPr>
          <w:rFonts w:ascii="Times New Roman" w:hAnsi="Times New Roman" w:cs="Times New Roman"/>
          <w:sz w:val="28"/>
          <w:szCs w:val="28"/>
          <w:lang w:val="kk-KZ"/>
        </w:rPr>
        <w:t>. Проверка информации о возникшем (имеющемся) конфликте интересов осуществляется комиссией в месячный срок. По решению председателя комиссии срок проверки может быть продлен до двух месяцев.</w:t>
      </w:r>
    </w:p>
    <w:p w:rsidR="005A2C70" w:rsidRPr="005A2C70" w:rsidRDefault="005A2C70" w:rsidP="005A2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2C70">
        <w:rPr>
          <w:rFonts w:ascii="Times New Roman" w:hAnsi="Times New Roman" w:cs="Times New Roman"/>
          <w:sz w:val="28"/>
          <w:szCs w:val="28"/>
          <w:lang w:val="kk-KZ"/>
        </w:rPr>
        <w:t>Члены Комиссии и лица, присутствующие на ее заседании, не вправе разглашать сведения, ставшие известными им в ходе работы Комиссии.</w:t>
      </w:r>
    </w:p>
    <w:p w:rsidR="005A2C70" w:rsidRPr="005A2C70" w:rsidRDefault="005A2C70" w:rsidP="005A2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2C70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073F7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A2C70">
        <w:rPr>
          <w:rFonts w:ascii="Times New Roman" w:hAnsi="Times New Roman" w:cs="Times New Roman"/>
          <w:sz w:val="28"/>
          <w:szCs w:val="28"/>
          <w:lang w:val="kk-KZ"/>
        </w:rPr>
        <w:t>. По итогам рассмотрения уведомления Комиссия принимает одно из следующих решений:</w:t>
      </w:r>
    </w:p>
    <w:p w:rsidR="000D2A32" w:rsidRPr="008D43BF" w:rsidRDefault="005A2C70" w:rsidP="005A2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2C70">
        <w:rPr>
          <w:rFonts w:ascii="Times New Roman" w:hAnsi="Times New Roman" w:cs="Times New Roman"/>
          <w:sz w:val="28"/>
          <w:szCs w:val="28"/>
          <w:lang w:val="kk-KZ"/>
        </w:rPr>
        <w:t>а) признание сотрудником отсутствия конфликта интересов при исполнении должностных обязанностей;</w:t>
      </w:r>
    </w:p>
    <w:p w:rsidR="00073F77" w:rsidRPr="00073F77" w:rsidRDefault="00073F77" w:rsidP="00073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3F77">
        <w:rPr>
          <w:rFonts w:ascii="Times New Roman" w:hAnsi="Times New Roman" w:cs="Times New Roman"/>
          <w:sz w:val="28"/>
          <w:szCs w:val="28"/>
          <w:lang w:val="kk-KZ"/>
        </w:rPr>
        <w:t>б) признавать, что личная заинтересованность при исполнении сотрудником должностных обязанностей приводит или может привести к конфликту интересов. В этом случае Комиссия предлагает указанному лицу принять меры по урегулированию конфликта интересов или недопущению его возникновения;</w:t>
      </w:r>
    </w:p>
    <w:p w:rsidR="000D2A32" w:rsidRPr="008D43BF" w:rsidRDefault="00073F77" w:rsidP="00073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3F77">
        <w:rPr>
          <w:rFonts w:ascii="Times New Roman" w:hAnsi="Times New Roman" w:cs="Times New Roman"/>
          <w:sz w:val="28"/>
          <w:szCs w:val="28"/>
          <w:lang w:val="kk-KZ"/>
        </w:rPr>
        <w:lastRenderedPageBreak/>
        <w:t>в) признание работником несоблюдения требований об урегулировании конфликта интересов. В этом случае Комиссия рекомендует генеральному директору предприятия принять конкретные меры ответственности к данному лицу.</w:t>
      </w:r>
    </w:p>
    <w:p w:rsidR="00073F77" w:rsidRPr="00073F77" w:rsidRDefault="00073F77" w:rsidP="00073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3F77">
        <w:rPr>
          <w:rFonts w:ascii="Times New Roman" w:hAnsi="Times New Roman" w:cs="Times New Roman"/>
          <w:sz w:val="28"/>
          <w:szCs w:val="28"/>
          <w:lang w:val="kk-KZ"/>
        </w:rPr>
        <w:t>5.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073F77">
        <w:rPr>
          <w:rFonts w:ascii="Times New Roman" w:hAnsi="Times New Roman" w:cs="Times New Roman"/>
          <w:sz w:val="28"/>
          <w:szCs w:val="28"/>
          <w:lang w:val="kk-KZ"/>
        </w:rPr>
        <w:t>. Решение Комиссии оформляется протоколом.</w:t>
      </w:r>
    </w:p>
    <w:p w:rsidR="00073F77" w:rsidRPr="00073F77" w:rsidRDefault="00073F77" w:rsidP="00073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3F77">
        <w:rPr>
          <w:rFonts w:ascii="Times New Roman" w:hAnsi="Times New Roman" w:cs="Times New Roman"/>
          <w:sz w:val="28"/>
          <w:szCs w:val="28"/>
          <w:lang w:val="kk-KZ"/>
        </w:rPr>
        <w:t>5.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073F77">
        <w:rPr>
          <w:rFonts w:ascii="Times New Roman" w:hAnsi="Times New Roman" w:cs="Times New Roman"/>
          <w:sz w:val="28"/>
          <w:szCs w:val="28"/>
          <w:lang w:val="kk-KZ"/>
        </w:rPr>
        <w:t>. Член Комиссии, не согласный с ее решением, вправе изложить свое мнение в письменной форме, которое подлежит обязательному включению в протокол заседания Комиссии и подлежит ознакомлению с ним.</w:t>
      </w:r>
    </w:p>
    <w:p w:rsidR="000D2A32" w:rsidRPr="008D43BF" w:rsidRDefault="00073F77" w:rsidP="00073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3F77">
        <w:rPr>
          <w:rFonts w:ascii="Times New Roman" w:hAnsi="Times New Roman" w:cs="Times New Roman"/>
          <w:sz w:val="28"/>
          <w:szCs w:val="28"/>
          <w:lang w:val="kk-KZ"/>
        </w:rPr>
        <w:t>5.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073F77">
        <w:rPr>
          <w:rFonts w:ascii="Times New Roman" w:hAnsi="Times New Roman" w:cs="Times New Roman"/>
          <w:sz w:val="28"/>
          <w:szCs w:val="28"/>
          <w:lang w:val="kk-KZ"/>
        </w:rPr>
        <w:t>. Окончательное решение о способе разрешения возникшего (имеющегося) конфликта интересов принимается генеральным директором предприятия в течение трех рабочих дней с момента получения протокола заседания комиссии.</w:t>
      </w:r>
    </w:p>
    <w:p w:rsidR="000D2A32" w:rsidRPr="008D43BF" w:rsidRDefault="000D2A32" w:rsidP="00E76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D2A32" w:rsidRDefault="00A129E8" w:rsidP="00A12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29E8">
        <w:rPr>
          <w:rFonts w:ascii="Times New Roman" w:hAnsi="Times New Roman" w:cs="Times New Roman"/>
          <w:b/>
          <w:sz w:val="28"/>
          <w:szCs w:val="28"/>
          <w:lang w:val="kk-KZ"/>
        </w:rPr>
        <w:t>6. ПОРЯДОК УВЕДОМЛЕНИЯ РАБОТОДАТЕЛЯ О ВОЗНИКНОВЕНИИ ЛИЧНОЙ ЗАИНТЕРЕСОВАННОСТИ ПРИ ИСПОЛНЕНИИ ДОЛЖНОСТНЫХ ОБЯЗАННОСТЕЙ, ВЛЕКУЩИХ ИЛИ МОГУЩИХ ПРИВЕСТИ К КОНФЛИКТУ ИНТЕРЕСОВ РАБОТНИКОВ, ЗАМЕЩАЮЩИХ ОТДЕЛЬНЫЕ ДОЛЖНОСТИ НА ОСНОВАНИИ ТРУДОВОГО ДОГОВОРА</w:t>
      </w:r>
    </w:p>
    <w:p w:rsidR="000D2A32" w:rsidRDefault="000D2A3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2A32" w:rsidRDefault="000D2A3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58B6" w:rsidRPr="00BF58B6" w:rsidRDefault="00BF58B6" w:rsidP="00BF5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58B6">
        <w:rPr>
          <w:rFonts w:ascii="Times New Roman" w:hAnsi="Times New Roman" w:cs="Times New Roman"/>
          <w:sz w:val="28"/>
          <w:szCs w:val="28"/>
          <w:lang w:val="kk-KZ"/>
        </w:rPr>
        <w:t>6.1. Обязанностью работника является принятие мер по предотвращению любой возможности возникновения конфликта интересов и урегулированию возникшего конфликта интересов.</w:t>
      </w:r>
    </w:p>
    <w:p w:rsidR="000D2A32" w:rsidRPr="00BF58B6" w:rsidRDefault="00BF58B6" w:rsidP="00BF5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58B6">
        <w:rPr>
          <w:rFonts w:ascii="Times New Roman" w:hAnsi="Times New Roman" w:cs="Times New Roman"/>
          <w:sz w:val="28"/>
          <w:szCs w:val="28"/>
          <w:lang w:val="kk-KZ"/>
        </w:rPr>
        <w:t>6.2. В случае возникновения личной заинтересованности работника при исполнении должностных обязанностей, которая приводит или может привести к конфликту интересов, он обязан известить об этом этого работодателя не позднее одного рабочего дня, следующего за днем, когда ему стало известно об этом, а в случае отсутствия работника на рабочем месте по каким-либо причинам - при первой возможности.</w:t>
      </w:r>
    </w:p>
    <w:p w:rsidR="00BF58B6" w:rsidRPr="00BF58B6" w:rsidRDefault="00BF58B6" w:rsidP="00BF5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58B6">
        <w:rPr>
          <w:rFonts w:ascii="Times New Roman" w:hAnsi="Times New Roman" w:cs="Times New Roman"/>
          <w:sz w:val="28"/>
          <w:szCs w:val="28"/>
          <w:lang w:val="kk-KZ"/>
        </w:rPr>
        <w:t>6.3. Уведомление о возникновении личной заинтересованности при исполнении должностных обязанностей, влекущих или могущих привести к конфликту интересов (далее - уведомление), составляется в письменной форме в произвольной форме или на имя генерального директора предприятия по предоставляемой форме согласно приложению 2 к настоящим Правилам и комплаенс выдается офицеру предприятия.</w:t>
      </w:r>
    </w:p>
    <w:p w:rsidR="000D2A32" w:rsidRDefault="00BF58B6" w:rsidP="00BF58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58B6">
        <w:rPr>
          <w:rFonts w:ascii="Times New Roman" w:hAnsi="Times New Roman" w:cs="Times New Roman"/>
          <w:sz w:val="28"/>
          <w:szCs w:val="28"/>
          <w:lang w:val="kk-KZ"/>
        </w:rPr>
        <w:t>К уведомлению могут быть приложены дополнительные материалы, подтверждающие факт возникновения личной заинтересованности при исполнении должностных обязанностей, которые могут или могу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BF58B6" w:rsidRPr="00BF58B6" w:rsidRDefault="00BF58B6" w:rsidP="00BF5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58B6">
        <w:rPr>
          <w:rFonts w:ascii="Times New Roman" w:hAnsi="Times New Roman" w:cs="Times New Roman"/>
          <w:sz w:val="28"/>
          <w:szCs w:val="28"/>
          <w:lang w:val="kk-KZ"/>
        </w:rPr>
        <w:t>6.4. В случае, если уведомление не может быть представлено работником лично, оно направляется по факсимильным каналам связи или по почте с уведомлением о вручении.</w:t>
      </w:r>
    </w:p>
    <w:p w:rsidR="00BF58B6" w:rsidRPr="00BF58B6" w:rsidRDefault="00BF58B6" w:rsidP="00BF5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58B6">
        <w:rPr>
          <w:rFonts w:ascii="Times New Roman" w:hAnsi="Times New Roman" w:cs="Times New Roman"/>
          <w:sz w:val="28"/>
          <w:szCs w:val="28"/>
          <w:lang w:val="kk-KZ"/>
        </w:rPr>
        <w:lastRenderedPageBreak/>
        <w:t>6.5. Уведомления подлежат обязательной регистрации в журнале регистрации уведомлений о возникновении личной заинтересованности при исполнении должностных обязанностей, составленном по форме согласно приложению 3 к настоящим Правилам в день их поступления (далее - журнал).</w:t>
      </w:r>
    </w:p>
    <w:p w:rsidR="000D2A32" w:rsidRPr="00BF58B6" w:rsidRDefault="00BF58B6" w:rsidP="00BF5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58B6">
        <w:rPr>
          <w:rFonts w:ascii="Times New Roman" w:hAnsi="Times New Roman" w:cs="Times New Roman"/>
          <w:sz w:val="28"/>
          <w:szCs w:val="28"/>
          <w:lang w:val="kk-KZ"/>
        </w:rPr>
        <w:t>Листы журнала должны быть прошиты, пронумерованы и скреплены печатью предприятия.</w:t>
      </w:r>
    </w:p>
    <w:p w:rsidR="00B87781" w:rsidRPr="00B87781" w:rsidRDefault="00B87781" w:rsidP="00B87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7781">
        <w:rPr>
          <w:rFonts w:ascii="Times New Roman" w:hAnsi="Times New Roman" w:cs="Times New Roman"/>
          <w:sz w:val="28"/>
          <w:szCs w:val="28"/>
          <w:lang w:val="kk-KZ"/>
        </w:rPr>
        <w:t>6.6. Копия уведомления с отметкой о его регистрации выдается сотруднику нарочно под роспись в журнале или высылается по почте с уведомлением о вручении.</w:t>
      </w:r>
    </w:p>
    <w:p w:rsidR="000D2A32" w:rsidRPr="00BF58B6" w:rsidRDefault="00B87781" w:rsidP="00B87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7781">
        <w:rPr>
          <w:rFonts w:ascii="Times New Roman" w:hAnsi="Times New Roman" w:cs="Times New Roman"/>
          <w:sz w:val="28"/>
          <w:szCs w:val="28"/>
          <w:lang w:val="kk-KZ"/>
        </w:rPr>
        <w:t>6.7. Не позднее трех рабочих дней, следующих за днем регистрации уведомления, комплаенс-офицер предприятия обеспечивает его направление на комиссию.</w:t>
      </w:r>
    </w:p>
    <w:p w:rsidR="000D2A32" w:rsidRDefault="000D2A3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7338" w:rsidRPr="00F17338" w:rsidRDefault="00F17338" w:rsidP="00F1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.</w:t>
      </w:r>
      <w:r w:rsidRPr="00F17338">
        <w:rPr>
          <w:rFonts w:ascii="Times New Roman" w:hAnsi="Times New Roman" w:cs="Times New Roman"/>
          <w:b/>
          <w:sz w:val="28"/>
          <w:szCs w:val="28"/>
          <w:lang w:val="kk-KZ"/>
        </w:rPr>
        <w:t>ОТВЕТСТВЕННОСТЬ РАБОТНИКОВ ЗА НЕСОБЛЮДЕНИЕ ПОЛОЖЕНИЯ О КОНФЛИКТЕ ИНТЕРЕСОВ</w:t>
      </w:r>
    </w:p>
    <w:p w:rsidR="00F17338" w:rsidRPr="00F17338" w:rsidRDefault="00F17338" w:rsidP="00F17338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7338" w:rsidRPr="00F17338" w:rsidRDefault="00F17338" w:rsidP="00F17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7338">
        <w:rPr>
          <w:rFonts w:ascii="Times New Roman" w:hAnsi="Times New Roman" w:cs="Times New Roman"/>
          <w:sz w:val="28"/>
          <w:szCs w:val="28"/>
          <w:lang w:val="kk-KZ"/>
        </w:rPr>
        <w:t>7.1. За несоблюдение настоящих Правил сотрудник может быть привлечен к дисциплинарной ответственности, а также к иным видам ответственности в порядке, предусмотренном действующим законодательством Республики Казахстан.</w:t>
      </w:r>
    </w:p>
    <w:p w:rsidR="00F17338" w:rsidRPr="00F17338" w:rsidRDefault="00F17338" w:rsidP="00F17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7338">
        <w:rPr>
          <w:rFonts w:ascii="Times New Roman" w:hAnsi="Times New Roman" w:cs="Times New Roman"/>
          <w:sz w:val="28"/>
          <w:szCs w:val="28"/>
          <w:lang w:val="kk-KZ"/>
        </w:rPr>
        <w:t>7.2. Трудовой договор с работником может быть расторгнут в соответствии со статьей 52 за непринятие мер по предотвращению или урегулированию конфликта интересов, стороной которого он является</w:t>
      </w:r>
    </w:p>
    <w:p w:rsidR="000D2A32" w:rsidRPr="00F17338" w:rsidRDefault="00F17338" w:rsidP="00F17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7338">
        <w:rPr>
          <w:rFonts w:ascii="Times New Roman" w:hAnsi="Times New Roman" w:cs="Times New Roman"/>
          <w:sz w:val="28"/>
          <w:szCs w:val="28"/>
          <w:lang w:val="kk-KZ"/>
        </w:rPr>
        <w:t>подпунктом 143-1 Трудового кодекса Республики Казахстан, а также 13) пункта 11 Комплаенс политики предприятия.</w:t>
      </w:r>
    </w:p>
    <w:p w:rsidR="000D2A32" w:rsidRPr="00F17338" w:rsidRDefault="000D2A32" w:rsidP="00E76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D2A32" w:rsidRDefault="000D2A3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2A32" w:rsidRDefault="000D2A3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2A32" w:rsidRDefault="000D2A3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2A32" w:rsidRDefault="000D2A3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2A32" w:rsidRDefault="000D2A3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2A32" w:rsidRDefault="000D2A3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2A32" w:rsidRDefault="000D2A3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2A32" w:rsidRDefault="000D2A3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2A32" w:rsidRDefault="000D2A3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2A32" w:rsidRDefault="000D2A3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2A32" w:rsidRDefault="000D2A3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2A32" w:rsidRDefault="000D2A3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2A32" w:rsidRDefault="000D2A32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1EC3" w:rsidRDefault="00DD1EC3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иложение 4</w:t>
      </w:r>
    </w:p>
    <w:p w:rsidR="00E76FBD" w:rsidRPr="00E76FBD" w:rsidRDefault="00E76FBD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>Утверждено Приказом 28.01.2025г. №13</w:t>
      </w:r>
    </w:p>
    <w:p w:rsidR="00E76FBD" w:rsidRPr="00E76FBD" w:rsidRDefault="00E76FBD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иректора «ГККП Актюбинский </w:t>
      </w:r>
    </w:p>
    <w:p w:rsidR="00E76FBD" w:rsidRPr="00E76FBD" w:rsidRDefault="00E76FBD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>областной театр кукол «Алақай»</w:t>
      </w:r>
    </w:p>
    <w:p w:rsidR="00E76FBD" w:rsidRPr="00E76FBD" w:rsidRDefault="00E76FBD" w:rsidP="00E76F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маналиной А.Т.</w:t>
      </w:r>
    </w:p>
    <w:p w:rsidR="00E76FBD" w:rsidRPr="00E76FBD" w:rsidRDefault="00E76FBD" w:rsidP="00E76FB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76FBD" w:rsidRPr="00E76FBD" w:rsidRDefault="00E76FBD" w:rsidP="00E76FB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proofErr w:type="spellStart"/>
      <w:r w:rsidRPr="00E76FBD">
        <w:rPr>
          <w:rFonts w:ascii="Times New Roman" w:hAnsi="Times New Roman" w:cs="Times New Roman"/>
          <w:b/>
          <w:color w:val="000000"/>
          <w:sz w:val="28"/>
          <w:szCs w:val="28"/>
        </w:rPr>
        <w:t>нтикоррупционный</w:t>
      </w:r>
      <w:proofErr w:type="spellEnd"/>
      <w:r w:rsidRPr="00E76F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ндарт</w:t>
      </w:r>
    </w:p>
    <w:p w:rsidR="00E76FBD" w:rsidRDefault="00E76FBD" w:rsidP="00E76FB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ККП "Актюбинский областной театр кукол" </w:t>
      </w:r>
      <w:proofErr w:type="spellStart"/>
      <w:proofErr w:type="gramStart"/>
      <w:r w:rsidRPr="00E76FBD">
        <w:rPr>
          <w:rFonts w:ascii="Times New Roman" w:hAnsi="Times New Roman" w:cs="Times New Roman"/>
          <w:b/>
          <w:color w:val="000000"/>
          <w:sz w:val="28"/>
          <w:szCs w:val="28"/>
        </w:rPr>
        <w:t>Ала</w:t>
      </w:r>
      <w:proofErr w:type="gramEnd"/>
      <w:r w:rsidRPr="00E76FBD">
        <w:rPr>
          <w:rFonts w:ascii="Times New Roman" w:hAnsi="Times New Roman" w:cs="Times New Roman"/>
          <w:b/>
          <w:color w:val="000000"/>
          <w:sz w:val="28"/>
          <w:szCs w:val="28"/>
        </w:rPr>
        <w:t>қай</w:t>
      </w:r>
      <w:proofErr w:type="spellEnd"/>
      <w:r w:rsidRPr="00E76FB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76FBD" w:rsidRDefault="00E76FBD" w:rsidP="00E76FB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E76FBD" w:rsidRPr="00E76FBD" w:rsidRDefault="00E76FBD" w:rsidP="00E76F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E76FBD" w:rsidRDefault="00E76FBD" w:rsidP="00E76FB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антикоррупционный стандарт </w:t>
      </w:r>
      <w:r w:rsidR="005336E9">
        <w:rPr>
          <w:rFonts w:ascii="Times New Roman" w:hAnsi="Times New Roman" w:cs="Times New Roman"/>
          <w:color w:val="000000"/>
          <w:sz w:val="28"/>
          <w:szCs w:val="28"/>
          <w:lang w:val="kk-KZ"/>
        </w:rPr>
        <w:t>ГККП «Актюбинский областной театр кукол «</w:t>
      </w:r>
      <w:proofErr w:type="gramStart"/>
      <w:r w:rsidR="005336E9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а</w:t>
      </w:r>
      <w:proofErr w:type="gramEnd"/>
      <w:r w:rsidR="005336E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й»  (далее – Предприятие) </w:t>
      </w:r>
      <w:r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в соответствии со статьей 10 Закона Республики Казахстан от 18 ноября 2015 года № 410 – V «О противодействии коррупции», </w:t>
      </w:r>
      <w:r w:rsidR="005336E9" w:rsidRPr="00E76FBD">
        <w:rPr>
          <w:rFonts w:ascii="Times New Roman" w:hAnsi="Times New Roman" w:cs="Times New Roman"/>
          <w:color w:val="000000"/>
          <w:sz w:val="28"/>
          <w:szCs w:val="28"/>
        </w:rPr>
        <w:t>с методическим</w:t>
      </w:r>
      <w:r w:rsidR="005336E9">
        <w:rPr>
          <w:rFonts w:ascii="Times New Roman" w:hAnsi="Times New Roman" w:cs="Times New Roman"/>
          <w:color w:val="000000"/>
          <w:sz w:val="28"/>
          <w:szCs w:val="28"/>
        </w:rPr>
        <w:t>и рекомендациями по разработке</w:t>
      </w:r>
      <w:r w:rsidR="005336E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76FBD">
        <w:rPr>
          <w:rFonts w:ascii="Times New Roman" w:hAnsi="Times New Roman" w:cs="Times New Roman"/>
          <w:color w:val="000000"/>
          <w:sz w:val="28"/>
          <w:szCs w:val="28"/>
        </w:rPr>
        <w:t>антикоррупционного стандарта Агентства Республики Казахстан по противодействию коррупции</w:t>
      </w:r>
      <w:r w:rsidR="005336E9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36E9" w:rsidRDefault="00E76FBD" w:rsidP="00E76FB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336E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Ц</w:t>
      </w:r>
      <w:r w:rsidRPr="00E76FBD">
        <w:rPr>
          <w:rFonts w:ascii="Times New Roman" w:hAnsi="Times New Roman" w:cs="Times New Roman"/>
          <w:color w:val="000000"/>
          <w:sz w:val="28"/>
          <w:szCs w:val="28"/>
        </w:rPr>
        <w:t>ель антикоррупционного стандарта-недопущение коррупционных проявлений, формирование нулевой терпимости к коррупционным проявлениям в деятельности предприятия</w:t>
      </w:r>
      <w:r w:rsidR="005336E9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5336E9" w:rsidRDefault="005336E9" w:rsidP="00E76FB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З</w:t>
      </w:r>
      <w:proofErr w:type="spellStart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>адачи</w:t>
      </w:r>
      <w:proofErr w:type="spellEnd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антикоррупционного стандарта:</w:t>
      </w:r>
    </w:p>
    <w:p w:rsidR="005336E9" w:rsidRDefault="00E76FBD" w:rsidP="005336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F674F8">
        <w:rPr>
          <w:rFonts w:ascii="Times New Roman" w:hAnsi="Times New Roman" w:cs="Times New Roman"/>
          <w:color w:val="000000"/>
          <w:sz w:val="28"/>
          <w:szCs w:val="28"/>
          <w:lang w:val="kk-KZ"/>
        </w:rPr>
        <w:t>Ф</w:t>
      </w:r>
      <w:proofErr w:type="spellStart"/>
      <w:r w:rsidRPr="00E76FBD">
        <w:rPr>
          <w:rFonts w:ascii="Times New Roman" w:hAnsi="Times New Roman" w:cs="Times New Roman"/>
          <w:color w:val="000000"/>
          <w:sz w:val="28"/>
          <w:szCs w:val="28"/>
        </w:rPr>
        <w:t>ормирование</w:t>
      </w:r>
      <w:proofErr w:type="spellEnd"/>
      <w:r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стойкого антикоррупционного поведения работников предприятия при осуществлении функциональных обязанностей;</w:t>
      </w:r>
    </w:p>
    <w:p w:rsidR="005336E9" w:rsidRDefault="00E76FBD" w:rsidP="005336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F674F8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proofErr w:type="spellStart"/>
      <w:r w:rsidRPr="00E76FBD">
        <w:rPr>
          <w:rFonts w:ascii="Times New Roman" w:hAnsi="Times New Roman" w:cs="Times New Roman"/>
          <w:color w:val="000000"/>
          <w:sz w:val="28"/>
          <w:szCs w:val="28"/>
        </w:rPr>
        <w:t>воевременное</w:t>
      </w:r>
      <w:proofErr w:type="spellEnd"/>
      <w:r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коррупционных проявлений и предупреждение их негативных последствий. </w:t>
      </w:r>
    </w:p>
    <w:p w:rsidR="005336E9" w:rsidRDefault="005336E9" w:rsidP="005336E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F674F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</w:t>
      </w:r>
      <w:proofErr w:type="spellStart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>овышение</w:t>
      </w:r>
      <w:proofErr w:type="spellEnd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>редприятия</w:t>
      </w:r>
      <w:proofErr w:type="spellEnd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336E9" w:rsidRDefault="005336E9" w:rsidP="00F674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>равила</w:t>
      </w:r>
      <w:proofErr w:type="spellEnd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(действий) работников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>редприятия</w:t>
      </w:r>
      <w:proofErr w:type="spellEnd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антикоррупционного стандарта по выполнению должностных обязанностей в целях предотвращения коррупционных проявлений:</w:t>
      </w:r>
    </w:p>
    <w:p w:rsidR="005336E9" w:rsidRDefault="00E76FBD" w:rsidP="005336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1) </w:t>
      </w:r>
      <w:r w:rsidR="00F674F8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proofErr w:type="spellStart"/>
      <w:r w:rsidRPr="00E76FBD">
        <w:rPr>
          <w:rFonts w:ascii="Times New Roman" w:hAnsi="Times New Roman" w:cs="Times New Roman"/>
          <w:color w:val="000000"/>
          <w:sz w:val="28"/>
          <w:szCs w:val="28"/>
        </w:rPr>
        <w:t>еализация</w:t>
      </w:r>
      <w:proofErr w:type="spellEnd"/>
      <w:r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прав и законных интересов физических и юридических лиц в сфере, затрагиваемой антикоррупционным стандартом;</w:t>
      </w:r>
    </w:p>
    <w:p w:rsidR="005336E9" w:rsidRDefault="00E76FBD" w:rsidP="005336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2) </w:t>
      </w:r>
      <w:r w:rsidR="00F674F8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E76FBD">
        <w:rPr>
          <w:rFonts w:ascii="Times New Roman" w:hAnsi="Times New Roman" w:cs="Times New Roman"/>
          <w:color w:val="000000"/>
          <w:sz w:val="28"/>
          <w:szCs w:val="28"/>
        </w:rPr>
        <w:t>одготовка</w:t>
      </w:r>
      <w:proofErr w:type="spellEnd"/>
      <w:r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и принятие управленческих и иных решений в пределах своей компетенции;</w:t>
      </w:r>
    </w:p>
    <w:p w:rsidR="005336E9" w:rsidRDefault="00E76FBD" w:rsidP="005336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3) </w:t>
      </w:r>
      <w:r w:rsidR="00F674F8">
        <w:rPr>
          <w:rFonts w:ascii="Times New Roman" w:hAnsi="Times New Roman" w:cs="Times New Roman"/>
          <w:color w:val="000000"/>
          <w:sz w:val="28"/>
          <w:szCs w:val="28"/>
          <w:lang w:val="kk-KZ"/>
        </w:rPr>
        <w:t>В</w:t>
      </w:r>
      <w:proofErr w:type="spellStart"/>
      <w:r w:rsidRPr="00E76FBD">
        <w:rPr>
          <w:rFonts w:ascii="Times New Roman" w:hAnsi="Times New Roman" w:cs="Times New Roman"/>
          <w:color w:val="000000"/>
          <w:sz w:val="28"/>
          <w:szCs w:val="28"/>
        </w:rPr>
        <w:t>ыполнение</w:t>
      </w:r>
      <w:proofErr w:type="spellEnd"/>
      <w:r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сервисных и иных функций </w:t>
      </w:r>
      <w:r w:rsidR="005336E9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E76FBD">
        <w:rPr>
          <w:rFonts w:ascii="Times New Roman" w:hAnsi="Times New Roman" w:cs="Times New Roman"/>
          <w:color w:val="000000"/>
          <w:sz w:val="28"/>
          <w:szCs w:val="28"/>
        </w:rPr>
        <w:t>редприятия</w:t>
      </w:r>
      <w:proofErr w:type="spellEnd"/>
      <w:r w:rsidRPr="00E76F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36E9" w:rsidRDefault="00F674F8" w:rsidP="005336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proofErr w:type="spellStart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>существление</w:t>
      </w:r>
      <w:proofErr w:type="spellEnd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закупок для нужд </w:t>
      </w:r>
      <w:r w:rsidR="005336E9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>редприятия</w:t>
      </w:r>
      <w:proofErr w:type="spellEnd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336E9" w:rsidRDefault="005336E9" w:rsidP="005336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F674F8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proofErr w:type="spellStart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>рганизация</w:t>
      </w:r>
      <w:proofErr w:type="spellEnd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кадровой работы на предприятии;</w:t>
      </w:r>
    </w:p>
    <w:p w:rsidR="005336E9" w:rsidRDefault="00E76FBD" w:rsidP="005336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6) </w:t>
      </w:r>
      <w:r w:rsidR="005336E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существляется в </w:t>
      </w:r>
      <w:r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иных </w:t>
      </w:r>
      <w:proofErr w:type="spellStart"/>
      <w:r w:rsidRPr="00E76FBD">
        <w:rPr>
          <w:rFonts w:ascii="Times New Roman" w:hAnsi="Times New Roman" w:cs="Times New Roman"/>
          <w:color w:val="000000"/>
          <w:sz w:val="28"/>
          <w:szCs w:val="28"/>
        </w:rPr>
        <w:t>взаимоотношени</w:t>
      </w:r>
      <w:proofErr w:type="spellEnd"/>
      <w:r w:rsidR="005336E9">
        <w:rPr>
          <w:rFonts w:ascii="Times New Roman" w:hAnsi="Times New Roman" w:cs="Times New Roman"/>
          <w:color w:val="000000"/>
          <w:sz w:val="28"/>
          <w:szCs w:val="28"/>
          <w:lang w:val="kk-KZ"/>
        </w:rPr>
        <w:t>ях</w:t>
      </w:r>
      <w:r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, возникающих в деятельности предприятия. </w:t>
      </w:r>
    </w:p>
    <w:p w:rsidR="005336E9" w:rsidRPr="005336E9" w:rsidRDefault="005336E9" w:rsidP="005336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6E9" w:rsidRDefault="005336E9" w:rsidP="00D3410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F674F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>рименение</w:t>
      </w:r>
      <w:proofErr w:type="spellEnd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и исполнение антикоррупционного стандарта:</w:t>
      </w:r>
    </w:p>
    <w:p w:rsidR="00F674F8" w:rsidRPr="00F674F8" w:rsidRDefault="00F674F8" w:rsidP="00D341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proofErr w:type="spellStart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>нтикоррупционный</w:t>
      </w:r>
      <w:proofErr w:type="spellEnd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 применяется при осуществлении функций в деятельности </w:t>
      </w:r>
      <w:r w:rsidR="000B1755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>редприятия</w:t>
      </w:r>
      <w:proofErr w:type="spellEnd"/>
      <w:r w:rsidR="00E76FBD" w:rsidRPr="00E76FBD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прав и законных интересов физических и юридических лиц. </w:t>
      </w:r>
      <w:r w:rsidRPr="00F674F8">
        <w:rPr>
          <w:rFonts w:ascii="var(--depot-font-text)" w:eastAsia="Times New Roman" w:hAnsi="var(--depot-font-text)" w:cs="Arial"/>
          <w:color w:val="000000"/>
          <w:sz w:val="21"/>
          <w:szCs w:val="21"/>
          <w:lang w:eastAsia="ru-RU"/>
        </w:rPr>
        <w:fldChar w:fldCharType="begin"/>
      </w:r>
      <w:r w:rsidRPr="00F674F8">
        <w:rPr>
          <w:rFonts w:ascii="var(--depot-font-text)" w:eastAsia="Times New Roman" w:hAnsi="var(--depot-font-text)" w:cs="Arial"/>
          <w:color w:val="000000"/>
          <w:sz w:val="21"/>
          <w:szCs w:val="21"/>
          <w:lang w:eastAsia="ru-RU"/>
        </w:rPr>
        <w:instrText xml:space="preserve"> HYPERLINK "https://translate.yandex.ru/translator/%D0%9A%D0%B0%D0%B7%D0%B0%D1%85%D1%81%D0%BA%D0%B8%D0%B9-%D0%A0%D1%83%D1%81%D1%81%D0%BA%D0%B8%D0%B9" \t "_blank" </w:instrText>
      </w:r>
      <w:r w:rsidRPr="00F674F8">
        <w:rPr>
          <w:rFonts w:ascii="var(--depot-font-text)" w:eastAsia="Times New Roman" w:hAnsi="var(--depot-font-text)" w:cs="Arial"/>
          <w:color w:val="000000"/>
          <w:sz w:val="21"/>
          <w:szCs w:val="21"/>
          <w:lang w:eastAsia="ru-RU"/>
        </w:rPr>
        <w:fldChar w:fldCharType="separate"/>
      </w:r>
    </w:p>
    <w:p w:rsidR="00F674F8" w:rsidRDefault="00F674F8" w:rsidP="00D341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Р</w:t>
      </w:r>
      <w:proofErr w:type="spellStart"/>
      <w:r w:rsidRPr="00F674F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и</w:t>
      </w:r>
      <w:proofErr w:type="spellEnd"/>
      <w:r w:rsidRPr="00F6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обязаны соблюдать антикоррупционный стандарт.</w:t>
      </w:r>
    </w:p>
    <w:p w:rsidR="00F674F8" w:rsidRPr="00F674F8" w:rsidRDefault="00F674F8" w:rsidP="00D341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6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общественных отношений применения настоящего антикоррупционного стандарта – культура. </w:t>
      </w:r>
    </w:p>
    <w:p w:rsidR="00F674F8" w:rsidRPr="00F674F8" w:rsidRDefault="00F674F8" w:rsidP="00D341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proofErr w:type="spellStart"/>
      <w:r w:rsidRPr="00F674F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коррупционный</w:t>
      </w:r>
      <w:proofErr w:type="spellEnd"/>
      <w:r w:rsidRPr="00F6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674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зработан </w:t>
      </w:r>
      <w:r w:rsidRPr="00F6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ККП "Актюбинский областной театр кукол" </w:t>
      </w:r>
      <w:proofErr w:type="spellStart"/>
      <w:r w:rsidRPr="00F674F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қай</w:t>
      </w:r>
      <w:proofErr w:type="spellEnd"/>
      <w:r w:rsidRPr="00F674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674F8" w:rsidRPr="00F674F8" w:rsidRDefault="00F674F8" w:rsidP="00D3410C">
      <w:pPr>
        <w:shd w:val="clear" w:color="auto" w:fill="FFFFFF"/>
        <w:spacing w:before="100" w:beforeAutospacing="1" w:after="0" w:line="240" w:lineRule="auto"/>
        <w:rPr>
          <w:rFonts w:ascii="var(--depot-font-text)" w:eastAsia="Times New Roman" w:hAnsi="var(--depot-font-text)" w:cs="Arial"/>
          <w:color w:val="0000FF"/>
          <w:sz w:val="21"/>
          <w:szCs w:val="21"/>
          <w:lang w:eastAsia="ru-RU"/>
        </w:rPr>
      </w:pPr>
    </w:p>
    <w:p w:rsidR="00D3410C" w:rsidRPr="00D3410C" w:rsidRDefault="00F674F8" w:rsidP="00D3410C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674F8">
        <w:rPr>
          <w:rFonts w:ascii="var(--depot-font-text)" w:eastAsia="Times New Roman" w:hAnsi="var(--depot-font-text)" w:cs="Arial"/>
          <w:color w:val="000000"/>
          <w:sz w:val="21"/>
          <w:szCs w:val="21"/>
          <w:lang w:eastAsia="ru-RU"/>
        </w:rPr>
        <w:fldChar w:fldCharType="end"/>
      </w:r>
      <w:r w:rsidR="00D3410C" w:rsidRPr="00D341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D3410C" w:rsidRPr="00D341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</w:t>
      </w:r>
      <w:proofErr w:type="spellStart"/>
      <w:r w:rsidR="00D3410C" w:rsidRPr="00D3410C">
        <w:rPr>
          <w:rFonts w:ascii="Times New Roman" w:hAnsi="Times New Roman" w:cs="Times New Roman"/>
          <w:b/>
          <w:color w:val="000000"/>
          <w:sz w:val="28"/>
          <w:szCs w:val="28"/>
        </w:rPr>
        <w:t>равила</w:t>
      </w:r>
      <w:proofErr w:type="spellEnd"/>
      <w:r w:rsidR="00D3410C" w:rsidRPr="00D341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ведения (действия) работников </w:t>
      </w:r>
      <w:r w:rsidR="00D3410C" w:rsidRPr="00D3410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</w:t>
      </w:r>
      <w:proofErr w:type="spellStart"/>
      <w:r w:rsidR="00D3410C" w:rsidRPr="00D3410C">
        <w:rPr>
          <w:rFonts w:ascii="Times New Roman" w:hAnsi="Times New Roman" w:cs="Times New Roman"/>
          <w:b/>
          <w:color w:val="000000"/>
          <w:sz w:val="28"/>
          <w:szCs w:val="28"/>
        </w:rPr>
        <w:t>редприятия</w:t>
      </w:r>
      <w:proofErr w:type="spellEnd"/>
      <w:r w:rsidR="00D3410C" w:rsidRPr="00D341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выполнению должностных обязанностей в целях недопущения коррупционных проявлений</w:t>
      </w:r>
    </w:p>
    <w:p w:rsidR="00D3410C" w:rsidRDefault="00D3410C" w:rsidP="00D341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3410C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proofErr w:type="spellStart"/>
      <w:r w:rsidRPr="00D3410C">
        <w:rPr>
          <w:rFonts w:ascii="Times New Roman" w:hAnsi="Times New Roman" w:cs="Times New Roman"/>
          <w:color w:val="000000"/>
          <w:sz w:val="28"/>
          <w:szCs w:val="28"/>
        </w:rPr>
        <w:t>аботники</w:t>
      </w:r>
      <w:proofErr w:type="spellEnd"/>
      <w:r w:rsidRPr="00D3410C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 при реализации прав и законных интересов физических и юридических лиц в сфере, затрагиваемой антикоррупционным стандартом:</w:t>
      </w:r>
    </w:p>
    <w:p w:rsidR="00D3410C" w:rsidRDefault="00D3410C" w:rsidP="00D341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3410C">
        <w:rPr>
          <w:rFonts w:ascii="Times New Roman" w:hAnsi="Times New Roman" w:cs="Times New Roman"/>
          <w:color w:val="000000"/>
          <w:sz w:val="28"/>
          <w:szCs w:val="28"/>
        </w:rPr>
        <w:t xml:space="preserve"> 1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proofErr w:type="spellStart"/>
      <w:r w:rsidRPr="00D3410C">
        <w:rPr>
          <w:rFonts w:ascii="Times New Roman" w:hAnsi="Times New Roman" w:cs="Times New Roman"/>
          <w:color w:val="000000"/>
          <w:sz w:val="28"/>
          <w:szCs w:val="28"/>
        </w:rPr>
        <w:t>уководствоваться</w:t>
      </w:r>
      <w:proofErr w:type="spellEnd"/>
      <w:r w:rsidRPr="00D3410C"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ией и законами Республики Казахстан, актами Президента, Правительства Республики Казахстан, иными нормативными правовыми актами, решениями уполномоченного органа по государственному имуществу и уполномоченного органа отрасли, приказами директор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D3410C">
        <w:rPr>
          <w:rFonts w:ascii="Times New Roman" w:hAnsi="Times New Roman" w:cs="Times New Roman"/>
          <w:color w:val="000000"/>
          <w:sz w:val="28"/>
          <w:szCs w:val="28"/>
        </w:rPr>
        <w:t>редприятия</w:t>
      </w:r>
      <w:proofErr w:type="spellEnd"/>
      <w:r w:rsidRPr="00D3410C">
        <w:rPr>
          <w:rFonts w:ascii="Times New Roman" w:hAnsi="Times New Roman" w:cs="Times New Roman"/>
          <w:color w:val="000000"/>
          <w:sz w:val="28"/>
          <w:szCs w:val="28"/>
        </w:rPr>
        <w:t>, а также Уставом предприятия;</w:t>
      </w:r>
    </w:p>
    <w:p w:rsidR="00D3410C" w:rsidRDefault="00D3410C" w:rsidP="00D341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proofErr w:type="spellStart"/>
      <w:r w:rsidRPr="00D3410C">
        <w:rPr>
          <w:rFonts w:ascii="Times New Roman" w:hAnsi="Times New Roman" w:cs="Times New Roman"/>
          <w:color w:val="000000"/>
          <w:sz w:val="28"/>
          <w:szCs w:val="28"/>
        </w:rPr>
        <w:t>пособствовать</w:t>
      </w:r>
      <w:proofErr w:type="spellEnd"/>
      <w:r w:rsidRPr="00D3410C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ю единства народа Казахстана и межнационального согласия в стране, уважать государственные и другие языки, традиции и обычаи народа Казахстана;</w:t>
      </w:r>
    </w:p>
    <w:p w:rsidR="00F674F8" w:rsidRPr="00D3410C" w:rsidRDefault="00D3410C" w:rsidP="00D34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D3410C">
        <w:rPr>
          <w:rFonts w:ascii="Times New Roman" w:hAnsi="Times New Roman" w:cs="Times New Roman"/>
          <w:color w:val="000000"/>
          <w:sz w:val="28"/>
          <w:szCs w:val="28"/>
        </w:rPr>
        <w:t>3) обеспечивать прозрачность принятия решений, затрагивающих права и законные интересы физических и юридических лиц; 4) своими действиями и поведением</w:t>
      </w:r>
      <w:r w:rsidR="00F674F8" w:rsidRPr="00F6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F674F8" w:rsidRPr="00F6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translate.yandex.ru/translator/%D0%9A%D0%B0%D0%B7%D0%B0%D1%85%D1%81%D0%BA%D0%B8%D0%B9-%D0%A0%D1%83%D1%81%D1%81%D0%BA%D0%B8%D0%B9" \t "_blank" </w:instrText>
      </w:r>
      <w:r w:rsidR="00F674F8" w:rsidRPr="00F6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</w:p>
    <w:p w:rsidR="00202D41" w:rsidRDefault="00F674F8" w:rsidP="00202D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202D41" w:rsidRPr="00202D4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202D41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proofErr w:type="spellStart"/>
      <w:r w:rsidR="00202D41" w:rsidRPr="00202D41">
        <w:rPr>
          <w:rFonts w:ascii="Times New Roman" w:hAnsi="Times New Roman" w:cs="Times New Roman"/>
          <w:color w:val="000000"/>
          <w:sz w:val="28"/>
          <w:szCs w:val="28"/>
        </w:rPr>
        <w:t>воими</w:t>
      </w:r>
      <w:proofErr w:type="spellEnd"/>
      <w:r w:rsidR="00202D41" w:rsidRPr="00202D41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ми и поведением не провоцировать критику со стороны общества, не допускать преследований за критику, использовать разумную критику для устранения недостатков и улучшения своей деятельности;</w:t>
      </w:r>
    </w:p>
    <w:p w:rsidR="00202D41" w:rsidRDefault="00202D41" w:rsidP="00202D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2D41">
        <w:rPr>
          <w:rFonts w:ascii="Times New Roman" w:hAnsi="Times New Roman" w:cs="Times New Roman"/>
          <w:color w:val="000000"/>
          <w:sz w:val="28"/>
          <w:szCs w:val="28"/>
        </w:rPr>
        <w:t xml:space="preserve"> 5) не использовать служебное положение для оказания влияния на деятельность организаций и иных лиц при решении вопросов личного характера; </w:t>
      </w:r>
    </w:p>
    <w:p w:rsidR="00202D41" w:rsidRDefault="00202D41" w:rsidP="00202D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2D41">
        <w:rPr>
          <w:rFonts w:ascii="Times New Roman" w:hAnsi="Times New Roman" w:cs="Times New Roman"/>
          <w:color w:val="000000"/>
          <w:sz w:val="28"/>
          <w:szCs w:val="28"/>
        </w:rPr>
        <w:t xml:space="preserve">6) не распространять сведения, не соответствующие действительности; </w:t>
      </w:r>
    </w:p>
    <w:p w:rsidR="00202D41" w:rsidRDefault="00202D41" w:rsidP="00202D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2D41">
        <w:rPr>
          <w:rFonts w:ascii="Times New Roman" w:hAnsi="Times New Roman" w:cs="Times New Roman"/>
          <w:color w:val="000000"/>
          <w:sz w:val="28"/>
          <w:szCs w:val="28"/>
        </w:rPr>
        <w:t>7) не допускать совершения проступков и правонарушений, за которые законом предусмотрена дисциплинарная, административная или уголовная ответственность;</w:t>
      </w:r>
    </w:p>
    <w:p w:rsidR="00F674F8" w:rsidRPr="00F674F8" w:rsidRDefault="00202D41" w:rsidP="00202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02D41">
        <w:rPr>
          <w:rFonts w:ascii="Times New Roman" w:hAnsi="Times New Roman" w:cs="Times New Roman"/>
          <w:color w:val="000000"/>
          <w:sz w:val="28"/>
          <w:szCs w:val="28"/>
        </w:rPr>
        <w:t xml:space="preserve"> 8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бяз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беспечить </w:t>
      </w:r>
      <w:r w:rsidRPr="00202D41">
        <w:rPr>
          <w:rFonts w:ascii="Times New Roman" w:hAnsi="Times New Roman" w:cs="Times New Roman"/>
          <w:color w:val="000000"/>
          <w:sz w:val="28"/>
          <w:szCs w:val="28"/>
        </w:rPr>
        <w:t>испол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 соблюдения трудового режи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202D41">
        <w:rPr>
          <w:rFonts w:ascii="Times New Roman" w:hAnsi="Times New Roman" w:cs="Times New Roman"/>
          <w:color w:val="000000"/>
          <w:sz w:val="28"/>
          <w:szCs w:val="28"/>
        </w:rPr>
        <w:t>редприятии</w:t>
      </w:r>
      <w:proofErr w:type="spellEnd"/>
      <w:r w:rsidR="00FA0A5E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E76FBD" w:rsidRPr="00202D41" w:rsidRDefault="00E76FBD" w:rsidP="00202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A5E" w:rsidRDefault="000B500D" w:rsidP="00E76FB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9. </w:t>
      </w:r>
      <w:r w:rsidR="00FA0A5E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proofErr w:type="spellStart"/>
      <w:r w:rsidRPr="000B500D">
        <w:rPr>
          <w:rFonts w:ascii="Times New Roman" w:hAnsi="Times New Roman" w:cs="Times New Roman"/>
          <w:color w:val="000000"/>
          <w:sz w:val="28"/>
          <w:szCs w:val="28"/>
        </w:rPr>
        <w:t>аботники</w:t>
      </w:r>
      <w:proofErr w:type="spellEnd"/>
      <w:r w:rsidRPr="000B500D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 при подготовке и принятии управленческих и иных решений в пределах своей компетенции:</w:t>
      </w:r>
    </w:p>
    <w:p w:rsidR="00FA0A5E" w:rsidRDefault="000B500D" w:rsidP="00546C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B500D">
        <w:rPr>
          <w:rFonts w:ascii="Times New Roman" w:hAnsi="Times New Roman" w:cs="Times New Roman"/>
          <w:color w:val="000000"/>
          <w:sz w:val="28"/>
          <w:szCs w:val="28"/>
        </w:rPr>
        <w:t xml:space="preserve"> 1) </w:t>
      </w:r>
      <w:r w:rsidR="00FA0A5E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proofErr w:type="spellStart"/>
      <w:r w:rsidRPr="000B500D">
        <w:rPr>
          <w:rFonts w:ascii="Times New Roman" w:hAnsi="Times New Roman" w:cs="Times New Roman"/>
          <w:color w:val="000000"/>
          <w:sz w:val="28"/>
          <w:szCs w:val="28"/>
        </w:rPr>
        <w:t>окладывать</w:t>
      </w:r>
      <w:proofErr w:type="spellEnd"/>
      <w:r w:rsidRPr="000B500D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му или вышестоящему руководителю о возникновении конфликта интересов, личных интересах при исполнении служебных обязанностей, о побуждении к коррупционному поведению и получению подарков;</w:t>
      </w:r>
    </w:p>
    <w:p w:rsidR="00FA0A5E" w:rsidRDefault="000B500D" w:rsidP="00546C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B50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2) </w:t>
      </w:r>
      <w:r w:rsidR="00FA0A5E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0B500D">
        <w:rPr>
          <w:rFonts w:ascii="Times New Roman" w:hAnsi="Times New Roman" w:cs="Times New Roman"/>
          <w:color w:val="000000"/>
          <w:sz w:val="28"/>
          <w:szCs w:val="28"/>
        </w:rPr>
        <w:t>е использовать служебное положение для оказания влияния на деятельность организаций и иных лиц при решении вопросов личного характера;</w:t>
      </w:r>
    </w:p>
    <w:p w:rsidR="00FA0A5E" w:rsidRDefault="00FA0A5E" w:rsidP="00546C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B500D" w:rsidRPr="000B500D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0B500D" w:rsidRPr="000B500D">
        <w:rPr>
          <w:rFonts w:ascii="Times New Roman" w:hAnsi="Times New Roman" w:cs="Times New Roman"/>
          <w:color w:val="000000"/>
          <w:sz w:val="28"/>
          <w:szCs w:val="28"/>
        </w:rPr>
        <w:t>е дарить коллегам, руководителям и иным должностным лицам подарки и не оказывать неслужебных услуг для получения имущественных выгод, благ или преимуществ с использованием должностных полномочий;</w:t>
      </w:r>
    </w:p>
    <w:p w:rsidR="00E76FBD" w:rsidRPr="000B500D" w:rsidRDefault="000B500D" w:rsidP="00546CA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00D">
        <w:rPr>
          <w:rFonts w:ascii="Times New Roman" w:hAnsi="Times New Roman" w:cs="Times New Roman"/>
          <w:color w:val="000000"/>
          <w:sz w:val="28"/>
          <w:szCs w:val="28"/>
        </w:rPr>
        <w:t xml:space="preserve"> 4) </w:t>
      </w:r>
      <w:r w:rsidR="00FA0A5E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0B500D">
        <w:rPr>
          <w:rFonts w:ascii="Times New Roman" w:hAnsi="Times New Roman" w:cs="Times New Roman"/>
          <w:color w:val="000000"/>
          <w:sz w:val="28"/>
          <w:szCs w:val="28"/>
        </w:rPr>
        <w:t>роявлять</w:t>
      </w:r>
      <w:proofErr w:type="spellEnd"/>
      <w:r w:rsidRPr="000B500D">
        <w:rPr>
          <w:rFonts w:ascii="Times New Roman" w:hAnsi="Times New Roman" w:cs="Times New Roman"/>
          <w:color w:val="000000"/>
          <w:sz w:val="28"/>
          <w:szCs w:val="28"/>
        </w:rPr>
        <w:t xml:space="preserve"> активность в противодействии коррупции, раскрытии коррупционных правонарушений;</w:t>
      </w:r>
    </w:p>
    <w:p w:rsidR="001D7A24" w:rsidRDefault="001D7A24" w:rsidP="00546C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D7A24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proofErr w:type="spellStart"/>
      <w:r w:rsidRPr="001D7A24">
        <w:rPr>
          <w:rFonts w:ascii="Times New Roman" w:hAnsi="Times New Roman" w:cs="Times New Roman"/>
          <w:color w:val="000000"/>
          <w:sz w:val="28"/>
          <w:szCs w:val="28"/>
        </w:rPr>
        <w:t>окладывать</w:t>
      </w:r>
      <w:proofErr w:type="spellEnd"/>
      <w:r w:rsidRPr="001D7A24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 о ставших им известными фактах коррупции, а также о том, что они были мотивированы или лишены какой-либо выгоды за ускоренное рассмотрение материалов;</w:t>
      </w:r>
    </w:p>
    <w:p w:rsidR="001D7A24" w:rsidRDefault="001D7A24" w:rsidP="00546C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D7A24">
        <w:rPr>
          <w:rFonts w:ascii="Times New Roman" w:hAnsi="Times New Roman" w:cs="Times New Roman"/>
          <w:color w:val="000000"/>
          <w:sz w:val="28"/>
          <w:szCs w:val="28"/>
        </w:rPr>
        <w:t xml:space="preserve"> 6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1D7A24">
        <w:rPr>
          <w:rFonts w:ascii="Times New Roman" w:hAnsi="Times New Roman" w:cs="Times New Roman"/>
          <w:color w:val="000000"/>
          <w:sz w:val="28"/>
          <w:szCs w:val="28"/>
        </w:rPr>
        <w:t>исьменно</w:t>
      </w:r>
      <w:proofErr w:type="spellEnd"/>
      <w:r w:rsidRPr="001D7A24">
        <w:rPr>
          <w:rFonts w:ascii="Times New Roman" w:hAnsi="Times New Roman" w:cs="Times New Roman"/>
          <w:color w:val="000000"/>
          <w:sz w:val="28"/>
          <w:szCs w:val="28"/>
        </w:rPr>
        <w:t xml:space="preserve"> сообщать непосредственному руководителю о сомнениях в законности распоряжения, полученного для исполнения;</w:t>
      </w:r>
    </w:p>
    <w:p w:rsidR="001D7A24" w:rsidRDefault="001D7A24" w:rsidP="00546C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D7A24">
        <w:rPr>
          <w:rFonts w:ascii="Times New Roman" w:hAnsi="Times New Roman" w:cs="Times New Roman"/>
          <w:color w:val="000000"/>
          <w:sz w:val="28"/>
          <w:szCs w:val="28"/>
        </w:rPr>
        <w:t xml:space="preserve"> 7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proofErr w:type="spellStart"/>
      <w:r w:rsidRPr="001D7A24">
        <w:rPr>
          <w:rFonts w:ascii="Times New Roman" w:hAnsi="Times New Roman" w:cs="Times New Roman"/>
          <w:color w:val="000000"/>
          <w:sz w:val="28"/>
          <w:szCs w:val="28"/>
        </w:rPr>
        <w:t>бращаться</w:t>
      </w:r>
      <w:proofErr w:type="spellEnd"/>
      <w:r w:rsidRPr="001D7A24">
        <w:rPr>
          <w:rFonts w:ascii="Times New Roman" w:hAnsi="Times New Roman" w:cs="Times New Roman"/>
          <w:color w:val="000000"/>
          <w:sz w:val="28"/>
          <w:szCs w:val="28"/>
        </w:rPr>
        <w:t xml:space="preserve"> к вышестоящему руководителю, если непосредственный руководитель сам вовлечен в конфликт интересов; </w:t>
      </w:r>
    </w:p>
    <w:p w:rsidR="00E76FBD" w:rsidRPr="001D7A24" w:rsidRDefault="001D7A24" w:rsidP="00546CA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7A24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="007711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</w:t>
      </w:r>
      <w:proofErr w:type="spellStart"/>
      <w:r w:rsidRPr="001D7A24">
        <w:rPr>
          <w:rFonts w:ascii="Times New Roman" w:hAnsi="Times New Roman" w:cs="Times New Roman"/>
          <w:color w:val="000000"/>
          <w:sz w:val="28"/>
          <w:szCs w:val="28"/>
        </w:rPr>
        <w:t>тказать</w:t>
      </w:r>
      <w:proofErr w:type="spellEnd"/>
      <w:r w:rsidRPr="001D7A24">
        <w:rPr>
          <w:rFonts w:ascii="Times New Roman" w:hAnsi="Times New Roman" w:cs="Times New Roman"/>
          <w:color w:val="000000"/>
          <w:sz w:val="28"/>
          <w:szCs w:val="28"/>
        </w:rPr>
        <w:t xml:space="preserve"> кому-либо в оказании помощи в осуществлении предпринимательской и иной деятельности, связанной с получением дохода; 9)</w:t>
      </w:r>
      <w:r w:rsidR="007711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</w:t>
      </w:r>
      <w:r w:rsidRPr="001D7A24">
        <w:rPr>
          <w:rFonts w:ascii="Times New Roman" w:hAnsi="Times New Roman" w:cs="Times New Roman"/>
          <w:color w:val="000000"/>
          <w:sz w:val="28"/>
          <w:szCs w:val="28"/>
        </w:rPr>
        <w:t>е использовать служебную и иную информацию, не подлежащую распространению, в целях получения или извлечения имущественных и неимущественных благ и преимуществ.</w:t>
      </w:r>
    </w:p>
    <w:p w:rsidR="00294F57" w:rsidRPr="00984979" w:rsidRDefault="00294F57" w:rsidP="0098497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84979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984979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984979">
        <w:rPr>
          <w:rFonts w:ascii="Times New Roman" w:hAnsi="Times New Roman" w:cs="Times New Roman"/>
          <w:color w:val="000000"/>
          <w:sz w:val="28"/>
          <w:szCs w:val="28"/>
        </w:rPr>
        <w:t>ри</w:t>
      </w:r>
      <w:proofErr w:type="spellEnd"/>
      <w:r w:rsidRPr="00984979">
        <w:rPr>
          <w:rFonts w:ascii="Times New Roman" w:hAnsi="Times New Roman" w:cs="Times New Roman"/>
          <w:color w:val="000000"/>
          <w:sz w:val="28"/>
          <w:szCs w:val="28"/>
        </w:rPr>
        <w:t xml:space="preserve"> оказании услуг предприятия и иных функций работники </w:t>
      </w:r>
      <w:r w:rsidRPr="00984979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984979">
        <w:rPr>
          <w:rFonts w:ascii="Times New Roman" w:hAnsi="Times New Roman" w:cs="Times New Roman"/>
          <w:color w:val="000000"/>
          <w:sz w:val="28"/>
          <w:szCs w:val="28"/>
        </w:rPr>
        <w:t>редприятия</w:t>
      </w:r>
      <w:proofErr w:type="spellEnd"/>
      <w:r w:rsidRPr="009849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4F57" w:rsidRDefault="00294F57" w:rsidP="00294F5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94F5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294F57">
        <w:rPr>
          <w:rFonts w:ascii="Times New Roman" w:hAnsi="Times New Roman" w:cs="Times New Roman"/>
          <w:color w:val="000000"/>
          <w:sz w:val="28"/>
          <w:szCs w:val="28"/>
        </w:rPr>
        <w:t>ринятие</w:t>
      </w:r>
      <w:proofErr w:type="spellEnd"/>
      <w:r w:rsidRPr="00294F57">
        <w:rPr>
          <w:rFonts w:ascii="Times New Roman" w:hAnsi="Times New Roman" w:cs="Times New Roman"/>
          <w:color w:val="000000"/>
          <w:sz w:val="28"/>
          <w:szCs w:val="28"/>
        </w:rPr>
        <w:t xml:space="preserve"> мер по повышению качества оказания услуг на постоянной основе;</w:t>
      </w:r>
    </w:p>
    <w:p w:rsidR="00294F57" w:rsidRDefault="00294F57" w:rsidP="00294F5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94F57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294F57">
        <w:rPr>
          <w:rFonts w:ascii="Times New Roman" w:hAnsi="Times New Roman" w:cs="Times New Roman"/>
          <w:color w:val="000000"/>
          <w:sz w:val="28"/>
          <w:szCs w:val="28"/>
        </w:rPr>
        <w:t>редоставлять</w:t>
      </w:r>
      <w:proofErr w:type="spellEnd"/>
      <w:r w:rsidRPr="00294F57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ям полную и достоверную информацию о порядке предоставления услуг в доступной форме;</w:t>
      </w:r>
    </w:p>
    <w:p w:rsidR="00294F57" w:rsidRDefault="00294F57" w:rsidP="00294F5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94F57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294F57">
        <w:rPr>
          <w:rFonts w:ascii="Times New Roman" w:hAnsi="Times New Roman" w:cs="Times New Roman"/>
          <w:color w:val="000000"/>
          <w:sz w:val="28"/>
          <w:szCs w:val="28"/>
        </w:rPr>
        <w:t>е допускать истребования н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едусморенных</w:t>
      </w:r>
      <w:r w:rsidRPr="00294F57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а также избегать различного рода неприятностей (судейства) в ходе оказания услуг и иных функций;</w:t>
      </w:r>
    </w:p>
    <w:p w:rsidR="00294F57" w:rsidRDefault="00294F57" w:rsidP="00294F5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proofErr w:type="spellStart"/>
      <w:r w:rsidRPr="00294F57">
        <w:rPr>
          <w:rFonts w:ascii="Times New Roman" w:hAnsi="Times New Roman" w:cs="Times New Roman"/>
          <w:color w:val="000000"/>
          <w:sz w:val="28"/>
          <w:szCs w:val="28"/>
        </w:rPr>
        <w:t>окладывать</w:t>
      </w:r>
      <w:proofErr w:type="spellEnd"/>
      <w:r w:rsidRPr="00294F57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 при подстрекательстве к совершению коррупционного правонарушения;</w:t>
      </w:r>
    </w:p>
    <w:p w:rsidR="00E76FBD" w:rsidRDefault="00294F57" w:rsidP="00205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94F57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proofErr w:type="spellStart"/>
      <w:r w:rsidRPr="00294F57">
        <w:rPr>
          <w:rFonts w:ascii="Times New Roman" w:hAnsi="Times New Roman" w:cs="Times New Roman"/>
          <w:color w:val="000000"/>
          <w:sz w:val="28"/>
          <w:szCs w:val="28"/>
        </w:rPr>
        <w:t>беспечивать</w:t>
      </w:r>
      <w:proofErr w:type="spellEnd"/>
      <w:r w:rsidRPr="00294F57">
        <w:rPr>
          <w:rFonts w:ascii="Times New Roman" w:hAnsi="Times New Roman" w:cs="Times New Roman"/>
          <w:color w:val="000000"/>
          <w:sz w:val="28"/>
          <w:szCs w:val="28"/>
        </w:rPr>
        <w:t xml:space="preserve"> непрерывное совершенствование процесса оказания услуг, экономичность и эффективность при оказании услуг.</w:t>
      </w:r>
    </w:p>
    <w:p w:rsidR="00205774" w:rsidRPr="00205774" w:rsidRDefault="00205774" w:rsidP="0020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5774" w:rsidRDefault="00205774" w:rsidP="00E76FB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5774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205774">
        <w:rPr>
          <w:rFonts w:ascii="Times New Roman" w:hAnsi="Times New Roman" w:cs="Times New Roman"/>
          <w:color w:val="000000"/>
          <w:sz w:val="28"/>
          <w:szCs w:val="28"/>
        </w:rPr>
        <w:t>ри</w:t>
      </w:r>
      <w:proofErr w:type="spellEnd"/>
      <w:r w:rsidRPr="0020577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и государственных закупок для нужд предприятия работники предприятия:</w:t>
      </w:r>
    </w:p>
    <w:p w:rsidR="00205774" w:rsidRDefault="00205774" w:rsidP="00205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5774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proofErr w:type="spellStart"/>
      <w:r w:rsidRPr="00205774">
        <w:rPr>
          <w:rFonts w:ascii="Times New Roman" w:hAnsi="Times New Roman" w:cs="Times New Roman"/>
          <w:color w:val="000000"/>
          <w:sz w:val="28"/>
          <w:szCs w:val="28"/>
        </w:rPr>
        <w:t>птимально</w:t>
      </w:r>
      <w:proofErr w:type="spellEnd"/>
      <w:r w:rsidRPr="00205774">
        <w:rPr>
          <w:rFonts w:ascii="Times New Roman" w:hAnsi="Times New Roman" w:cs="Times New Roman"/>
          <w:color w:val="000000"/>
          <w:sz w:val="28"/>
          <w:szCs w:val="28"/>
        </w:rPr>
        <w:t xml:space="preserve"> и эффективно расходовать деньги, используемые для государственных закупок;</w:t>
      </w:r>
    </w:p>
    <w:p w:rsidR="00205774" w:rsidRDefault="00205774" w:rsidP="00205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57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205774">
        <w:rPr>
          <w:rFonts w:ascii="Times New Roman" w:hAnsi="Times New Roman" w:cs="Times New Roman"/>
          <w:color w:val="000000"/>
          <w:sz w:val="28"/>
          <w:szCs w:val="28"/>
        </w:rPr>
        <w:t>редоставлять</w:t>
      </w:r>
      <w:proofErr w:type="spellEnd"/>
      <w:r w:rsidRPr="00205774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м поставщикам равные возможности для участия в процедуре проведения государственных закупок, за исключением случаев, предусмотренных законом; </w:t>
      </w:r>
    </w:p>
    <w:p w:rsidR="00205774" w:rsidRDefault="00205774" w:rsidP="00205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05774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proofErr w:type="spellStart"/>
      <w:r w:rsidRPr="00205774">
        <w:rPr>
          <w:rFonts w:ascii="Times New Roman" w:hAnsi="Times New Roman" w:cs="Times New Roman"/>
          <w:color w:val="000000"/>
          <w:sz w:val="28"/>
          <w:szCs w:val="28"/>
        </w:rPr>
        <w:t>беспечение</w:t>
      </w:r>
      <w:proofErr w:type="spellEnd"/>
      <w:r w:rsidRPr="00205774">
        <w:rPr>
          <w:rFonts w:ascii="Times New Roman" w:hAnsi="Times New Roman" w:cs="Times New Roman"/>
          <w:color w:val="000000"/>
          <w:sz w:val="28"/>
          <w:szCs w:val="28"/>
        </w:rPr>
        <w:t xml:space="preserve"> прозрачности и прозрачности процесса государственных закупок;</w:t>
      </w:r>
    </w:p>
    <w:p w:rsidR="00041AA9" w:rsidRPr="00041AA9" w:rsidRDefault="00205774" w:rsidP="00041AA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5774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205774">
        <w:rPr>
          <w:rFonts w:ascii="Times New Roman" w:hAnsi="Times New Roman" w:cs="Times New Roman"/>
          <w:color w:val="000000"/>
          <w:sz w:val="28"/>
          <w:szCs w:val="28"/>
        </w:rPr>
        <w:t>е допускать коррупционных проявлений.</w:t>
      </w:r>
      <w:r w:rsidR="00041AA9" w:rsidRPr="00041AA9">
        <w:rPr>
          <w:rFonts w:ascii="var(--depot-font-text)" w:eastAsia="Times New Roman" w:hAnsi="var(--depot-font-text)" w:cs="Arial"/>
          <w:color w:val="000000"/>
          <w:sz w:val="21"/>
          <w:szCs w:val="21"/>
          <w:lang w:eastAsia="ru-RU"/>
        </w:rPr>
        <w:fldChar w:fldCharType="begin"/>
      </w:r>
      <w:r w:rsidR="00041AA9" w:rsidRPr="00041AA9">
        <w:rPr>
          <w:rFonts w:ascii="var(--depot-font-text)" w:eastAsia="Times New Roman" w:hAnsi="var(--depot-font-text)" w:cs="Arial"/>
          <w:color w:val="000000"/>
          <w:sz w:val="21"/>
          <w:szCs w:val="21"/>
          <w:lang w:eastAsia="ru-RU"/>
        </w:rPr>
        <w:instrText xml:space="preserve"> HYPERLINK "https://translate.yandex.ru/translator/%D0%9A%D0%B0%D0%B7%D0%B0%D1%85%D1%81%D0%BA%D0%B8%D0%B9-%D0%A0%D1%83%D1%81%D1%81%D0%BA%D0%B8%D0%B9" \t "_blank" </w:instrText>
      </w:r>
      <w:r w:rsidR="00041AA9" w:rsidRPr="00041AA9">
        <w:rPr>
          <w:rFonts w:ascii="var(--depot-font-text)" w:eastAsia="Times New Roman" w:hAnsi="var(--depot-font-text)" w:cs="Arial"/>
          <w:color w:val="000000"/>
          <w:sz w:val="21"/>
          <w:szCs w:val="21"/>
          <w:lang w:eastAsia="ru-RU"/>
        </w:rPr>
        <w:fldChar w:fldCharType="separate"/>
      </w:r>
    </w:p>
    <w:p w:rsidR="00041AA9" w:rsidRPr="00041AA9" w:rsidRDefault="00041AA9" w:rsidP="00041AA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041AA9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041AA9">
        <w:rPr>
          <w:rFonts w:ascii="Times New Roman" w:hAnsi="Times New Roman" w:cs="Times New Roman"/>
          <w:color w:val="000000"/>
          <w:sz w:val="28"/>
          <w:szCs w:val="28"/>
        </w:rPr>
        <w:t>ри</w:t>
      </w:r>
      <w:proofErr w:type="spellEnd"/>
      <w:r w:rsidRPr="00041AA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кадровой работы на предприятии работники предприятия: </w:t>
      </w:r>
      <w:r w:rsidRPr="00041AA9">
        <w:rPr>
          <w:rFonts w:ascii="var(--depot-font-text)" w:eastAsia="Times New Roman" w:hAnsi="var(--depot-font-text)" w:cs="Arial"/>
          <w:color w:val="000000"/>
          <w:sz w:val="21"/>
          <w:szCs w:val="21"/>
          <w:lang w:eastAsia="ru-RU"/>
        </w:rPr>
        <w:fldChar w:fldCharType="end"/>
      </w:r>
      <w:r w:rsidRPr="00041AA9">
        <w:rPr>
          <w:rFonts w:ascii="var(--depot-font-text)" w:eastAsia="Times New Roman" w:hAnsi="var(--depot-font-text)" w:cs="Arial"/>
          <w:color w:val="000000"/>
          <w:sz w:val="21"/>
          <w:szCs w:val="21"/>
          <w:lang w:eastAsia="ru-RU"/>
        </w:rPr>
        <w:fldChar w:fldCharType="begin"/>
      </w:r>
      <w:r w:rsidRPr="00041AA9">
        <w:rPr>
          <w:rFonts w:ascii="var(--depot-font-text)" w:eastAsia="Times New Roman" w:hAnsi="var(--depot-font-text)" w:cs="Arial"/>
          <w:color w:val="000000"/>
          <w:sz w:val="21"/>
          <w:szCs w:val="21"/>
          <w:lang w:eastAsia="ru-RU"/>
        </w:rPr>
        <w:instrText xml:space="preserve"> HYPERLINK "https://translate.yandex.ru/translator/%D0%9A%D0%B0%D0%B7%D0%B0%D1%85%D1%81%D0%BA%D0%B8%D0%B9-%D0%A0%D1%83%D1%81%D1%81%D0%BA%D0%B8%D0%B9" \t "_blank" </w:instrText>
      </w:r>
      <w:r w:rsidRPr="00041AA9">
        <w:rPr>
          <w:rFonts w:ascii="var(--depot-font-text)" w:eastAsia="Times New Roman" w:hAnsi="var(--depot-font-text)" w:cs="Arial"/>
          <w:color w:val="000000"/>
          <w:sz w:val="21"/>
          <w:szCs w:val="21"/>
          <w:lang w:eastAsia="ru-RU"/>
        </w:rPr>
        <w:fldChar w:fldCharType="separate"/>
      </w:r>
    </w:p>
    <w:p w:rsidR="00041AA9" w:rsidRDefault="00041AA9" w:rsidP="00257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41AA9">
        <w:rPr>
          <w:rFonts w:ascii="var(--depot-font-text)" w:eastAsia="Times New Roman" w:hAnsi="var(--depot-font-text)" w:cs="Arial"/>
          <w:color w:val="000000"/>
          <w:sz w:val="21"/>
          <w:szCs w:val="21"/>
          <w:lang w:eastAsia="ru-RU"/>
        </w:rPr>
        <w:fldChar w:fldCharType="end"/>
      </w:r>
      <w:r w:rsidRPr="0004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</w:t>
      </w:r>
      <w:proofErr w:type="spellStart"/>
      <w:r w:rsidRPr="0004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ъяснять</w:t>
      </w:r>
      <w:proofErr w:type="spellEnd"/>
      <w:r w:rsidRPr="0004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задачи, запреты и ограничения, возлагаемые на работников при приеме на работ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</w:t>
      </w:r>
      <w:proofErr w:type="spellStart"/>
      <w:r w:rsidRPr="0004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ятии</w:t>
      </w:r>
      <w:proofErr w:type="spellEnd"/>
      <w:r w:rsidRPr="0004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41AA9" w:rsidRDefault="00041AA9" w:rsidP="00257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4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</w:t>
      </w:r>
      <w:proofErr w:type="spellStart"/>
      <w:r w:rsidRPr="0004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</w:t>
      </w:r>
      <w:proofErr w:type="spellEnd"/>
      <w:r w:rsidRPr="0004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законодательства Республики Казахстан при подборе кадров; </w:t>
      </w:r>
    </w:p>
    <w:p w:rsidR="00041AA9" w:rsidRDefault="00041AA9" w:rsidP="00257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4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Pr="0004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опускать необоснованной передачи сведений о персональных данных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</w:t>
      </w:r>
      <w:proofErr w:type="spellStart"/>
      <w:r w:rsidRPr="0004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ятия</w:t>
      </w:r>
      <w:proofErr w:type="spellEnd"/>
      <w:r w:rsidRPr="0004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41AA9" w:rsidRDefault="00041AA9" w:rsidP="00257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4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</w:t>
      </w:r>
      <w:r w:rsidRPr="0004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требовать от кандидатов на работу документов, не имеющих отношения к заключению трудового договора; </w:t>
      </w:r>
    </w:p>
    <w:p w:rsidR="00041AA9" w:rsidRPr="00041AA9" w:rsidRDefault="00041AA9" w:rsidP="00257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бъективно и всесторонне проводить служебные проверки в отношении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</w:t>
      </w:r>
      <w:proofErr w:type="spellStart"/>
      <w:r w:rsidRPr="0004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ятия</w:t>
      </w:r>
      <w:proofErr w:type="spellEnd"/>
      <w:r w:rsidRPr="0004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74BE" w:rsidRDefault="003374BE" w:rsidP="00041AA9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374BE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proofErr w:type="spellStart"/>
      <w:r w:rsidRPr="003374BE">
        <w:rPr>
          <w:rFonts w:ascii="Times New Roman" w:hAnsi="Times New Roman" w:cs="Times New Roman"/>
          <w:color w:val="000000"/>
          <w:sz w:val="28"/>
          <w:szCs w:val="28"/>
        </w:rPr>
        <w:t>аботники</w:t>
      </w:r>
      <w:proofErr w:type="spellEnd"/>
      <w:r w:rsidRPr="003374BE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 при иных взаимоотношениях, возникающих в деятельности предприятия:</w:t>
      </w:r>
    </w:p>
    <w:p w:rsidR="003374BE" w:rsidRDefault="003374BE" w:rsidP="002F36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374BE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Ч</w:t>
      </w:r>
      <w:proofErr w:type="spellStart"/>
      <w:r w:rsidRPr="003374BE">
        <w:rPr>
          <w:rFonts w:ascii="Times New Roman" w:hAnsi="Times New Roman" w:cs="Times New Roman"/>
          <w:color w:val="000000"/>
          <w:sz w:val="28"/>
          <w:szCs w:val="28"/>
        </w:rPr>
        <w:t>етко</w:t>
      </w:r>
      <w:proofErr w:type="spellEnd"/>
      <w:r w:rsidRPr="003374B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кретно</w:t>
      </w:r>
      <w:r w:rsidRPr="003374BE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задачи и объем служебных полномочий подчиненных работников; </w:t>
      </w:r>
    </w:p>
    <w:p w:rsidR="003374BE" w:rsidRDefault="003374BE" w:rsidP="002F36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374BE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3374BE">
        <w:rPr>
          <w:rFonts w:ascii="Times New Roman" w:hAnsi="Times New Roman" w:cs="Times New Roman"/>
          <w:color w:val="000000"/>
          <w:sz w:val="28"/>
          <w:szCs w:val="28"/>
        </w:rPr>
        <w:t>е допускать неравномерного распределения трудовой нагрузки между подчиненными работниками;</w:t>
      </w:r>
    </w:p>
    <w:p w:rsidR="003374BE" w:rsidRDefault="003374BE" w:rsidP="002F36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374BE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3374BE">
        <w:rPr>
          <w:rFonts w:ascii="Times New Roman" w:hAnsi="Times New Roman" w:cs="Times New Roman"/>
          <w:color w:val="000000"/>
          <w:sz w:val="28"/>
          <w:szCs w:val="28"/>
        </w:rPr>
        <w:t>роявлять</w:t>
      </w:r>
      <w:proofErr w:type="spellEnd"/>
      <w:r w:rsidRPr="003374BE">
        <w:rPr>
          <w:rFonts w:ascii="Times New Roman" w:hAnsi="Times New Roman" w:cs="Times New Roman"/>
          <w:color w:val="000000"/>
          <w:sz w:val="28"/>
          <w:szCs w:val="28"/>
        </w:rPr>
        <w:t xml:space="preserve"> справедливость и объективность при оценке результатов их деятельности, а также при применении мер поощрения и взыскания; </w:t>
      </w:r>
    </w:p>
    <w:p w:rsidR="003374BE" w:rsidRDefault="003374BE" w:rsidP="002F36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374BE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3374BE">
        <w:rPr>
          <w:rFonts w:ascii="Times New Roman" w:hAnsi="Times New Roman" w:cs="Times New Roman"/>
          <w:color w:val="000000"/>
          <w:sz w:val="28"/>
          <w:szCs w:val="28"/>
        </w:rPr>
        <w:t xml:space="preserve">е давать распоряжений, которые фактически не исполняются или выходят за рамки их должностных обязанностей, а также противоречат законодательству; </w:t>
      </w:r>
    </w:p>
    <w:p w:rsidR="00041AA9" w:rsidRPr="00041AA9" w:rsidRDefault="003374BE" w:rsidP="002F3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4BE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3374BE">
        <w:rPr>
          <w:rFonts w:ascii="Times New Roman" w:hAnsi="Times New Roman" w:cs="Times New Roman"/>
          <w:color w:val="000000"/>
          <w:sz w:val="28"/>
          <w:szCs w:val="28"/>
        </w:rPr>
        <w:t>е использовать служебное положение для воздействия на деятельность подчиненных при решении вопросов внеслужебного характера;</w:t>
      </w:r>
    </w:p>
    <w:p w:rsidR="002F3657" w:rsidRDefault="002F3657" w:rsidP="002F365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F3657">
        <w:rPr>
          <w:rFonts w:ascii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</w:t>
      </w:r>
      <w:r w:rsidRPr="002F3657">
        <w:rPr>
          <w:rFonts w:ascii="Times New Roman" w:hAnsi="Times New Roman" w:cs="Times New Roman"/>
          <w:color w:val="000000"/>
          <w:sz w:val="28"/>
          <w:szCs w:val="28"/>
        </w:rPr>
        <w:t>е принуждать подчиненных к совершению коррупционных правонарушений;</w:t>
      </w:r>
    </w:p>
    <w:p w:rsidR="002F3657" w:rsidRDefault="002F3657" w:rsidP="002F365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F3657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proofErr w:type="spellStart"/>
      <w:r w:rsidRPr="002F3657">
        <w:rPr>
          <w:rFonts w:ascii="Times New Roman" w:hAnsi="Times New Roman" w:cs="Times New Roman"/>
          <w:color w:val="000000"/>
          <w:sz w:val="28"/>
          <w:szCs w:val="28"/>
        </w:rPr>
        <w:t>воевременно</w:t>
      </w:r>
      <w:proofErr w:type="spellEnd"/>
      <w:r w:rsidRPr="002F3657">
        <w:rPr>
          <w:rFonts w:ascii="Times New Roman" w:hAnsi="Times New Roman" w:cs="Times New Roman"/>
          <w:color w:val="000000"/>
          <w:sz w:val="28"/>
          <w:szCs w:val="28"/>
        </w:rPr>
        <w:t xml:space="preserve"> принимать кардинальные меры по урегулированию конфликта интересов, возникшего в ходе исполнения коллегами своих должностных обязанностей;</w:t>
      </w:r>
    </w:p>
    <w:p w:rsidR="002F3657" w:rsidRDefault="002F3657" w:rsidP="002F365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F3657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proofErr w:type="spellStart"/>
      <w:r w:rsidRPr="002F3657">
        <w:rPr>
          <w:rFonts w:ascii="Times New Roman" w:hAnsi="Times New Roman" w:cs="Times New Roman"/>
          <w:color w:val="000000"/>
          <w:sz w:val="28"/>
          <w:szCs w:val="28"/>
        </w:rPr>
        <w:t>беспечивать</w:t>
      </w:r>
      <w:proofErr w:type="spellEnd"/>
      <w:r w:rsidRPr="002F3657">
        <w:rPr>
          <w:rFonts w:ascii="Times New Roman" w:hAnsi="Times New Roman" w:cs="Times New Roman"/>
          <w:color w:val="000000"/>
          <w:sz w:val="28"/>
          <w:szCs w:val="28"/>
        </w:rPr>
        <w:t xml:space="preserve"> сохранность имуществ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2F3657">
        <w:rPr>
          <w:rFonts w:ascii="Times New Roman" w:hAnsi="Times New Roman" w:cs="Times New Roman"/>
          <w:color w:val="000000"/>
          <w:sz w:val="28"/>
          <w:szCs w:val="28"/>
        </w:rPr>
        <w:t>редприятия</w:t>
      </w:r>
      <w:proofErr w:type="spellEnd"/>
      <w:r w:rsidRPr="002F3657">
        <w:rPr>
          <w:rFonts w:ascii="Times New Roman" w:hAnsi="Times New Roman" w:cs="Times New Roman"/>
          <w:color w:val="000000"/>
          <w:sz w:val="28"/>
          <w:szCs w:val="28"/>
        </w:rPr>
        <w:t xml:space="preserve">, рационально, эффективно использовать имущество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2F3657">
        <w:rPr>
          <w:rFonts w:ascii="Times New Roman" w:hAnsi="Times New Roman" w:cs="Times New Roman"/>
          <w:color w:val="000000"/>
          <w:sz w:val="28"/>
          <w:szCs w:val="28"/>
        </w:rPr>
        <w:t>редприятия</w:t>
      </w:r>
      <w:proofErr w:type="spellEnd"/>
      <w:r w:rsidRPr="002F3657">
        <w:rPr>
          <w:rFonts w:ascii="Times New Roman" w:hAnsi="Times New Roman" w:cs="Times New Roman"/>
          <w:color w:val="000000"/>
          <w:sz w:val="28"/>
          <w:szCs w:val="28"/>
        </w:rPr>
        <w:t>, включая автотранспортные средства, в служебных целях.</w:t>
      </w:r>
    </w:p>
    <w:p w:rsidR="002F3657" w:rsidRPr="002F3657" w:rsidRDefault="002F3657" w:rsidP="002F365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3657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proofErr w:type="spellStart"/>
      <w:r w:rsidRPr="002F3657">
        <w:rPr>
          <w:rFonts w:ascii="Times New Roman" w:hAnsi="Times New Roman" w:cs="Times New Roman"/>
          <w:b/>
          <w:sz w:val="28"/>
          <w:szCs w:val="28"/>
        </w:rPr>
        <w:t>тветственность</w:t>
      </w:r>
      <w:proofErr w:type="spellEnd"/>
    </w:p>
    <w:p w:rsidR="00E76FBD" w:rsidRPr="002F3657" w:rsidRDefault="002F3657" w:rsidP="00E76FBD">
      <w:pPr>
        <w:jc w:val="both"/>
        <w:rPr>
          <w:rFonts w:ascii="Times New Roman" w:hAnsi="Times New Roman" w:cs="Times New Roman"/>
          <w:sz w:val="28"/>
          <w:szCs w:val="28"/>
        </w:rPr>
      </w:pPr>
      <w:r w:rsidRPr="002F36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4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proofErr w:type="spellStart"/>
      <w:r w:rsidRPr="002F3657">
        <w:rPr>
          <w:rFonts w:ascii="Times New Roman" w:hAnsi="Times New Roman" w:cs="Times New Roman"/>
          <w:color w:val="000000"/>
          <w:sz w:val="28"/>
          <w:szCs w:val="28"/>
        </w:rPr>
        <w:t>аботники</w:t>
      </w:r>
      <w:proofErr w:type="spellEnd"/>
      <w:r w:rsidRPr="002F3657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 несут ответственность за неисполнение или ненадлежащее исполнение антикоррупционного стандарта в соответствии с законодательством Республики Казахстан.</w:t>
      </w:r>
    </w:p>
    <w:p w:rsidR="00E76FBD" w:rsidRDefault="00E76FBD" w:rsidP="00E76FBD">
      <w:pPr>
        <w:rPr>
          <w:lang w:val="kk-KZ"/>
        </w:rPr>
      </w:pPr>
    </w:p>
    <w:p w:rsidR="00E76FBD" w:rsidRDefault="00E76FBD" w:rsidP="00E76FBD">
      <w:pPr>
        <w:rPr>
          <w:lang w:val="kk-KZ"/>
        </w:rPr>
      </w:pPr>
    </w:p>
    <w:p w:rsidR="00443321" w:rsidRDefault="00443321">
      <w:pPr>
        <w:rPr>
          <w:lang w:val="kk-KZ"/>
        </w:rPr>
      </w:pPr>
    </w:p>
    <w:p w:rsidR="005D3644" w:rsidRDefault="005D3644">
      <w:pPr>
        <w:rPr>
          <w:lang w:val="kk-KZ"/>
        </w:rPr>
      </w:pPr>
    </w:p>
    <w:p w:rsidR="005D3644" w:rsidRDefault="005D3644">
      <w:pPr>
        <w:rPr>
          <w:lang w:val="kk-KZ"/>
        </w:rPr>
      </w:pPr>
    </w:p>
    <w:p w:rsidR="005D3644" w:rsidRDefault="005D3644">
      <w:pPr>
        <w:rPr>
          <w:lang w:val="kk-KZ"/>
        </w:rPr>
      </w:pPr>
    </w:p>
    <w:p w:rsidR="005D3644" w:rsidRDefault="005D3644">
      <w:pPr>
        <w:rPr>
          <w:lang w:val="kk-KZ"/>
        </w:rPr>
      </w:pPr>
    </w:p>
    <w:p w:rsidR="005D3644" w:rsidRDefault="005D3644">
      <w:pPr>
        <w:rPr>
          <w:lang w:val="kk-KZ"/>
        </w:rPr>
      </w:pPr>
    </w:p>
    <w:p w:rsidR="005D3644" w:rsidRDefault="005D3644">
      <w:pPr>
        <w:rPr>
          <w:lang w:val="kk-KZ"/>
        </w:rPr>
      </w:pPr>
    </w:p>
    <w:p w:rsidR="005D3644" w:rsidRDefault="005D3644">
      <w:pPr>
        <w:rPr>
          <w:lang w:val="kk-KZ"/>
        </w:rPr>
      </w:pPr>
    </w:p>
    <w:p w:rsidR="005D3644" w:rsidRDefault="005D3644">
      <w:pPr>
        <w:rPr>
          <w:lang w:val="kk-KZ"/>
        </w:rPr>
      </w:pPr>
    </w:p>
    <w:p w:rsidR="005D3644" w:rsidRDefault="005D3644">
      <w:pPr>
        <w:rPr>
          <w:lang w:val="kk-KZ"/>
        </w:rPr>
      </w:pPr>
    </w:p>
    <w:p w:rsidR="005D3644" w:rsidRDefault="005D3644">
      <w:pPr>
        <w:rPr>
          <w:lang w:val="kk-KZ"/>
        </w:rPr>
      </w:pPr>
    </w:p>
    <w:p w:rsidR="005D3644" w:rsidRDefault="005D3644">
      <w:pPr>
        <w:rPr>
          <w:lang w:val="kk-KZ"/>
        </w:rPr>
      </w:pPr>
    </w:p>
    <w:p w:rsidR="005D3644" w:rsidRDefault="005D3644">
      <w:pPr>
        <w:rPr>
          <w:lang w:val="kk-KZ"/>
        </w:rPr>
      </w:pPr>
    </w:p>
    <w:p w:rsidR="005D3644" w:rsidRDefault="005D3644">
      <w:pPr>
        <w:rPr>
          <w:lang w:val="kk-KZ"/>
        </w:rPr>
      </w:pPr>
    </w:p>
    <w:p w:rsidR="005D3644" w:rsidRDefault="005D3644">
      <w:pPr>
        <w:rPr>
          <w:lang w:val="kk-KZ"/>
        </w:rPr>
      </w:pPr>
    </w:p>
    <w:p w:rsidR="005D3644" w:rsidRDefault="005D3644">
      <w:pPr>
        <w:rPr>
          <w:lang w:val="kk-KZ"/>
        </w:rPr>
      </w:pPr>
    </w:p>
    <w:p w:rsidR="005D3644" w:rsidRDefault="005D3644">
      <w:pPr>
        <w:rPr>
          <w:lang w:val="kk-KZ"/>
        </w:rPr>
      </w:pPr>
    </w:p>
    <w:p w:rsidR="005D3644" w:rsidRDefault="005D3644">
      <w:pPr>
        <w:rPr>
          <w:lang w:val="kk-KZ"/>
        </w:rPr>
      </w:pPr>
    </w:p>
    <w:p w:rsidR="00B530C2" w:rsidRDefault="00B530C2">
      <w:pPr>
        <w:rPr>
          <w:lang w:val="kk-KZ"/>
        </w:rPr>
      </w:pPr>
    </w:p>
    <w:p w:rsidR="00B530C2" w:rsidRDefault="00B530C2">
      <w:pPr>
        <w:rPr>
          <w:lang w:val="kk-KZ"/>
        </w:rPr>
      </w:pPr>
    </w:p>
    <w:p w:rsidR="00B530C2" w:rsidRDefault="00B530C2">
      <w:pPr>
        <w:rPr>
          <w:lang w:val="kk-KZ"/>
        </w:rPr>
      </w:pPr>
    </w:p>
    <w:p w:rsidR="00B530C2" w:rsidRDefault="00B530C2">
      <w:pPr>
        <w:rPr>
          <w:lang w:val="kk-KZ"/>
        </w:rPr>
      </w:pPr>
    </w:p>
    <w:p w:rsidR="00B530C2" w:rsidRDefault="00B530C2">
      <w:pPr>
        <w:rPr>
          <w:lang w:val="kk-KZ"/>
        </w:rPr>
      </w:pPr>
    </w:p>
    <w:p w:rsidR="005D3644" w:rsidRDefault="005D3644">
      <w:pPr>
        <w:rPr>
          <w:lang w:val="kk-KZ"/>
        </w:rPr>
      </w:pPr>
    </w:p>
    <w:p w:rsidR="005D3644" w:rsidRPr="005D3644" w:rsidRDefault="005D3644" w:rsidP="005D36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D364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риложение </w:t>
      </w:r>
      <w:r w:rsidRPr="005D3644"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:rsidR="005D3644" w:rsidRPr="00E76FBD" w:rsidRDefault="005D3644" w:rsidP="005D36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>Утверждено Приказом 28.01.2025г. №13</w:t>
      </w:r>
    </w:p>
    <w:p w:rsidR="005D3644" w:rsidRPr="00E76FBD" w:rsidRDefault="005D3644" w:rsidP="005D36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иректора «ГККП Актюбинский </w:t>
      </w:r>
    </w:p>
    <w:p w:rsidR="005D3644" w:rsidRPr="00E76FBD" w:rsidRDefault="005D3644" w:rsidP="005D36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>областной театр кукол «Алақай»</w:t>
      </w:r>
    </w:p>
    <w:p w:rsidR="005D3644" w:rsidRPr="00E76FBD" w:rsidRDefault="005D3644" w:rsidP="005D36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маналиной А.Т.</w:t>
      </w:r>
    </w:p>
    <w:p w:rsidR="005D3644" w:rsidRDefault="005D3644" w:rsidP="005D364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B530C2" w:rsidRDefault="00B530C2" w:rsidP="005D364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5D3644" w:rsidRPr="00546081" w:rsidRDefault="005D3644" w:rsidP="005D364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</w:p>
    <w:p w:rsidR="005D3644" w:rsidRPr="00B530C2" w:rsidRDefault="005D3644" w:rsidP="005D3644">
      <w:pPr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b/>
          <w:sz w:val="27"/>
          <w:szCs w:val="27"/>
          <w:lang w:val="kk-KZ"/>
        </w:rPr>
        <w:t>Документ, регламентирующий порядок информирования сотрудников ГККП "Актюбинский областной театр кукол" Алакай "о фактах или возможных нарушениях антикоррупционного законодательства</w:t>
      </w:r>
    </w:p>
    <w:p w:rsidR="005D3644" w:rsidRPr="00B530C2" w:rsidRDefault="005D3644" w:rsidP="005D3644">
      <w:pPr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b/>
          <w:sz w:val="27"/>
          <w:szCs w:val="27"/>
          <w:lang w:val="kk-KZ"/>
        </w:rPr>
        <w:t>1. Общие положения</w:t>
      </w:r>
    </w:p>
    <w:p w:rsidR="005D3644" w:rsidRPr="00B530C2" w:rsidRDefault="005D3644" w:rsidP="00434A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1.1</w:t>
      </w:r>
      <w:r w:rsidRPr="00B530C2">
        <w:rPr>
          <w:rFonts w:ascii="Times New Roman" w:hAnsi="Times New Roman" w:cs="Times New Roman"/>
          <w:sz w:val="27"/>
          <w:szCs w:val="27"/>
          <w:lang w:val="kk-KZ"/>
        </w:rPr>
        <w:t>.</w:t>
      </w:r>
      <w:r w:rsidRPr="00B530C2">
        <w:rPr>
          <w:rFonts w:ascii="Times New Roman" w:hAnsi="Times New Roman" w:cs="Times New Roman"/>
          <w:sz w:val="27"/>
          <w:szCs w:val="27"/>
          <w:lang w:val="kk-KZ"/>
        </w:rPr>
        <w:t xml:space="preserve"> Документ, регламентирующий порядок информирования работников предприятия о фактах или возможных нарушениях антикоррупционного законодательства (далее - Документ), разработан на основании Закона Республики Казахстан от 18 ноября 2015 года «О противодействии коррупции», «Антикоррупционной стратегии РК на 2015-2025 годы».</w:t>
      </w:r>
    </w:p>
    <w:p w:rsidR="005D3644" w:rsidRPr="00B530C2" w:rsidRDefault="005D3644" w:rsidP="00434A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1.2. Настоящий документ определяет порядок информирования работников о коррупционных правонарушениях на их предприятии, о фактах нарушений или возможных нарушениях антикоррупционного законодательства.</w:t>
      </w:r>
    </w:p>
    <w:p w:rsidR="00434A49" w:rsidRPr="00B530C2" w:rsidRDefault="00434A49" w:rsidP="00434A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1.3. Данный документ устанавливается в порядке действий при выявлении фактов коррупционных правонарушений при определении профессиональной деятельности сотрудников.</w:t>
      </w:r>
    </w:p>
    <w:p w:rsidR="00434A49" w:rsidRPr="00B530C2" w:rsidRDefault="00434A49" w:rsidP="00434A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1.4. Термин и определение:</w:t>
      </w:r>
    </w:p>
    <w:p w:rsidR="005D3644" w:rsidRPr="00B530C2" w:rsidRDefault="00434A49" w:rsidP="00434A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Коррупция - это ответственность лиц, занимающих ответственную государственную должность, лиц, уполномоченных на выполнение государственных функций, лиц, приравненных к лицам, уполномоченным на выполнение государственных функций, личного или личного пользования должностных лиц (служащих) (нет) неправомерное использование полной и связанной с ней возможности с целью получения или получения посредством средств или дачи взятки третьими лицами, а равно этими лицами путем предоставления им благ и привилегий. (пункт 6 статьи 1 Закона Республики Казахстан от 18 ноября 2015 года «О противодействии коррупции»);</w:t>
      </w:r>
    </w:p>
    <w:p w:rsidR="00290D76" w:rsidRPr="00B530C2" w:rsidRDefault="00434A49" w:rsidP="00290D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Противодействие коррупции - деятельность субъектов противодействия коррупции, находящихся в их предварительных полномочиях по предупреждению коррупции, в том числе по формированию антикоррупционной культуры в обществе, выявлению и развитию причин и условий, связанных с совершением коррупционных правонарушений, а также по выявлению, пресечению, раскрытию и рассмотрению коррупционных правонарушений и их последующему урегулированию (пункт 9 статьи 1 Закона Республики Казахстан от 18 ноября 2015 года «О противодействии коррупции»);</w:t>
      </w:r>
    </w:p>
    <w:p w:rsidR="00290D76" w:rsidRPr="00B530C2" w:rsidRDefault="00290D76" w:rsidP="00290D7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Право коррупции - противоправное виновное действие (действие или бездействие), имеющее признаки коррупции, за которое законом не установлена административная или единая ответственность;</w:t>
      </w:r>
    </w:p>
    <w:p w:rsidR="005D3644" w:rsidRPr="00B530C2" w:rsidRDefault="00290D76" w:rsidP="000D0981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lastRenderedPageBreak/>
        <w:t>Коррупционный риск - возможность возникновения причин и условий, связанных с совершением коррупционного правонарушения;</w:t>
      </w:r>
    </w:p>
    <w:p w:rsidR="00290D76" w:rsidRPr="00B530C2" w:rsidRDefault="000D0981" w:rsidP="0007148A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Деятельность субъектов антикоррупционной деятельности по изучению, выявлению, ограничению и устранению причин и условий, связанных с совершением коррупционных правонарушений, путем разработки и внедрения системы профилактических мер (пункт 13 статьи 1 Закона Республики Казахстан от 18 ноября 2015 года «О противодействии коррупции»);</w:t>
      </w:r>
    </w:p>
    <w:p w:rsidR="005D3644" w:rsidRPr="00B530C2" w:rsidRDefault="0007148A">
      <w:pPr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Взятка - получение соответствующим лицом лично или через денежные ценные бумаги, иное имущество или в виде незавершенных источников услуг имущественного характера, действия в пользу взяткодателя или представляемых им лиц иных существующих прав за совершение таких действий (бездействия), если такие (бездействие) входит в служебные полномочия должностного лица или, если оно подпадает под действие соответствующего положения, может влиять на такие действия (халатность), а также на общую заботу.</w:t>
      </w:r>
    </w:p>
    <w:p w:rsidR="0009036B" w:rsidRPr="00B530C2" w:rsidRDefault="0009036B" w:rsidP="0009036B">
      <w:pPr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b/>
          <w:sz w:val="27"/>
          <w:szCs w:val="27"/>
          <w:lang w:val="kk-KZ"/>
        </w:rPr>
        <w:t>2. Порядок информирования сотрудников о случаях совершения коррупционных правонарушений</w:t>
      </w:r>
    </w:p>
    <w:p w:rsidR="0009036B" w:rsidRPr="00B530C2" w:rsidRDefault="0009036B" w:rsidP="0009036B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2.1</w:t>
      </w:r>
      <w:r w:rsidRPr="00B530C2">
        <w:rPr>
          <w:rFonts w:ascii="Times New Roman" w:hAnsi="Times New Roman" w:cs="Times New Roman"/>
          <w:sz w:val="27"/>
          <w:szCs w:val="27"/>
          <w:lang w:val="kk-KZ"/>
        </w:rPr>
        <w:t>.</w:t>
      </w:r>
      <w:r w:rsidRPr="00B530C2">
        <w:rPr>
          <w:rFonts w:ascii="Times New Roman" w:hAnsi="Times New Roman" w:cs="Times New Roman"/>
          <w:sz w:val="27"/>
          <w:szCs w:val="27"/>
          <w:lang w:val="kk-KZ"/>
        </w:rPr>
        <w:t xml:space="preserve"> Работники предприятия обязаны вести неукоснительную работу обо всех случаях обращения к ним либо к лицу в целях аккумулирования в совершении коррупционных правонарушений.</w:t>
      </w:r>
    </w:p>
    <w:p w:rsidR="005D3644" w:rsidRPr="00B530C2" w:rsidRDefault="0009036B" w:rsidP="0009036B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2.2. В случае нахождения в командировке, на рабочем месте он обязан к моменту прибытия на работу поставить в известность.</w:t>
      </w:r>
    </w:p>
    <w:p w:rsidR="005D3644" w:rsidRPr="00B530C2" w:rsidRDefault="0009036B" w:rsidP="00B530C2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2.3. Руководство о фактах обращения сотрудника к деятельности предприятия в целях противодействия совершению коррупционных правонарушений (далее - включение) осуществляется путем передачи его лицу, ответственному за реализацию антикоррупционной политики, по почте или письменно через «ящик доверия».</w:t>
      </w:r>
    </w:p>
    <w:p w:rsidR="00A3333E" w:rsidRPr="00B530C2" w:rsidRDefault="00A3333E" w:rsidP="00A3333E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 xml:space="preserve">2.4. В </w:t>
      </w:r>
      <w:r w:rsidRPr="00B530C2">
        <w:rPr>
          <w:rFonts w:ascii="Times New Roman" w:hAnsi="Times New Roman" w:cs="Times New Roman"/>
          <w:sz w:val="27"/>
          <w:szCs w:val="27"/>
          <w:lang w:val="kk-KZ"/>
        </w:rPr>
        <w:t>введении</w:t>
      </w:r>
      <w:r w:rsidRPr="00B530C2">
        <w:rPr>
          <w:rFonts w:ascii="Times New Roman" w:hAnsi="Times New Roman" w:cs="Times New Roman"/>
          <w:sz w:val="27"/>
          <w:szCs w:val="27"/>
          <w:lang w:val="kk-KZ"/>
        </w:rPr>
        <w:t xml:space="preserve"> перевод сведений, подлежащих уничтожению, должен включать:</w:t>
      </w:r>
    </w:p>
    <w:p w:rsidR="00A3333E" w:rsidRPr="00B530C2" w:rsidRDefault="00A3333E" w:rsidP="00A3333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фамилия, имя, отчество, должность, место жительства и телефон направляемого лица;</w:t>
      </w:r>
    </w:p>
    <w:p w:rsidR="00A3333E" w:rsidRPr="00B530C2" w:rsidRDefault="00A3333E" w:rsidP="00A3333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описание объектов, по которым обращено к работнику предприятия в связи с совершением коррупционных правонарушений (дата, место, время, другие условия);</w:t>
      </w:r>
    </w:p>
    <w:p w:rsidR="00A3333E" w:rsidRPr="00B530C2" w:rsidRDefault="00A3333E" w:rsidP="00A3333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д</w:t>
      </w:r>
      <w:r w:rsidRPr="00B530C2">
        <w:rPr>
          <w:rFonts w:ascii="Times New Roman" w:hAnsi="Times New Roman" w:cs="Times New Roman"/>
          <w:sz w:val="27"/>
          <w:szCs w:val="27"/>
          <w:lang w:val="kk-KZ"/>
        </w:rPr>
        <w:t>ополнительные сведения о коррупционных правонарушениях должны составляться рабочим предприятием по рассмотрению обратившихся к нему лиц:</w:t>
      </w:r>
    </w:p>
    <w:p w:rsidR="00A3333E" w:rsidRPr="00B530C2" w:rsidRDefault="00A3333E" w:rsidP="00A3333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в</w:t>
      </w:r>
      <w:r w:rsidRPr="00B530C2">
        <w:rPr>
          <w:rFonts w:ascii="Times New Roman" w:hAnsi="Times New Roman" w:cs="Times New Roman"/>
          <w:sz w:val="27"/>
          <w:szCs w:val="27"/>
          <w:lang w:val="kk-KZ"/>
        </w:rPr>
        <w:t>се новости о физическом (юридическом) лице, сформировавшемся на коррупционное правонарушение;</w:t>
      </w:r>
    </w:p>
    <w:p w:rsidR="00A3333E" w:rsidRPr="00B530C2" w:rsidRDefault="00A3333E" w:rsidP="00A3333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информация об отказе в принятии представления (согласия) лица о совершении коррупционного правонарушения;</w:t>
      </w:r>
    </w:p>
    <w:p w:rsidR="00EC51C6" w:rsidRPr="00B530C2" w:rsidRDefault="00EC51C6" w:rsidP="00EC51C6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2.5. Все сведения подлежат обязательной регистрации в специальном журнале. Ответственность за ведение журнала на предприятии распространяется на ответственного за реализацию антикоррупционной политики.</w:t>
      </w:r>
    </w:p>
    <w:p w:rsidR="00EC51C6" w:rsidRPr="00B530C2" w:rsidRDefault="00EC51C6" w:rsidP="00EC51C6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lastRenderedPageBreak/>
        <w:t>2.6</w:t>
      </w:r>
      <w:r w:rsidRPr="00B530C2">
        <w:rPr>
          <w:rFonts w:ascii="Times New Roman" w:hAnsi="Times New Roman" w:cs="Times New Roman"/>
          <w:sz w:val="27"/>
          <w:szCs w:val="27"/>
          <w:lang w:val="kk-KZ"/>
        </w:rPr>
        <w:t>.</w:t>
      </w:r>
      <w:r w:rsidRPr="00B530C2">
        <w:rPr>
          <w:rFonts w:ascii="Times New Roman" w:hAnsi="Times New Roman" w:cs="Times New Roman"/>
          <w:sz w:val="27"/>
          <w:szCs w:val="27"/>
          <w:lang w:val="kk-KZ"/>
        </w:rPr>
        <w:t xml:space="preserve"> Конфиденциальность полученных сведений обрабатывается работодателем и лицом, ответственным за реализацию антикоррупционной политики.</w:t>
      </w:r>
    </w:p>
    <w:p w:rsidR="005D3644" w:rsidRPr="00B530C2" w:rsidRDefault="00EC51C6" w:rsidP="00EC51C6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2.7. Анонимные обращения к рассмотрению не принимаются.</w:t>
      </w:r>
    </w:p>
    <w:p w:rsidR="00E622BB" w:rsidRPr="00B530C2" w:rsidRDefault="00E622BB" w:rsidP="00E622BB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</w:p>
    <w:p w:rsidR="00E622BB" w:rsidRPr="00B530C2" w:rsidRDefault="00E622BB" w:rsidP="00E622B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b/>
          <w:sz w:val="27"/>
          <w:szCs w:val="27"/>
          <w:lang w:val="kk-KZ"/>
        </w:rPr>
        <w:t>3. Порядок действий при установлении</w:t>
      </w:r>
    </w:p>
    <w:p w:rsidR="00E622BB" w:rsidRPr="00B530C2" w:rsidRDefault="00E622BB" w:rsidP="00E622B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b/>
          <w:sz w:val="27"/>
          <w:szCs w:val="27"/>
          <w:lang w:val="kk-KZ"/>
        </w:rPr>
        <w:t>выявления фактов коррупционных правонарушений</w:t>
      </w:r>
    </w:p>
    <w:p w:rsidR="00E622BB" w:rsidRPr="00B530C2" w:rsidRDefault="00E622BB" w:rsidP="00E622B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b/>
          <w:sz w:val="27"/>
          <w:szCs w:val="27"/>
          <w:lang w:val="kk-KZ"/>
        </w:rPr>
        <w:t>при</w:t>
      </w:r>
      <w:r w:rsidRPr="00B530C2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Pr="00B530C2">
        <w:rPr>
          <w:rFonts w:ascii="Times New Roman" w:hAnsi="Times New Roman" w:cs="Times New Roman"/>
          <w:b/>
          <w:sz w:val="27"/>
          <w:szCs w:val="27"/>
          <w:lang w:val="kk-KZ"/>
        </w:rPr>
        <w:t>определении профессиональной деятельности работников</w:t>
      </w:r>
    </w:p>
    <w:p w:rsidR="00E622BB" w:rsidRPr="00B530C2" w:rsidRDefault="00E622BB" w:rsidP="00E622BB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3.1</w:t>
      </w:r>
      <w:r w:rsidRPr="00B530C2">
        <w:rPr>
          <w:rFonts w:ascii="Times New Roman" w:hAnsi="Times New Roman" w:cs="Times New Roman"/>
          <w:sz w:val="27"/>
          <w:szCs w:val="27"/>
          <w:lang w:val="kk-KZ"/>
        </w:rPr>
        <w:t>.</w:t>
      </w:r>
      <w:r w:rsidRPr="00B530C2">
        <w:rPr>
          <w:rFonts w:ascii="Times New Roman" w:hAnsi="Times New Roman" w:cs="Times New Roman"/>
          <w:sz w:val="27"/>
          <w:szCs w:val="27"/>
          <w:lang w:val="kk-KZ"/>
        </w:rPr>
        <w:t xml:space="preserve"> При установлении сотрудником факта, требующего получения материальной выгоды обучающимися, родителями (законными представителями) несовершеннолетних, иными физическими или юридическими лицами при содействии его профессиональной деятельности, создается комиссия по противодействию коррупции.</w:t>
      </w:r>
    </w:p>
    <w:p w:rsidR="00E622BB" w:rsidRPr="00B530C2" w:rsidRDefault="00E622BB" w:rsidP="00E622BB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3.2. Соответствующее заявление рассматривается на заседании комиссии по противодействию коррупции.</w:t>
      </w:r>
    </w:p>
    <w:p w:rsidR="00E622BB" w:rsidRPr="00B530C2" w:rsidRDefault="00E622BB" w:rsidP="00E622BB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3.3. Заседание комиссии по рассмотрению данного факта относится на срок не позднее дня, следующего за днем вынесения факта.</w:t>
      </w:r>
    </w:p>
    <w:p w:rsidR="00E622BB" w:rsidRPr="00B530C2" w:rsidRDefault="00E622BB" w:rsidP="00E622BB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3.4. Заявления обучающихся, родителей (законных представителей) несовершеннолетних обучающихся, иных физических или юридических лиц о требованиях рабочего предприятия и фактах получения материальной выгоды регистрируются в специальном журнале.</w:t>
      </w:r>
    </w:p>
    <w:p w:rsidR="00E622BB" w:rsidRPr="00B530C2" w:rsidRDefault="00E622BB" w:rsidP="00E622BB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3.5. По результатам рассмотрения обращения комиссия принимает решение о проведении служебного расследования.</w:t>
      </w:r>
    </w:p>
    <w:p w:rsidR="003D70A1" w:rsidRPr="00B530C2" w:rsidRDefault="003D70A1" w:rsidP="003D70A1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</w:p>
    <w:p w:rsidR="003D70A1" w:rsidRPr="00B530C2" w:rsidRDefault="003D70A1" w:rsidP="003D70A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b/>
          <w:sz w:val="27"/>
          <w:szCs w:val="27"/>
          <w:lang w:val="kk-KZ"/>
        </w:rPr>
        <w:t>Порядок уведомления о случаях коррупции</w:t>
      </w:r>
    </w:p>
    <w:p w:rsidR="003D70A1" w:rsidRPr="00B530C2" w:rsidRDefault="003D70A1" w:rsidP="003D70A1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</w:p>
    <w:p w:rsidR="003D70A1" w:rsidRPr="00B530C2" w:rsidRDefault="003D70A1" w:rsidP="003D70A1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- фамилия, имя, отчество, должность, место жительства и телефон лица, направившего заявление;</w:t>
      </w:r>
    </w:p>
    <w:p w:rsidR="003D70A1" w:rsidRPr="00B530C2" w:rsidRDefault="003D70A1" w:rsidP="003D70A1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- характеристика объектов, о которых стало известно о факте получения или требования материальной выгоды рабочего предприятия;</w:t>
      </w:r>
    </w:p>
    <w:p w:rsidR="003D70A1" w:rsidRPr="00B530C2" w:rsidRDefault="003D70A1" w:rsidP="003D70A1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- способ и локализация коррупционного правонарушения.</w:t>
      </w:r>
    </w:p>
    <w:p w:rsidR="00EE580C" w:rsidRPr="00B530C2" w:rsidRDefault="00EE580C" w:rsidP="00EE580C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3.7. Конфиденциальность полученных сведений обрабатывается работодателем и лицом, ответственным за реализацию антикоррупционной политики.</w:t>
      </w:r>
    </w:p>
    <w:p w:rsidR="00EE580C" w:rsidRPr="00B530C2" w:rsidRDefault="00EE580C" w:rsidP="00EE580C">
      <w:pPr>
        <w:spacing w:after="0" w:line="240" w:lineRule="auto"/>
        <w:rPr>
          <w:rFonts w:ascii="Times New Roman" w:hAnsi="Times New Roman" w:cs="Times New Roman"/>
          <w:sz w:val="27"/>
          <w:szCs w:val="27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3.8. Не принима</w:t>
      </w:r>
      <w:r w:rsidRPr="00B530C2">
        <w:rPr>
          <w:rFonts w:ascii="Times New Roman" w:hAnsi="Times New Roman" w:cs="Times New Roman"/>
          <w:sz w:val="27"/>
          <w:szCs w:val="27"/>
          <w:lang w:val="kk-KZ"/>
        </w:rPr>
        <w:t>ются</w:t>
      </w:r>
      <w:r w:rsidRPr="00B530C2">
        <w:rPr>
          <w:rFonts w:ascii="Times New Roman" w:hAnsi="Times New Roman" w:cs="Times New Roman"/>
          <w:sz w:val="27"/>
          <w:szCs w:val="27"/>
          <w:lang w:val="kk-KZ"/>
        </w:rPr>
        <w:t xml:space="preserve"> к рассмотрению анонимные данные.</w:t>
      </w:r>
    </w:p>
    <w:p w:rsidR="00EE580C" w:rsidRDefault="00EE580C" w:rsidP="00EE5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30C2">
        <w:rPr>
          <w:rFonts w:ascii="Times New Roman" w:hAnsi="Times New Roman" w:cs="Times New Roman"/>
          <w:sz w:val="27"/>
          <w:szCs w:val="27"/>
          <w:lang w:val="kk-KZ"/>
        </w:rPr>
        <w:t>3.9. Предприятие принимает на себя публичное обязательство сообщать соответствующим государственным органам об известных на предприятии (работниках предприятия) случаях совершения коррупционных правонарушений</w:t>
      </w:r>
      <w:r w:rsidRPr="00EE580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90E3C" w:rsidRDefault="00490E3C" w:rsidP="00EE5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90E3C" w:rsidRDefault="00490E3C" w:rsidP="00EE5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90E3C" w:rsidRDefault="00490E3C" w:rsidP="00EE5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90E3C" w:rsidRDefault="00490E3C" w:rsidP="00EE5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90E3C" w:rsidRDefault="00490E3C" w:rsidP="00EE5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90E3C" w:rsidRDefault="00490E3C" w:rsidP="00EE5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90E3C" w:rsidRDefault="00490E3C" w:rsidP="00EE5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90E3C" w:rsidRDefault="00490E3C" w:rsidP="00EE5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90E3C" w:rsidRDefault="00490E3C" w:rsidP="00EE5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90E3C" w:rsidRPr="005D3644" w:rsidRDefault="00490E3C" w:rsidP="00490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D364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</w:p>
    <w:p w:rsidR="00490E3C" w:rsidRPr="00E76FBD" w:rsidRDefault="00490E3C" w:rsidP="00490E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>Утверждено Приказом 28.01.2025г. №13</w:t>
      </w:r>
    </w:p>
    <w:p w:rsidR="00490E3C" w:rsidRPr="00E76FBD" w:rsidRDefault="00490E3C" w:rsidP="00490E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иректора «ГККП Актюбинский </w:t>
      </w:r>
    </w:p>
    <w:p w:rsidR="00490E3C" w:rsidRPr="00E76FBD" w:rsidRDefault="00490E3C" w:rsidP="00490E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>областной театр кукол «Алақай»</w:t>
      </w:r>
    </w:p>
    <w:p w:rsidR="00490E3C" w:rsidRPr="00E76FBD" w:rsidRDefault="00490E3C" w:rsidP="00490E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6F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маналиной А.Т.</w:t>
      </w:r>
    </w:p>
    <w:p w:rsidR="00490E3C" w:rsidRDefault="00490E3C" w:rsidP="00490E3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490E3C" w:rsidRDefault="00490E3C" w:rsidP="00EE5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02E0A" w:rsidRPr="002B3FBD" w:rsidRDefault="00502E0A" w:rsidP="00502E0A">
      <w:pPr>
        <w:pStyle w:val="pj"/>
        <w:shd w:val="clear" w:color="auto" w:fill="FFFFFF"/>
        <w:spacing w:before="0" w:beforeAutospacing="0" w:after="0" w:afterAutospacing="0"/>
        <w:ind w:left="1120"/>
        <w:jc w:val="both"/>
        <w:textAlignment w:val="baseline"/>
        <w:rPr>
          <w:sz w:val="28"/>
          <w:szCs w:val="28"/>
          <w:lang w:val="kk-KZ"/>
        </w:rPr>
      </w:pPr>
      <w:bookmarkStart w:id="0" w:name="_GoBack"/>
      <w:bookmarkEnd w:id="0"/>
    </w:p>
    <w:p w:rsidR="00502E0A" w:rsidRDefault="00502E0A" w:rsidP="00502E0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02E0A" w:rsidRPr="00502E0A" w:rsidRDefault="00502E0A" w:rsidP="0050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2E0A">
        <w:rPr>
          <w:rFonts w:ascii="Times New Roman" w:hAnsi="Times New Roman" w:cs="Times New Roman"/>
          <w:b/>
          <w:sz w:val="28"/>
          <w:szCs w:val="28"/>
          <w:lang w:val="kk-KZ"/>
        </w:rPr>
        <w:t>Кодекс служебной этики гражданских служащих</w:t>
      </w:r>
    </w:p>
    <w:p w:rsidR="00502E0A" w:rsidRPr="00502E0A" w:rsidRDefault="00502E0A" w:rsidP="0050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2E0A" w:rsidRPr="00502E0A" w:rsidRDefault="00502E0A" w:rsidP="0050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2E0A">
        <w:rPr>
          <w:rFonts w:ascii="Times New Roman" w:hAnsi="Times New Roman" w:cs="Times New Roman"/>
          <w:b/>
          <w:sz w:val="28"/>
          <w:szCs w:val="28"/>
          <w:lang w:val="kk-KZ"/>
        </w:rPr>
        <w:t>Глава 1. Общие положения</w:t>
      </w:r>
    </w:p>
    <w:p w:rsidR="00502E0A" w:rsidRPr="00502E0A" w:rsidRDefault="00502E0A" w:rsidP="0050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2E0A" w:rsidRPr="00502E0A" w:rsidRDefault="00502E0A" w:rsidP="0050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2E0A">
        <w:rPr>
          <w:rFonts w:ascii="Times New Roman" w:hAnsi="Times New Roman" w:cs="Times New Roman"/>
          <w:sz w:val="28"/>
          <w:szCs w:val="28"/>
          <w:lang w:val="kk-KZ"/>
        </w:rPr>
        <w:t>1. Настоящий Кодекс служебной этики гражданских служащи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зработан</w:t>
      </w:r>
    </w:p>
    <w:p w:rsidR="00502E0A" w:rsidRPr="00502E0A" w:rsidRDefault="00502E0A" w:rsidP="0050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</w:t>
      </w:r>
      <w:r w:rsidRPr="00502E0A">
        <w:rPr>
          <w:rFonts w:ascii="Times New Roman" w:hAnsi="Times New Roman" w:cs="Times New Roman"/>
          <w:sz w:val="28"/>
          <w:szCs w:val="28"/>
          <w:lang w:val="kk-KZ"/>
        </w:rPr>
        <w:t>статьи 1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2E0A">
        <w:rPr>
          <w:rFonts w:ascii="Times New Roman" w:hAnsi="Times New Roman" w:cs="Times New Roman"/>
          <w:sz w:val="28"/>
          <w:szCs w:val="28"/>
          <w:lang w:val="kk-KZ"/>
        </w:rPr>
        <w:t xml:space="preserve">подпунктом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502E0A">
        <w:rPr>
          <w:rFonts w:ascii="Times New Roman" w:hAnsi="Times New Roman" w:cs="Times New Roman"/>
          <w:sz w:val="28"/>
          <w:szCs w:val="28"/>
          <w:lang w:val="kk-KZ"/>
        </w:rPr>
        <w:t>41-4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2E0A">
        <w:rPr>
          <w:rFonts w:ascii="Times New Roman" w:hAnsi="Times New Roman" w:cs="Times New Roman"/>
          <w:sz w:val="28"/>
          <w:szCs w:val="28"/>
          <w:lang w:val="kk-KZ"/>
        </w:rPr>
        <w:t xml:space="preserve"> Трудового кодекса Республики Казахстан от 23 ноябр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15 года.</w:t>
      </w:r>
    </w:p>
    <w:p w:rsidR="00502E0A" w:rsidRPr="00502E0A" w:rsidRDefault="00502E0A" w:rsidP="0050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502E0A">
        <w:rPr>
          <w:rFonts w:ascii="Times New Roman" w:hAnsi="Times New Roman" w:cs="Times New Roman"/>
          <w:sz w:val="28"/>
          <w:szCs w:val="28"/>
          <w:lang w:val="kk-KZ"/>
        </w:rPr>
        <w:t>Кодекс состоит из совокупности общих принципов и норм служебной этики, которыми руководствуются гражданские служащие Республики Казахстан.</w:t>
      </w:r>
    </w:p>
    <w:p w:rsidR="00502E0A" w:rsidRPr="00502E0A" w:rsidRDefault="00502E0A" w:rsidP="0050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502E0A">
        <w:rPr>
          <w:rFonts w:ascii="Times New Roman" w:hAnsi="Times New Roman" w:cs="Times New Roman"/>
          <w:sz w:val="28"/>
          <w:szCs w:val="28"/>
          <w:lang w:val="kk-KZ"/>
        </w:rPr>
        <w:t xml:space="preserve"> Знание и соблюдение гражданскими служащими положений Кодекса является одним из критериев оценки их профессиональной деятельности и трудовой дисциплины.</w:t>
      </w:r>
    </w:p>
    <w:p w:rsidR="00502E0A" w:rsidRDefault="00502E0A" w:rsidP="0050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502E0A">
        <w:rPr>
          <w:rFonts w:ascii="Times New Roman" w:hAnsi="Times New Roman" w:cs="Times New Roman"/>
          <w:sz w:val="28"/>
          <w:szCs w:val="28"/>
          <w:lang w:val="kk-KZ"/>
        </w:rPr>
        <w:t xml:space="preserve"> Нормы и требования этики, содержащиеся в настоящем Кодексе, являются обязательными для всех гражданских служащих, подлежат строгому соблюдению.</w:t>
      </w:r>
    </w:p>
    <w:p w:rsidR="00502E0A" w:rsidRPr="00502E0A" w:rsidRDefault="00502E0A" w:rsidP="0050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2E0A">
        <w:rPr>
          <w:rFonts w:ascii="Times New Roman" w:hAnsi="Times New Roman" w:cs="Times New Roman"/>
          <w:sz w:val="28"/>
          <w:szCs w:val="28"/>
          <w:lang w:val="kk-KZ"/>
        </w:rPr>
        <w:t>5. Гражданский служащий в течение трех рабочих дней со дня поступления на гражданскую службу должен быть ознакомлен с текстом настоящего Кодекса в письменной форме.</w:t>
      </w:r>
    </w:p>
    <w:p w:rsidR="00502E0A" w:rsidRDefault="00502E0A" w:rsidP="0050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2E0A">
        <w:rPr>
          <w:rFonts w:ascii="Times New Roman" w:hAnsi="Times New Roman" w:cs="Times New Roman"/>
          <w:sz w:val="28"/>
          <w:szCs w:val="28"/>
          <w:lang w:val="kk-KZ"/>
        </w:rPr>
        <w:t>6. Ознакомительный лист хранится в личном деле гражданского служащего, которое ведется кадровой службой организации.</w:t>
      </w:r>
    </w:p>
    <w:p w:rsidR="00E33A15" w:rsidRDefault="00E33A15" w:rsidP="00E3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3A15" w:rsidRPr="00E33A15" w:rsidRDefault="00E33A15" w:rsidP="00E33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3A15">
        <w:rPr>
          <w:rFonts w:ascii="Times New Roman" w:hAnsi="Times New Roman" w:cs="Times New Roman"/>
          <w:b/>
          <w:sz w:val="28"/>
          <w:szCs w:val="28"/>
          <w:lang w:val="kk-KZ"/>
        </w:rPr>
        <w:t>Глава 2. Этические принципы деятельности гражданского служащего</w:t>
      </w:r>
    </w:p>
    <w:p w:rsidR="00E33A15" w:rsidRPr="00E33A15" w:rsidRDefault="00E33A15" w:rsidP="00E33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3A15" w:rsidRPr="00E33A15" w:rsidRDefault="00E33A15" w:rsidP="00E3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A15">
        <w:rPr>
          <w:rFonts w:ascii="Times New Roman" w:hAnsi="Times New Roman" w:cs="Times New Roman"/>
          <w:sz w:val="28"/>
          <w:szCs w:val="28"/>
          <w:lang w:val="kk-KZ"/>
        </w:rPr>
        <w:t>7. Гражданский служащий при исполнении своих обязанностей должен соблюдать следующие принципы:</w:t>
      </w:r>
    </w:p>
    <w:p w:rsidR="00E33A15" w:rsidRPr="00E33A15" w:rsidRDefault="00E33A15" w:rsidP="00E3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A15">
        <w:rPr>
          <w:rFonts w:ascii="Times New Roman" w:hAnsi="Times New Roman" w:cs="Times New Roman"/>
          <w:sz w:val="28"/>
          <w:szCs w:val="28"/>
          <w:lang w:val="kk-KZ"/>
        </w:rPr>
        <w:t>1) справедливость:</w:t>
      </w:r>
    </w:p>
    <w:p w:rsidR="00E33A15" w:rsidRPr="00E33A15" w:rsidRDefault="00E33A15" w:rsidP="00E3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A15">
        <w:rPr>
          <w:rFonts w:ascii="Times New Roman" w:hAnsi="Times New Roman" w:cs="Times New Roman"/>
          <w:sz w:val="28"/>
          <w:szCs w:val="28"/>
          <w:lang w:val="kk-KZ"/>
        </w:rPr>
        <w:t>2) честность и объективность;</w:t>
      </w:r>
    </w:p>
    <w:p w:rsidR="00E33A15" w:rsidRPr="00E33A15" w:rsidRDefault="00E33A15" w:rsidP="00E3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A15">
        <w:rPr>
          <w:rFonts w:ascii="Times New Roman" w:hAnsi="Times New Roman" w:cs="Times New Roman"/>
          <w:sz w:val="28"/>
          <w:szCs w:val="28"/>
          <w:lang w:val="kk-KZ"/>
        </w:rPr>
        <w:t>3) аккуратность;</w:t>
      </w:r>
    </w:p>
    <w:p w:rsidR="00E33A15" w:rsidRPr="00E33A15" w:rsidRDefault="00E33A15" w:rsidP="00E3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A15">
        <w:rPr>
          <w:rFonts w:ascii="Times New Roman" w:hAnsi="Times New Roman" w:cs="Times New Roman"/>
          <w:sz w:val="28"/>
          <w:szCs w:val="28"/>
          <w:lang w:val="kk-KZ"/>
        </w:rPr>
        <w:t>4) профессиональная компетентность;</w:t>
      </w:r>
    </w:p>
    <w:p w:rsidR="00E33A15" w:rsidRPr="00E33A15" w:rsidRDefault="00E33A15" w:rsidP="00E3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A15">
        <w:rPr>
          <w:rFonts w:ascii="Times New Roman" w:hAnsi="Times New Roman" w:cs="Times New Roman"/>
          <w:sz w:val="28"/>
          <w:szCs w:val="28"/>
          <w:lang w:val="kk-KZ"/>
        </w:rPr>
        <w:t>5) безупречное поведение;</w:t>
      </w:r>
    </w:p>
    <w:p w:rsidR="00E33A15" w:rsidRPr="00E33A15" w:rsidRDefault="00E33A15" w:rsidP="00E3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A15">
        <w:rPr>
          <w:rFonts w:ascii="Times New Roman" w:hAnsi="Times New Roman" w:cs="Times New Roman"/>
          <w:sz w:val="28"/>
          <w:szCs w:val="28"/>
          <w:lang w:val="kk-KZ"/>
        </w:rPr>
        <w:t>6) умысел;</w:t>
      </w:r>
    </w:p>
    <w:p w:rsidR="00E33A15" w:rsidRDefault="00E33A15" w:rsidP="00E3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3A15">
        <w:rPr>
          <w:rFonts w:ascii="Times New Roman" w:hAnsi="Times New Roman" w:cs="Times New Roman"/>
          <w:sz w:val="28"/>
          <w:szCs w:val="28"/>
          <w:lang w:val="kk-KZ"/>
        </w:rPr>
        <w:t>7) конфиденциальность информации.</w:t>
      </w:r>
    </w:p>
    <w:p w:rsidR="004B3051" w:rsidRDefault="004B3051" w:rsidP="004B3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3051" w:rsidRPr="004B3051" w:rsidRDefault="004B3051" w:rsidP="004B3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3051">
        <w:rPr>
          <w:rFonts w:ascii="Times New Roman" w:hAnsi="Times New Roman" w:cs="Times New Roman"/>
          <w:b/>
          <w:sz w:val="28"/>
          <w:szCs w:val="28"/>
          <w:lang w:val="kk-KZ"/>
        </w:rPr>
        <w:t>Глава 3. Этические требования к гражданским служащим</w:t>
      </w:r>
    </w:p>
    <w:p w:rsidR="004B3051" w:rsidRPr="004B3051" w:rsidRDefault="004B3051" w:rsidP="004B3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B3051" w:rsidRDefault="004B3051" w:rsidP="004B3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05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8. При осуществлении своей деятельности гражданский служащи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трого соблюдает требования </w:t>
      </w:r>
      <w:r w:rsidRPr="004B3051">
        <w:rPr>
          <w:rFonts w:ascii="Times New Roman" w:hAnsi="Times New Roman" w:cs="Times New Roman"/>
          <w:sz w:val="28"/>
          <w:szCs w:val="28"/>
          <w:lang w:val="kk-KZ"/>
        </w:rPr>
        <w:t>Конституции Республики Казахстан от 30 августа 2015 год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3051">
        <w:rPr>
          <w:rFonts w:ascii="Times New Roman" w:hAnsi="Times New Roman" w:cs="Times New Roman"/>
          <w:sz w:val="28"/>
          <w:szCs w:val="28"/>
          <w:lang w:val="kk-KZ"/>
        </w:rPr>
        <w:t>Трудового кодекса Республики 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3051">
        <w:rPr>
          <w:rFonts w:ascii="Times New Roman" w:hAnsi="Times New Roman" w:cs="Times New Roman"/>
          <w:sz w:val="28"/>
          <w:szCs w:val="28"/>
          <w:lang w:val="kk-KZ"/>
        </w:rPr>
        <w:t>от 23 ноябр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15года</w:t>
      </w:r>
      <w:r w:rsidRPr="004B3051">
        <w:rPr>
          <w:rFonts w:ascii="Times New Roman" w:hAnsi="Times New Roman" w:cs="Times New Roman"/>
          <w:sz w:val="28"/>
          <w:szCs w:val="28"/>
          <w:lang w:val="kk-KZ"/>
        </w:rPr>
        <w:t>, зако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3051">
        <w:rPr>
          <w:rFonts w:ascii="Times New Roman" w:hAnsi="Times New Roman" w:cs="Times New Roman"/>
          <w:sz w:val="28"/>
          <w:szCs w:val="28"/>
          <w:lang w:val="kk-KZ"/>
        </w:rPr>
        <w:t>и иных нормативных правовых актов Республики Казахстан, а также положения настоящего Кодекса.</w:t>
      </w:r>
    </w:p>
    <w:p w:rsidR="009D2454" w:rsidRPr="009D2454" w:rsidRDefault="009D2454" w:rsidP="009D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454">
        <w:rPr>
          <w:rFonts w:ascii="Times New Roman" w:hAnsi="Times New Roman" w:cs="Times New Roman"/>
          <w:sz w:val="28"/>
          <w:szCs w:val="28"/>
          <w:lang w:val="kk-KZ"/>
        </w:rPr>
        <w:t>9. Гражданский служащий обязан:</w:t>
      </w:r>
    </w:p>
    <w:p w:rsidR="009D2454" w:rsidRPr="009D2454" w:rsidRDefault="009D2454" w:rsidP="009D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454">
        <w:rPr>
          <w:rFonts w:ascii="Times New Roman" w:hAnsi="Times New Roman" w:cs="Times New Roman"/>
          <w:sz w:val="28"/>
          <w:szCs w:val="28"/>
          <w:lang w:val="kk-KZ"/>
        </w:rPr>
        <w:t>1) добросовестное исполнение служебных обязанностей, неукоснительное соблюдение трудовой дисциплины, рациональное и эффективное использование рабочего времени;</w:t>
      </w:r>
    </w:p>
    <w:p w:rsidR="009D2454" w:rsidRPr="009D2454" w:rsidRDefault="009D2454" w:rsidP="009D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454">
        <w:rPr>
          <w:rFonts w:ascii="Times New Roman" w:hAnsi="Times New Roman" w:cs="Times New Roman"/>
          <w:sz w:val="28"/>
          <w:szCs w:val="28"/>
          <w:lang w:val="kk-KZ"/>
        </w:rPr>
        <w:t>2) соответствовать высоким морально-этическим критериям, соблюдать ограничения и запреты, установленные законами Республики Казахстан;</w:t>
      </w:r>
    </w:p>
    <w:p w:rsidR="009D2454" w:rsidRDefault="009D2454" w:rsidP="009D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454">
        <w:rPr>
          <w:rFonts w:ascii="Times New Roman" w:hAnsi="Times New Roman" w:cs="Times New Roman"/>
          <w:sz w:val="28"/>
          <w:szCs w:val="28"/>
          <w:lang w:val="kk-KZ"/>
        </w:rPr>
        <w:t>3) повышение своего профессионального уровня и квалификации для эффективного использования служебных обязанностей;</w:t>
      </w:r>
    </w:p>
    <w:p w:rsidR="009D2454" w:rsidRPr="009D2454" w:rsidRDefault="009D2454" w:rsidP="009D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454">
        <w:rPr>
          <w:rFonts w:ascii="Times New Roman" w:hAnsi="Times New Roman" w:cs="Times New Roman"/>
          <w:sz w:val="28"/>
          <w:szCs w:val="28"/>
          <w:lang w:val="kk-KZ"/>
        </w:rPr>
        <w:t>4) недопущение возникновения критики со стороны общества своими действиями и поведением, недопущение привлечения к ответственности за критику, использование конструктивной критики для устранения недостатков и улучшения своей деятельности;</w:t>
      </w:r>
    </w:p>
    <w:p w:rsidR="009D2454" w:rsidRPr="009D2454" w:rsidRDefault="009D2454" w:rsidP="009D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454">
        <w:rPr>
          <w:rFonts w:ascii="Times New Roman" w:hAnsi="Times New Roman" w:cs="Times New Roman"/>
          <w:sz w:val="28"/>
          <w:szCs w:val="28"/>
          <w:lang w:val="kk-KZ"/>
        </w:rPr>
        <w:t>5) быть честным, справедливым, простым, соблюдать общепринятые морально-этические нормы, проявлять вежливость и вежливость в общении с гражданами и коллегами;</w:t>
      </w:r>
    </w:p>
    <w:p w:rsidR="009D2454" w:rsidRDefault="009D2454" w:rsidP="009D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454">
        <w:rPr>
          <w:rFonts w:ascii="Times New Roman" w:hAnsi="Times New Roman" w:cs="Times New Roman"/>
          <w:sz w:val="28"/>
          <w:szCs w:val="28"/>
          <w:lang w:val="kk-KZ"/>
        </w:rPr>
        <w:t>6) обеспечение законности при исполнении служебных обязанностей;</w:t>
      </w:r>
    </w:p>
    <w:p w:rsidR="009D2454" w:rsidRPr="009D2454" w:rsidRDefault="009D2454" w:rsidP="009D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454">
        <w:rPr>
          <w:rFonts w:ascii="Times New Roman" w:hAnsi="Times New Roman" w:cs="Times New Roman"/>
          <w:sz w:val="28"/>
          <w:szCs w:val="28"/>
          <w:lang w:val="kk-KZ"/>
        </w:rPr>
        <w:t>7) обеспечение прозрачности принятия решений, затрагивающих права и законные интересы физических и юридических лиц;</w:t>
      </w:r>
    </w:p>
    <w:p w:rsidR="009D2454" w:rsidRPr="009D2454" w:rsidRDefault="009D2454" w:rsidP="009D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454">
        <w:rPr>
          <w:rFonts w:ascii="Times New Roman" w:hAnsi="Times New Roman" w:cs="Times New Roman"/>
          <w:sz w:val="28"/>
          <w:szCs w:val="28"/>
          <w:lang w:val="kk-KZ"/>
        </w:rPr>
        <w:t>8) обеспечение сохранности государственного имущества, рациональное, эффективное и исключительно в служебных целях использование вверенного имущества организации, в том числе автотранспортных средств;</w:t>
      </w:r>
    </w:p>
    <w:p w:rsidR="009D2454" w:rsidRPr="009D2454" w:rsidRDefault="009D2454" w:rsidP="009D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454">
        <w:rPr>
          <w:rFonts w:ascii="Times New Roman" w:hAnsi="Times New Roman" w:cs="Times New Roman"/>
          <w:sz w:val="28"/>
          <w:szCs w:val="28"/>
          <w:lang w:val="kk-KZ"/>
        </w:rPr>
        <w:t>9) соблюдать правила деловой этики и служебной дисциплины;</w:t>
      </w:r>
    </w:p>
    <w:p w:rsidR="009D2454" w:rsidRPr="009D2454" w:rsidRDefault="009D2454" w:rsidP="009D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454">
        <w:rPr>
          <w:rFonts w:ascii="Times New Roman" w:hAnsi="Times New Roman" w:cs="Times New Roman"/>
          <w:sz w:val="28"/>
          <w:szCs w:val="28"/>
          <w:lang w:val="kk-KZ"/>
        </w:rPr>
        <w:t>10) противостоять проявлениям коррупции;</w:t>
      </w:r>
    </w:p>
    <w:p w:rsidR="009D2454" w:rsidRDefault="009D2454" w:rsidP="009D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2454">
        <w:rPr>
          <w:rFonts w:ascii="Times New Roman" w:hAnsi="Times New Roman" w:cs="Times New Roman"/>
          <w:sz w:val="28"/>
          <w:szCs w:val="28"/>
          <w:lang w:val="kk-KZ"/>
        </w:rPr>
        <w:t>11) пресекать нарушения норм служебной этики со стороны других гражданских служащих либо принимать иные меры по их предотвращению.</w:t>
      </w:r>
    </w:p>
    <w:p w:rsidR="00AD23F8" w:rsidRPr="00AD23F8" w:rsidRDefault="00AD23F8" w:rsidP="00AD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23F8">
        <w:rPr>
          <w:rFonts w:ascii="Times New Roman" w:hAnsi="Times New Roman" w:cs="Times New Roman"/>
          <w:sz w:val="28"/>
          <w:szCs w:val="28"/>
          <w:lang w:val="kk-KZ"/>
        </w:rPr>
        <w:t>10. Гражданский служащий обязан:</w:t>
      </w:r>
    </w:p>
    <w:p w:rsidR="00AD23F8" w:rsidRPr="00AD23F8" w:rsidRDefault="00AD23F8" w:rsidP="00AD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23F8">
        <w:rPr>
          <w:rFonts w:ascii="Times New Roman" w:hAnsi="Times New Roman" w:cs="Times New Roman"/>
          <w:sz w:val="28"/>
          <w:szCs w:val="28"/>
          <w:lang w:val="kk-KZ"/>
        </w:rPr>
        <w:t>1) конфликтных ситуаций, которые могут нанести ущерб репутации или репутации гражданского служащего и организации;</w:t>
      </w:r>
    </w:p>
    <w:p w:rsidR="00AD23F8" w:rsidRDefault="00AD23F8" w:rsidP="00AD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23F8">
        <w:rPr>
          <w:rFonts w:ascii="Times New Roman" w:hAnsi="Times New Roman" w:cs="Times New Roman"/>
          <w:sz w:val="28"/>
          <w:szCs w:val="28"/>
          <w:lang w:val="kk-KZ"/>
        </w:rPr>
        <w:t>2) использовать служебное положение для воздействия на решение личных вопросов государственных органов, местных исполнительных органов, организаций, должностных лиц, государственных служащих и граждан;</w:t>
      </w:r>
    </w:p>
    <w:p w:rsidR="00363554" w:rsidRPr="00363554" w:rsidRDefault="00363554" w:rsidP="003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3554">
        <w:rPr>
          <w:rFonts w:ascii="Times New Roman" w:hAnsi="Times New Roman" w:cs="Times New Roman"/>
          <w:sz w:val="28"/>
          <w:szCs w:val="28"/>
          <w:lang w:val="kk-KZ"/>
        </w:rPr>
        <w:t>3) совершать проступки и правонарушения, за которые законом предусмотрена дисциплинарная, административная либо уголовная ответственность;</w:t>
      </w:r>
    </w:p>
    <w:p w:rsidR="00363554" w:rsidRDefault="00363554" w:rsidP="00363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3554">
        <w:rPr>
          <w:rFonts w:ascii="Times New Roman" w:hAnsi="Times New Roman" w:cs="Times New Roman"/>
          <w:sz w:val="28"/>
          <w:szCs w:val="28"/>
          <w:lang w:val="kk-KZ"/>
        </w:rPr>
        <w:t>4) фактов приема и обслуживания подарков от физических и юридических лиц, связанных с использованием служебного положения для решения вопросов личного характера, исполнением служебных обязанностей;</w:t>
      </w:r>
    </w:p>
    <w:p w:rsidR="00450093" w:rsidRPr="00450093" w:rsidRDefault="00450093" w:rsidP="00450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0093">
        <w:rPr>
          <w:rFonts w:ascii="Times New Roman" w:hAnsi="Times New Roman" w:cs="Times New Roman"/>
          <w:sz w:val="28"/>
          <w:szCs w:val="28"/>
          <w:lang w:val="kk-KZ"/>
        </w:rPr>
        <w:t>5) использовать служебную информацию в личных и других личных целях;</w:t>
      </w:r>
    </w:p>
    <w:p w:rsidR="00450093" w:rsidRDefault="00450093" w:rsidP="00450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0093">
        <w:rPr>
          <w:rFonts w:ascii="Times New Roman" w:hAnsi="Times New Roman" w:cs="Times New Roman"/>
          <w:sz w:val="28"/>
          <w:szCs w:val="28"/>
          <w:lang w:val="kk-KZ"/>
        </w:rPr>
        <w:t xml:space="preserve">6) распространять недостоверную информацию, в том числе обсуждать и высказывать мнения о профессиональных качествах других гражданских </w:t>
      </w:r>
      <w:r w:rsidRPr="00450093">
        <w:rPr>
          <w:rFonts w:ascii="Times New Roman" w:hAnsi="Times New Roman" w:cs="Times New Roman"/>
          <w:sz w:val="28"/>
          <w:szCs w:val="28"/>
          <w:lang w:val="kk-KZ"/>
        </w:rPr>
        <w:lastRenderedPageBreak/>
        <w:t>служащих, не допускать слов и заявлений, дискредитирующих другого гражданского служащего, а также критики в его адрес.</w:t>
      </w:r>
    </w:p>
    <w:p w:rsidR="00813976" w:rsidRPr="00813976" w:rsidRDefault="00813976" w:rsidP="00813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3976">
        <w:rPr>
          <w:rFonts w:ascii="Times New Roman" w:hAnsi="Times New Roman" w:cs="Times New Roman"/>
          <w:sz w:val="28"/>
          <w:szCs w:val="28"/>
          <w:lang w:val="kk-KZ"/>
        </w:rPr>
        <w:t>11. Гражданский служащий во внеслужебное время:</w:t>
      </w:r>
    </w:p>
    <w:p w:rsidR="00813976" w:rsidRPr="00813976" w:rsidRDefault="00813976" w:rsidP="00813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3976">
        <w:rPr>
          <w:rFonts w:ascii="Times New Roman" w:hAnsi="Times New Roman" w:cs="Times New Roman"/>
          <w:sz w:val="28"/>
          <w:szCs w:val="28"/>
          <w:lang w:val="kk-KZ"/>
        </w:rPr>
        <w:t>1) придерживаться общепринятых морально-этических норм, исключать случаи антиобщественного поведения;</w:t>
      </w:r>
    </w:p>
    <w:p w:rsidR="00813976" w:rsidRDefault="00813976" w:rsidP="00813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3976">
        <w:rPr>
          <w:rFonts w:ascii="Times New Roman" w:hAnsi="Times New Roman" w:cs="Times New Roman"/>
          <w:sz w:val="28"/>
          <w:szCs w:val="28"/>
          <w:lang w:val="kk-KZ"/>
        </w:rPr>
        <w:t>2) проявлять скромность, подчеркивать и не использовать служебное положение;</w:t>
      </w:r>
    </w:p>
    <w:p w:rsidR="00813976" w:rsidRPr="00813976" w:rsidRDefault="00813976" w:rsidP="00813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3976">
        <w:rPr>
          <w:rFonts w:ascii="Times New Roman" w:hAnsi="Times New Roman" w:cs="Times New Roman"/>
          <w:sz w:val="28"/>
          <w:szCs w:val="28"/>
          <w:lang w:val="kk-KZ"/>
        </w:rPr>
        <w:t>3) не допускать, со своей стороны, нарушений требований закона, связанных с посягательством на общественную нравственность, порядок и безопасность, и не привлекать других граждан к совершению незаконных, антиобщественных действий.</w:t>
      </w:r>
    </w:p>
    <w:p w:rsidR="00813976" w:rsidRDefault="00813976" w:rsidP="00813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3976">
        <w:rPr>
          <w:rFonts w:ascii="Times New Roman" w:hAnsi="Times New Roman" w:cs="Times New Roman"/>
          <w:sz w:val="28"/>
          <w:szCs w:val="28"/>
          <w:lang w:val="kk-KZ"/>
        </w:rPr>
        <w:t>12. Внешний вид гражданского служащего при исполнении служебных обязанностей должен соответствовать общепринятому деловому стилю, отличающемуся деловитостью, сдержанностью, конкретностью.</w:t>
      </w:r>
    </w:p>
    <w:p w:rsidR="001D6C8C" w:rsidRDefault="001D6C8C" w:rsidP="001D6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6C8C" w:rsidRPr="001D6C8C" w:rsidRDefault="001D6C8C" w:rsidP="001D6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6C8C">
        <w:rPr>
          <w:rFonts w:ascii="Times New Roman" w:hAnsi="Times New Roman" w:cs="Times New Roman"/>
          <w:b/>
          <w:sz w:val="28"/>
          <w:szCs w:val="28"/>
          <w:lang w:val="kk-KZ"/>
        </w:rPr>
        <w:t>Глава 4. Этические конфликты и их разрешение</w:t>
      </w:r>
    </w:p>
    <w:p w:rsidR="001D6C8C" w:rsidRPr="001D6C8C" w:rsidRDefault="001D6C8C" w:rsidP="001D6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6C8C" w:rsidRPr="001D6C8C" w:rsidRDefault="001D6C8C" w:rsidP="001D6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6C8C">
        <w:rPr>
          <w:rFonts w:ascii="Times New Roman" w:hAnsi="Times New Roman" w:cs="Times New Roman"/>
          <w:sz w:val="28"/>
          <w:szCs w:val="28"/>
          <w:lang w:val="kk-KZ"/>
        </w:rPr>
        <w:t>13. При возникновении конфликтной ситуации гражданский служащий должен сообщить о конфликте непосредственному руководителю для принятия соответствующих мер и обсудить проблему.</w:t>
      </w:r>
    </w:p>
    <w:p w:rsidR="001D6C8C" w:rsidRPr="001D6C8C" w:rsidRDefault="001D6C8C" w:rsidP="001D6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6C8C">
        <w:rPr>
          <w:rFonts w:ascii="Times New Roman" w:hAnsi="Times New Roman" w:cs="Times New Roman"/>
          <w:sz w:val="28"/>
          <w:szCs w:val="28"/>
          <w:lang w:val="kk-KZ"/>
        </w:rPr>
        <w:t>14. Нарушение гражданскими служащими служебной этики влечет установленную законодательством дисциплинарную ответственность.</w:t>
      </w:r>
    </w:p>
    <w:p w:rsidR="001D6C8C" w:rsidRPr="00502E0A" w:rsidRDefault="001D6C8C" w:rsidP="001D6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6C8C">
        <w:rPr>
          <w:rFonts w:ascii="Times New Roman" w:hAnsi="Times New Roman" w:cs="Times New Roman"/>
          <w:sz w:val="28"/>
          <w:szCs w:val="28"/>
          <w:lang w:val="kk-KZ"/>
        </w:rPr>
        <w:t>Соблюдение гражданскими служащими положений настоящего Кодекса учитывается при аттестации, выдвижении на вышестоящие должности.</w:t>
      </w:r>
    </w:p>
    <w:sectPr w:rsidR="001D6C8C" w:rsidRPr="00502E0A" w:rsidSect="00B530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depot-font-text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8B3"/>
    <w:multiLevelType w:val="hybridMultilevel"/>
    <w:tmpl w:val="5B0A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7344"/>
    <w:multiLevelType w:val="multilevel"/>
    <w:tmpl w:val="A492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20226"/>
    <w:multiLevelType w:val="hybridMultilevel"/>
    <w:tmpl w:val="DC789C28"/>
    <w:lvl w:ilvl="0" w:tplc="DA4422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817D1"/>
    <w:multiLevelType w:val="multilevel"/>
    <w:tmpl w:val="BB3E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23C94"/>
    <w:multiLevelType w:val="multilevel"/>
    <w:tmpl w:val="6452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61652"/>
    <w:multiLevelType w:val="hybridMultilevel"/>
    <w:tmpl w:val="2FBEE640"/>
    <w:lvl w:ilvl="0" w:tplc="E60C15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47C13"/>
    <w:multiLevelType w:val="hybridMultilevel"/>
    <w:tmpl w:val="7584EA74"/>
    <w:lvl w:ilvl="0" w:tplc="4EB4BF9C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D65B0"/>
    <w:multiLevelType w:val="hybridMultilevel"/>
    <w:tmpl w:val="4F90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2582B"/>
    <w:multiLevelType w:val="hybridMultilevel"/>
    <w:tmpl w:val="64A6C230"/>
    <w:lvl w:ilvl="0" w:tplc="026EB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15046"/>
    <w:multiLevelType w:val="hybridMultilevel"/>
    <w:tmpl w:val="20C23C74"/>
    <w:lvl w:ilvl="0" w:tplc="9106F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9434C"/>
    <w:multiLevelType w:val="hybridMultilevel"/>
    <w:tmpl w:val="0A9452CA"/>
    <w:lvl w:ilvl="0" w:tplc="DA4422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B7B0C"/>
    <w:multiLevelType w:val="multilevel"/>
    <w:tmpl w:val="AC5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D20A9B"/>
    <w:multiLevelType w:val="hybridMultilevel"/>
    <w:tmpl w:val="3E1644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1D1081"/>
    <w:multiLevelType w:val="hybridMultilevel"/>
    <w:tmpl w:val="CB72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C273E"/>
    <w:multiLevelType w:val="hybridMultilevel"/>
    <w:tmpl w:val="591CDFF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4"/>
  </w:num>
  <w:num w:numId="9">
    <w:abstractNumId w:val="7"/>
  </w:num>
  <w:num w:numId="10">
    <w:abstractNumId w:val="13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EC"/>
    <w:rsid w:val="00011647"/>
    <w:rsid w:val="00015D10"/>
    <w:rsid w:val="00022FFF"/>
    <w:rsid w:val="000312A6"/>
    <w:rsid w:val="00041AA9"/>
    <w:rsid w:val="00067AF5"/>
    <w:rsid w:val="0007148A"/>
    <w:rsid w:val="00073F77"/>
    <w:rsid w:val="0008556F"/>
    <w:rsid w:val="0009036B"/>
    <w:rsid w:val="000961A5"/>
    <w:rsid w:val="000B1755"/>
    <w:rsid w:val="000B500D"/>
    <w:rsid w:val="000D0981"/>
    <w:rsid w:val="000D2A32"/>
    <w:rsid w:val="000E0E92"/>
    <w:rsid w:val="000E4FEC"/>
    <w:rsid w:val="00103410"/>
    <w:rsid w:val="00147C74"/>
    <w:rsid w:val="00160CDA"/>
    <w:rsid w:val="001B6ED3"/>
    <w:rsid w:val="001C138E"/>
    <w:rsid w:val="001C377E"/>
    <w:rsid w:val="001D36C1"/>
    <w:rsid w:val="001D61ED"/>
    <w:rsid w:val="001D6C8C"/>
    <w:rsid w:val="001D7A24"/>
    <w:rsid w:val="00202D41"/>
    <w:rsid w:val="00205774"/>
    <w:rsid w:val="00222E01"/>
    <w:rsid w:val="00234892"/>
    <w:rsid w:val="00257177"/>
    <w:rsid w:val="0026130C"/>
    <w:rsid w:val="00290D76"/>
    <w:rsid w:val="00294F57"/>
    <w:rsid w:val="002F00ED"/>
    <w:rsid w:val="002F1072"/>
    <w:rsid w:val="002F3657"/>
    <w:rsid w:val="002F746A"/>
    <w:rsid w:val="00300CF3"/>
    <w:rsid w:val="0030259F"/>
    <w:rsid w:val="003037BF"/>
    <w:rsid w:val="00315028"/>
    <w:rsid w:val="00316B9D"/>
    <w:rsid w:val="003369B5"/>
    <w:rsid w:val="00336D01"/>
    <w:rsid w:val="003374BE"/>
    <w:rsid w:val="00340C77"/>
    <w:rsid w:val="00360D3E"/>
    <w:rsid w:val="00363554"/>
    <w:rsid w:val="00365DB6"/>
    <w:rsid w:val="003A1236"/>
    <w:rsid w:val="003A1847"/>
    <w:rsid w:val="003B6090"/>
    <w:rsid w:val="003D70A1"/>
    <w:rsid w:val="00403972"/>
    <w:rsid w:val="00434A49"/>
    <w:rsid w:val="00443321"/>
    <w:rsid w:val="00443C2F"/>
    <w:rsid w:val="00450093"/>
    <w:rsid w:val="004745C1"/>
    <w:rsid w:val="00490E3C"/>
    <w:rsid w:val="004B3051"/>
    <w:rsid w:val="00502E0A"/>
    <w:rsid w:val="005336E9"/>
    <w:rsid w:val="005421EC"/>
    <w:rsid w:val="0054278D"/>
    <w:rsid w:val="00546CA9"/>
    <w:rsid w:val="0057123C"/>
    <w:rsid w:val="00587B28"/>
    <w:rsid w:val="005A2C70"/>
    <w:rsid w:val="005D3644"/>
    <w:rsid w:val="0066394A"/>
    <w:rsid w:val="00677ED6"/>
    <w:rsid w:val="00682CA6"/>
    <w:rsid w:val="006A5259"/>
    <w:rsid w:val="006D7C43"/>
    <w:rsid w:val="007242F2"/>
    <w:rsid w:val="007319CB"/>
    <w:rsid w:val="0074309F"/>
    <w:rsid w:val="00766DE1"/>
    <w:rsid w:val="00771173"/>
    <w:rsid w:val="007B62D6"/>
    <w:rsid w:val="007D2EA0"/>
    <w:rsid w:val="007F1FAC"/>
    <w:rsid w:val="00804D8E"/>
    <w:rsid w:val="00813976"/>
    <w:rsid w:val="00825188"/>
    <w:rsid w:val="00842A20"/>
    <w:rsid w:val="0086297B"/>
    <w:rsid w:val="00872885"/>
    <w:rsid w:val="008B34D4"/>
    <w:rsid w:val="008D43BF"/>
    <w:rsid w:val="008E497E"/>
    <w:rsid w:val="009445F4"/>
    <w:rsid w:val="009456B2"/>
    <w:rsid w:val="00984979"/>
    <w:rsid w:val="009C396B"/>
    <w:rsid w:val="009D2454"/>
    <w:rsid w:val="009E6D28"/>
    <w:rsid w:val="00A129E8"/>
    <w:rsid w:val="00A20B6F"/>
    <w:rsid w:val="00A22889"/>
    <w:rsid w:val="00A33212"/>
    <w:rsid w:val="00A3333E"/>
    <w:rsid w:val="00AA2FE9"/>
    <w:rsid w:val="00AD14A0"/>
    <w:rsid w:val="00AD23F8"/>
    <w:rsid w:val="00AE09FE"/>
    <w:rsid w:val="00B33110"/>
    <w:rsid w:val="00B42813"/>
    <w:rsid w:val="00B42DB2"/>
    <w:rsid w:val="00B530C2"/>
    <w:rsid w:val="00B62F9A"/>
    <w:rsid w:val="00B87781"/>
    <w:rsid w:val="00BB2E34"/>
    <w:rsid w:val="00BB74C7"/>
    <w:rsid w:val="00BF3349"/>
    <w:rsid w:val="00BF58B6"/>
    <w:rsid w:val="00C10964"/>
    <w:rsid w:val="00C46902"/>
    <w:rsid w:val="00CA1B2B"/>
    <w:rsid w:val="00CC5A46"/>
    <w:rsid w:val="00D260B0"/>
    <w:rsid w:val="00D3053E"/>
    <w:rsid w:val="00D3410C"/>
    <w:rsid w:val="00DA2BA1"/>
    <w:rsid w:val="00DC2293"/>
    <w:rsid w:val="00DD1EC3"/>
    <w:rsid w:val="00DF40AF"/>
    <w:rsid w:val="00DF6BB9"/>
    <w:rsid w:val="00E007B3"/>
    <w:rsid w:val="00E33A15"/>
    <w:rsid w:val="00E50408"/>
    <w:rsid w:val="00E61631"/>
    <w:rsid w:val="00E622BB"/>
    <w:rsid w:val="00E67298"/>
    <w:rsid w:val="00E76FBD"/>
    <w:rsid w:val="00E861D0"/>
    <w:rsid w:val="00EC11D8"/>
    <w:rsid w:val="00EC51C6"/>
    <w:rsid w:val="00EE580C"/>
    <w:rsid w:val="00F02EEE"/>
    <w:rsid w:val="00F17338"/>
    <w:rsid w:val="00F2080D"/>
    <w:rsid w:val="00F674F8"/>
    <w:rsid w:val="00FA0A5E"/>
    <w:rsid w:val="00FA0CCC"/>
    <w:rsid w:val="00FA4820"/>
    <w:rsid w:val="00FD47AD"/>
    <w:rsid w:val="00FD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E7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6FBD"/>
    <w:rPr>
      <w:b/>
      <w:bCs/>
    </w:rPr>
  </w:style>
  <w:style w:type="character" w:styleId="a5">
    <w:name w:val="Hyperlink"/>
    <w:basedOn w:val="a0"/>
    <w:uiPriority w:val="99"/>
    <w:semiHidden/>
    <w:unhideWhenUsed/>
    <w:rsid w:val="00F674F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332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E7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6FBD"/>
    <w:rPr>
      <w:b/>
      <w:bCs/>
    </w:rPr>
  </w:style>
  <w:style w:type="character" w:styleId="a5">
    <w:name w:val="Hyperlink"/>
    <w:basedOn w:val="a0"/>
    <w:uiPriority w:val="99"/>
    <w:semiHidden/>
    <w:unhideWhenUsed/>
    <w:rsid w:val="00F674F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332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514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479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2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2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947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384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37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982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5849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97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8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844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2944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737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8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27534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45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B50F-216B-4726-BC3E-C1F7F7EF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7</Pages>
  <Words>8103</Words>
  <Characters>4619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5-02-11T05:36:00Z</cp:lastPrinted>
  <dcterms:created xsi:type="dcterms:W3CDTF">2025-02-10T07:20:00Z</dcterms:created>
  <dcterms:modified xsi:type="dcterms:W3CDTF">2025-02-11T05:58:00Z</dcterms:modified>
</cp:coreProperties>
</file>